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C2EE" w14:textId="77777777" w:rsidR="00955EA3" w:rsidRPr="00A44F86" w:rsidRDefault="00955EA3" w:rsidP="00955EA3">
      <w:pPr>
        <w:widowControl/>
        <w:autoSpaceDE/>
        <w:autoSpaceDN/>
        <w:spacing w:line="259" w:lineRule="auto"/>
        <w:jc w:val="center"/>
        <w:rPr>
          <w:b/>
          <w:sz w:val="28"/>
          <w:szCs w:val="28"/>
        </w:rPr>
      </w:pPr>
      <w:r w:rsidRPr="00A44F86">
        <w:rPr>
          <w:b/>
          <w:sz w:val="28"/>
          <w:szCs w:val="28"/>
        </w:rPr>
        <w:t xml:space="preserve">CRITERIA FOR </w:t>
      </w:r>
      <w:r w:rsidRPr="00A44F86">
        <w:rPr>
          <w:b/>
          <w:sz w:val="28"/>
          <w:szCs w:val="28"/>
          <w:u w:val="single"/>
        </w:rPr>
        <w:t>MEMBER OF THE YEAR</w:t>
      </w:r>
      <w:r w:rsidRPr="00A44F86">
        <w:rPr>
          <w:b/>
          <w:sz w:val="28"/>
          <w:szCs w:val="28"/>
        </w:rPr>
        <w:t xml:space="preserve"> AWARDBOOK</w:t>
      </w:r>
    </w:p>
    <w:p w14:paraId="2344F47D" w14:textId="77777777" w:rsidR="00955EA3" w:rsidRPr="00A44F86" w:rsidRDefault="00955EA3" w:rsidP="00955EA3">
      <w:pPr>
        <w:widowControl/>
        <w:autoSpaceDE/>
        <w:autoSpaceDN/>
        <w:spacing w:line="259" w:lineRule="auto"/>
        <w:jc w:val="center"/>
        <w:rPr>
          <w:b/>
          <w:sz w:val="28"/>
          <w:szCs w:val="28"/>
        </w:rPr>
      </w:pPr>
    </w:p>
    <w:p w14:paraId="27641297" w14:textId="77777777" w:rsidR="00955EA3" w:rsidRPr="00CA417C" w:rsidRDefault="00955EA3" w:rsidP="00955EA3">
      <w:r w:rsidRPr="00CA417C">
        <w:t>Place a label on the outside right hand corner of the 3-brad paper folder.  Put:  Name of award being applied for (i.e., Member), Your name, County, and District.  Folder must have two (2) inside pockets.  NO PAGE PROTECTORS!</w:t>
      </w:r>
    </w:p>
    <w:p w14:paraId="4529E0A7" w14:textId="77777777" w:rsidR="00955EA3" w:rsidRPr="00CA417C" w:rsidRDefault="00955EA3" w:rsidP="00955EA3"/>
    <w:p w14:paraId="729C508A" w14:textId="77777777" w:rsidR="00955EA3" w:rsidRPr="00CA417C" w:rsidRDefault="00955EA3" w:rsidP="00955EA3">
      <w:r w:rsidRPr="00CA417C">
        <w:rPr>
          <w:b/>
        </w:rPr>
        <w:t>Page One</w:t>
      </w:r>
      <w:r w:rsidRPr="00CA417C">
        <w:t xml:space="preserve"> – Picture of you (or your family) and your name.</w:t>
      </w:r>
    </w:p>
    <w:p w14:paraId="71CAB138" w14:textId="77777777" w:rsidR="00955EA3" w:rsidRPr="00CA417C" w:rsidRDefault="00955EA3" w:rsidP="00955EA3"/>
    <w:p w14:paraId="07FDB18D" w14:textId="77777777" w:rsidR="00955EA3" w:rsidRPr="00CA417C" w:rsidRDefault="00955EA3" w:rsidP="00955EA3">
      <w:r w:rsidRPr="00CA417C">
        <w:rPr>
          <w:b/>
        </w:rPr>
        <w:t xml:space="preserve">Page Two </w:t>
      </w:r>
      <w:r w:rsidRPr="00CA417C">
        <w:t>– Completed application forms (2 pages)</w:t>
      </w:r>
    </w:p>
    <w:p w14:paraId="2A91199C" w14:textId="77777777" w:rsidR="00955EA3" w:rsidRPr="00CA417C" w:rsidRDefault="00955EA3" w:rsidP="00955EA3"/>
    <w:p w14:paraId="1B902FAB" w14:textId="77777777" w:rsidR="00955EA3" w:rsidRPr="00CA417C" w:rsidRDefault="00955EA3" w:rsidP="00955EA3">
      <w:r w:rsidRPr="00CA417C">
        <w:rPr>
          <w:b/>
        </w:rPr>
        <w:t xml:space="preserve">Page Four &amp; Five </w:t>
      </w:r>
      <w:r w:rsidRPr="00CA417C">
        <w:t xml:space="preserve">– Story, double spaced with a 1” margin on the left, “Times New Roman” Font size 12.  Story should be written in </w:t>
      </w:r>
      <w:r w:rsidRPr="00CA417C">
        <w:rPr>
          <w:b/>
        </w:rPr>
        <w:t>THIRD</w:t>
      </w:r>
      <w:r w:rsidRPr="00CA417C">
        <w:t xml:space="preserve"> party, and </w:t>
      </w:r>
      <w:r w:rsidRPr="00CA417C">
        <w:rPr>
          <w:b/>
        </w:rPr>
        <w:t xml:space="preserve">limited </w:t>
      </w:r>
      <w:r w:rsidRPr="00CA417C">
        <w:t>to two (2) pages.  Story should include the information listed under #11 on the application form.</w:t>
      </w:r>
    </w:p>
    <w:p w14:paraId="05817D3B" w14:textId="77777777" w:rsidR="00955EA3" w:rsidRPr="00CA417C" w:rsidRDefault="00955EA3" w:rsidP="00955EA3"/>
    <w:p w14:paraId="53ADE632" w14:textId="77777777" w:rsidR="00955EA3" w:rsidRPr="00CA417C" w:rsidRDefault="00955EA3" w:rsidP="00955EA3">
      <w:r w:rsidRPr="00CA417C">
        <w:rPr>
          <w:b/>
        </w:rPr>
        <w:t>Page Six</w:t>
      </w:r>
      <w:r w:rsidRPr="00CA417C">
        <w:t xml:space="preserve"> – Participation Sheet.</w:t>
      </w:r>
    </w:p>
    <w:p w14:paraId="5164FAFB" w14:textId="77777777" w:rsidR="00955EA3" w:rsidRPr="00CA417C" w:rsidRDefault="00955EA3" w:rsidP="00955EA3"/>
    <w:p w14:paraId="29FD61D3" w14:textId="77777777" w:rsidR="00955EA3" w:rsidRPr="00CA417C" w:rsidRDefault="00955EA3" w:rsidP="00955EA3">
      <w:pPr>
        <w:jc w:val="center"/>
        <w:rPr>
          <w:b/>
        </w:rPr>
      </w:pPr>
      <w:r w:rsidRPr="00CA417C">
        <w:rPr>
          <w:b/>
        </w:rPr>
        <w:t>NO ADDITIONAL PICTURES, CLIPART, OR NEWS CLIPPINGS!</w:t>
      </w:r>
    </w:p>
    <w:p w14:paraId="789EB20B" w14:textId="77777777" w:rsidR="00955EA3" w:rsidRPr="00CA417C" w:rsidRDefault="00955EA3" w:rsidP="00955EA3">
      <w:pPr>
        <w:jc w:val="center"/>
        <w:rPr>
          <w:b/>
        </w:rPr>
      </w:pPr>
    </w:p>
    <w:p w14:paraId="7B213A64" w14:textId="77777777" w:rsidR="00955EA3" w:rsidRPr="00CA417C" w:rsidRDefault="00955EA3" w:rsidP="00955EA3">
      <w:r w:rsidRPr="00CA417C">
        <w:rPr>
          <w:b/>
        </w:rPr>
        <w:t>IMPORTANT:</w:t>
      </w:r>
      <w:r w:rsidRPr="00CA417C">
        <w:t xml:space="preserve">  Please type a double-spaced paragraph about yourself to be used to introduce you at the District and State meetings (if you are a winner).  Please place this paragraph in the front pocket of the report folder.</w:t>
      </w:r>
    </w:p>
    <w:p w14:paraId="44CA0BD5" w14:textId="77777777" w:rsidR="00955EA3" w:rsidRPr="00CA417C" w:rsidRDefault="00955EA3" w:rsidP="00955EA3">
      <w:pPr>
        <w:widowControl/>
        <w:autoSpaceDE/>
        <w:autoSpaceDN/>
        <w:spacing w:line="259" w:lineRule="auto"/>
        <w:rPr>
          <w:b/>
        </w:rPr>
      </w:pPr>
    </w:p>
    <w:p w14:paraId="1634CDD0" w14:textId="77777777" w:rsidR="00A44F86" w:rsidRPr="00CA417C" w:rsidRDefault="00A44F86" w:rsidP="00A44F86">
      <w:pPr>
        <w:jc w:val="center"/>
      </w:pPr>
      <w:r w:rsidRPr="00CA417C">
        <w:rPr>
          <w:b/>
        </w:rPr>
        <w:t>MEMBER AWARD ELIGIBILITY</w:t>
      </w:r>
    </w:p>
    <w:p w14:paraId="02C85977" w14:textId="77777777" w:rsidR="00A44F86" w:rsidRPr="00CA417C" w:rsidRDefault="00A44F86" w:rsidP="00A44F86">
      <w:pPr>
        <w:rPr>
          <w:u w:val="single"/>
        </w:rPr>
      </w:pPr>
      <w:r w:rsidRPr="00CA417C">
        <w:t xml:space="preserve">The number of times a member may be considered as the county winner is set by each county.  There is </w:t>
      </w:r>
      <w:r w:rsidRPr="00CA417C">
        <w:rPr>
          <w:b/>
          <w:u w:val="single"/>
        </w:rPr>
        <w:t>no limit</w:t>
      </w:r>
      <w:r w:rsidRPr="00CA417C">
        <w:t xml:space="preserve"> to the number of times a member may win at the District level; however, on the State level, a member may win only </w:t>
      </w:r>
      <w:r w:rsidRPr="00CA417C">
        <w:rPr>
          <w:b/>
          <w:u w:val="single"/>
        </w:rPr>
        <w:t>once</w:t>
      </w:r>
      <w:r w:rsidRPr="00CA417C">
        <w:rPr>
          <w:u w:val="single"/>
        </w:rPr>
        <w:t>.</w:t>
      </w:r>
    </w:p>
    <w:p w14:paraId="5B1CE6D9" w14:textId="77777777" w:rsidR="00A44F86" w:rsidRPr="00CA417C" w:rsidRDefault="00A44F86" w:rsidP="00A44F86">
      <w:pPr>
        <w:rPr>
          <w:b/>
          <w:u w:val="single"/>
        </w:rPr>
      </w:pPr>
    </w:p>
    <w:p w14:paraId="7ED0EAA6" w14:textId="77777777" w:rsidR="00A44F86" w:rsidRPr="00CA417C" w:rsidRDefault="00A44F86" w:rsidP="00A44F86">
      <w:pPr>
        <w:rPr>
          <w:b/>
        </w:rPr>
      </w:pPr>
      <w:r w:rsidRPr="00CA417C">
        <w:rPr>
          <w:b/>
          <w:u w:val="single"/>
        </w:rPr>
        <w:t xml:space="preserve">NOTICE: </w:t>
      </w:r>
      <w:r w:rsidRPr="00CA417C">
        <w:rPr>
          <w:b/>
        </w:rPr>
        <w:t>Elected members of the State Board and the Awards Chair are ineligible for awards during their term of office.  Elected members of the board are President, President-Elect, Vice President, Secretary, Treasurer, Treasurer-Elect, and District Representatives.</w:t>
      </w:r>
    </w:p>
    <w:p w14:paraId="2FC6CEA7" w14:textId="77777777" w:rsidR="00A44F86" w:rsidRPr="00CA417C" w:rsidRDefault="00A44F86" w:rsidP="00A44F86"/>
    <w:p w14:paraId="78F2A951" w14:textId="77777777" w:rsidR="00A44F86" w:rsidRPr="00CA417C" w:rsidRDefault="00A44F86" w:rsidP="00A44F86">
      <w:pPr>
        <w:rPr>
          <w:b/>
        </w:rPr>
      </w:pPr>
      <w:r w:rsidRPr="00CA417C">
        <w:rPr>
          <w:b/>
        </w:rPr>
        <w:t>District and State awards are based on the following:</w:t>
      </w:r>
    </w:p>
    <w:p w14:paraId="105681AA" w14:textId="77777777" w:rsidR="00A44F86" w:rsidRPr="00CA417C" w:rsidRDefault="00A44F86" w:rsidP="00A44F86">
      <w:pPr>
        <w:pStyle w:val="ListParagraph"/>
        <w:numPr>
          <w:ilvl w:val="0"/>
          <w:numId w:val="9"/>
        </w:numPr>
        <w:contextualSpacing/>
      </w:pPr>
      <w:r w:rsidRPr="00CA417C">
        <w:t>The candidate must be an OHCE member in good standing for more than four (4) consecutive years.</w:t>
      </w:r>
    </w:p>
    <w:p w14:paraId="61B90656" w14:textId="77777777" w:rsidR="00A44F86" w:rsidRPr="00CA417C" w:rsidRDefault="00A44F86" w:rsidP="00A44F86">
      <w:pPr>
        <w:pStyle w:val="ListParagraph"/>
        <w:numPr>
          <w:ilvl w:val="0"/>
          <w:numId w:val="9"/>
        </w:numPr>
        <w:contextualSpacing/>
      </w:pPr>
      <w:r w:rsidRPr="00CA417C">
        <w:t xml:space="preserve">Must have served as an </w:t>
      </w:r>
      <w:r w:rsidRPr="00CA417C">
        <w:rPr>
          <w:b/>
        </w:rPr>
        <w:t>officer</w:t>
      </w:r>
      <w:r w:rsidRPr="00CA417C">
        <w:t xml:space="preserve"> on local, county or state within the past three years.</w:t>
      </w:r>
    </w:p>
    <w:p w14:paraId="1234F832" w14:textId="77777777" w:rsidR="00A44F86" w:rsidRPr="00CA417C" w:rsidRDefault="00A44F86" w:rsidP="00A44F86">
      <w:pPr>
        <w:pStyle w:val="ListParagraph"/>
        <w:numPr>
          <w:ilvl w:val="0"/>
          <w:numId w:val="9"/>
        </w:numPr>
        <w:contextualSpacing/>
      </w:pPr>
      <w:r w:rsidRPr="00CA417C">
        <w:t>Must have served on a local, county, or state committee within the past three years.</w:t>
      </w:r>
    </w:p>
    <w:p w14:paraId="15225FAC" w14:textId="77777777" w:rsidR="00A44F86" w:rsidRPr="00CA417C" w:rsidRDefault="00A44F86" w:rsidP="00A44F86"/>
    <w:p w14:paraId="62BD043A" w14:textId="77777777" w:rsidR="00A44F86" w:rsidRPr="00CA417C" w:rsidRDefault="00A44F86" w:rsidP="00A44F86">
      <w:pPr>
        <w:jc w:val="center"/>
        <w:rPr>
          <w:b/>
          <w:u w:val="single"/>
        </w:rPr>
      </w:pPr>
      <w:r w:rsidRPr="00CA417C">
        <w:rPr>
          <w:b/>
          <w:u w:val="single"/>
        </w:rPr>
        <w:t>CRITERIA FOR JUDGING MEMBER AWARD</w:t>
      </w:r>
    </w:p>
    <w:p w14:paraId="08580E80" w14:textId="77777777" w:rsidR="00A44F86" w:rsidRPr="00CA417C" w:rsidRDefault="00A44F86" w:rsidP="00A44F86"/>
    <w:p w14:paraId="3530E76B" w14:textId="77777777" w:rsidR="00A44F86" w:rsidRPr="00CA417C" w:rsidRDefault="00A44F86" w:rsidP="00CA417C">
      <w:pPr>
        <w:ind w:left="2016" w:firstLine="720"/>
      </w:pPr>
      <w:r w:rsidRPr="00CA417C">
        <w:t>OHCE participation</w:t>
      </w:r>
      <w:r w:rsidRPr="00CA417C">
        <w:tab/>
      </w:r>
      <w:r w:rsidRPr="00CA417C">
        <w:tab/>
        <w:t>75%</w:t>
      </w:r>
    </w:p>
    <w:p w14:paraId="302AC013" w14:textId="77777777" w:rsidR="00A44F86" w:rsidRPr="00CA417C" w:rsidRDefault="00A44F86" w:rsidP="00CA417C">
      <w:pPr>
        <w:ind w:left="2016" w:firstLine="720"/>
      </w:pPr>
      <w:r w:rsidRPr="00CA417C">
        <w:t>Community Service</w:t>
      </w:r>
      <w:r w:rsidRPr="00CA417C">
        <w:tab/>
      </w:r>
      <w:r w:rsidRPr="00CA417C">
        <w:tab/>
        <w:t>15%</w:t>
      </w:r>
    </w:p>
    <w:p w14:paraId="73176853" w14:textId="77777777" w:rsidR="00A44F86" w:rsidRPr="00CA417C" w:rsidRDefault="00A44F86" w:rsidP="00CA417C">
      <w:pPr>
        <w:ind w:left="2016" w:firstLine="720"/>
      </w:pPr>
      <w:r w:rsidRPr="00CA417C">
        <w:t>Other Responsibilities</w:t>
      </w:r>
      <w:r w:rsidRPr="00CA417C">
        <w:tab/>
      </w:r>
      <w:r w:rsidRPr="00CA417C">
        <w:tab/>
        <w:t>10%</w:t>
      </w:r>
    </w:p>
    <w:p w14:paraId="640A26AB" w14:textId="77777777" w:rsidR="00955EA3" w:rsidRPr="00A44F86" w:rsidRDefault="00955EA3">
      <w:pPr>
        <w:widowControl/>
        <w:autoSpaceDE/>
        <w:autoSpaceDN/>
        <w:spacing w:after="160" w:line="259" w:lineRule="auto"/>
        <w:rPr>
          <w:rFonts w:ascii="Times New Roman"/>
          <w:sz w:val="20"/>
          <w:szCs w:val="20"/>
        </w:rPr>
      </w:pPr>
      <w:r w:rsidRPr="00A44F86">
        <w:rPr>
          <w:rFonts w:ascii="Times New Roman"/>
          <w:sz w:val="20"/>
          <w:szCs w:val="20"/>
        </w:rPr>
        <w:br w:type="page"/>
      </w:r>
    </w:p>
    <w:p w14:paraId="747A6B53" w14:textId="77777777" w:rsidR="00CE3D5E" w:rsidRPr="00AF1082" w:rsidRDefault="00CE3D5E" w:rsidP="0028662D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lastRenderedPageBreak/>
        <w:t>Due Date: February 1</w:t>
      </w:r>
    </w:p>
    <w:p w14:paraId="17743D00" w14:textId="77777777" w:rsidR="00CE3D5E" w:rsidRPr="00AF1082" w:rsidRDefault="00CE3D5E" w:rsidP="00CE3D5E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Send to current Awards Chair</w:t>
      </w:r>
    </w:p>
    <w:p w14:paraId="6154E790" w14:textId="77777777" w:rsidR="00CE3D5E" w:rsidRPr="00AF1082" w:rsidRDefault="00CE3D5E" w:rsidP="00CE3D5E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(see state board list for mailing address)</w:t>
      </w:r>
    </w:p>
    <w:p w14:paraId="114472DB" w14:textId="77777777" w:rsidR="00511678" w:rsidRDefault="00511678" w:rsidP="00CE3D5E">
      <w:pPr>
        <w:widowControl/>
        <w:autoSpaceDE/>
        <w:autoSpaceDN/>
        <w:spacing w:line="259" w:lineRule="auto"/>
        <w:ind w:left="6480"/>
        <w:rPr>
          <w:rFonts w:ascii="Times New Roman"/>
        </w:rPr>
      </w:pPr>
    </w:p>
    <w:p w14:paraId="09F6F27C" w14:textId="77777777" w:rsidR="00511678" w:rsidRPr="007A58A3" w:rsidRDefault="00511678" w:rsidP="007A58A3">
      <w:pPr>
        <w:jc w:val="center"/>
        <w:rPr>
          <w:b/>
        </w:rPr>
      </w:pPr>
      <w:r w:rsidRPr="007A58A3">
        <w:rPr>
          <w:b/>
        </w:rPr>
        <w:t xml:space="preserve">ANNUAL OHCE MEMBER </w:t>
      </w:r>
      <w:r w:rsidR="007A58A3">
        <w:rPr>
          <w:b/>
        </w:rPr>
        <w:t xml:space="preserve">OF THE YEAR </w:t>
      </w:r>
      <w:r w:rsidRPr="007A58A3">
        <w:rPr>
          <w:b/>
        </w:rPr>
        <w:t>AWARD APPLICATION</w:t>
      </w:r>
    </w:p>
    <w:p w14:paraId="61C137FE" w14:textId="77777777" w:rsidR="00511678" w:rsidRDefault="00511678" w:rsidP="007A58A3">
      <w:pPr>
        <w:pStyle w:val="BodyText"/>
        <w:rPr>
          <w:rFonts w:ascii="Times New Roman"/>
          <w:b/>
          <w:sz w:val="12"/>
        </w:rPr>
      </w:pPr>
    </w:p>
    <w:p w14:paraId="4C8DE6E9" w14:textId="4BBBB596" w:rsidR="00511678" w:rsidRDefault="00511678" w:rsidP="007A58A3">
      <w:pPr>
        <w:pStyle w:val="BodyText"/>
        <w:jc w:val="both"/>
      </w:pPr>
      <w:r>
        <w:t>Place all pages of this application in a 3-brad paper folder with pockets. Secure all of the pages including the picture</w:t>
      </w:r>
      <w:r>
        <w:rPr>
          <w:spacing w:val="-9"/>
        </w:rPr>
        <w:t xml:space="preserve"> </w:t>
      </w:r>
      <w:r>
        <w:t>page.  Write on back of picture: Nominee’s name, County and District. No paper clips or staples. Place a label on the front of folder in the upper right-hand corner with the following information: Category (OHCE Member Award), Nominee’s name, County, and District.</w:t>
      </w:r>
    </w:p>
    <w:p w14:paraId="7AE0581A" w14:textId="2AD14499" w:rsidR="00511678" w:rsidRDefault="00511678" w:rsidP="007A58A3">
      <w:pPr>
        <w:pStyle w:val="BodyText"/>
        <w:jc w:val="both"/>
      </w:pPr>
    </w:p>
    <w:p w14:paraId="0BA0C706" w14:textId="28E35EE8" w:rsidR="00511678" w:rsidRPr="00511678" w:rsidRDefault="00511678" w:rsidP="007A58A3">
      <w:pPr>
        <w:pStyle w:val="BodyText"/>
        <w:jc w:val="center"/>
        <w:rPr>
          <w:b/>
        </w:rPr>
      </w:pPr>
      <w:r w:rsidRPr="00511678">
        <w:rPr>
          <w:b/>
        </w:rPr>
        <w:t>THIS AWARD COVERS ACCOMPLISHMENTS OVER THE LAST 3 YEARS.</w:t>
      </w:r>
    </w:p>
    <w:p w14:paraId="31FFE21C" w14:textId="7622E743" w:rsidR="00511678" w:rsidRDefault="00511678" w:rsidP="007A58A3">
      <w:pPr>
        <w:pStyle w:val="BodyText"/>
        <w:jc w:val="center"/>
        <w:rPr>
          <w:b/>
        </w:rPr>
      </w:pPr>
      <w:r w:rsidRPr="00511678">
        <w:rPr>
          <w:b/>
        </w:rPr>
        <w:t>CANDIDATE MUST BE AN OHCE MEMBER FOR MORE THAN 4 CONSECUTIVE YEARS.</w:t>
      </w:r>
    </w:p>
    <w:p w14:paraId="4092171A" w14:textId="340EFBC3" w:rsidR="00AF1082" w:rsidRDefault="0067646A" w:rsidP="00511678">
      <w:pPr>
        <w:pStyle w:val="BodyText"/>
        <w:ind w:left="864" w:right="936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B82823" wp14:editId="40824D06">
                <wp:simplePos x="0" y="0"/>
                <wp:positionH relativeFrom="column">
                  <wp:posOffset>3319145</wp:posOffset>
                </wp:positionH>
                <wp:positionV relativeFrom="paragraph">
                  <wp:posOffset>104458</wp:posOffset>
                </wp:positionV>
                <wp:extent cx="1295400" cy="195263"/>
                <wp:effectExtent l="0" t="0" r="0" b="0"/>
                <wp:wrapNone/>
                <wp:docPr id="113" name="Text Box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95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58A85" w14:textId="77777777" w:rsidR="0067646A" w:rsidRPr="0067646A" w:rsidRDefault="0067646A" w:rsidP="00676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82823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alt="&quot;&quot;" style="position:absolute;left:0;text-align:left;margin-left:261.35pt;margin-top:8.25pt;width:102pt;height:15.4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" fillcolor="#f2f2f2 [3052]" stroked="f" strokeweight=".5pt">
                <v:textbox>
                  <w:txbxContent>
                    <w:p w14:paraId="0F858A85" w14:textId="77777777" w:rsidR="0067646A" w:rsidRPr="0067646A" w:rsidRDefault="0067646A" w:rsidP="0067646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FBE185" wp14:editId="61D1C6A7">
                <wp:simplePos x="0" y="0"/>
                <wp:positionH relativeFrom="column">
                  <wp:posOffset>1104900</wp:posOffset>
                </wp:positionH>
                <wp:positionV relativeFrom="paragraph">
                  <wp:posOffset>110490</wp:posOffset>
                </wp:positionV>
                <wp:extent cx="1295400" cy="195263"/>
                <wp:effectExtent l="0" t="0" r="0" b="0"/>
                <wp:wrapNone/>
                <wp:docPr id="112" name="Text Box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95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AC706" w14:textId="77777777" w:rsidR="0067646A" w:rsidRPr="0067646A" w:rsidRDefault="00676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BE185" id="Text Box 112" o:spid="_x0000_s1027" type="#_x0000_t202" alt="&quot;&quot;" style="position:absolute;left:0;text-align:left;margin-left:87pt;margin-top:8.7pt;width:102pt;height:15.4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" fillcolor="#f2f2f2 [3052]" stroked="f" strokeweight=".5pt">
                <v:textbox>
                  <w:txbxContent>
                    <w:p w14:paraId="4F0AC706" w14:textId="77777777" w:rsidR="0067646A" w:rsidRPr="0067646A" w:rsidRDefault="0067646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D0C7F" w14:textId="1ACE640A" w:rsidR="00544819" w:rsidRPr="006D3816" w:rsidRDefault="0067646A" w:rsidP="0067646A">
      <w:pPr>
        <w:pStyle w:val="BodyText"/>
        <w:tabs>
          <w:tab w:val="left" w:pos="3780"/>
          <w:tab w:val="left" w:pos="7290"/>
          <w:tab w:val="left" w:pos="9295"/>
        </w:tabs>
        <w:ind w:left="1814" w:right="1166" w:hanging="1699"/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0FC2DF" wp14:editId="47BEEEF3">
                <wp:simplePos x="0" y="0"/>
                <wp:positionH relativeFrom="column">
                  <wp:posOffset>3319463</wp:posOffset>
                </wp:positionH>
                <wp:positionV relativeFrom="paragraph">
                  <wp:posOffset>151765</wp:posOffset>
                </wp:positionV>
                <wp:extent cx="1295400" cy="318"/>
                <wp:effectExtent l="0" t="0" r="0" b="0"/>
                <wp:wrapNone/>
                <wp:docPr id="52" name="Straight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280A0" id="Straight Connector 52" o:spid="_x0000_s1026" alt="&quot;&quot;" style="position:absolute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4pt,11.95pt" to="363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B2365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75DA7C" wp14:editId="02E1CAE8">
                <wp:simplePos x="0" y="0"/>
                <wp:positionH relativeFrom="column">
                  <wp:posOffset>1075055</wp:posOffset>
                </wp:positionH>
                <wp:positionV relativeFrom="paragraph">
                  <wp:posOffset>154623</wp:posOffset>
                </wp:positionV>
                <wp:extent cx="1323975" cy="0"/>
                <wp:effectExtent l="0" t="0" r="0" b="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430EE" id="Straight Connector 51" o:spid="_x0000_s1026" alt="&quot;&quot;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2.2pt" to="188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F1082">
        <w:t>The</w:t>
      </w:r>
      <w:r w:rsidR="006D3816">
        <w:t xml:space="preserve"> </w:t>
      </w:r>
      <w:r w:rsidR="006D3816" w:rsidRPr="001B2365">
        <w:rPr>
          <w:sz w:val="16"/>
          <w:szCs w:val="16"/>
        </w:rPr>
        <w:t>(Name of Group)</w:t>
      </w:r>
      <w:r w:rsidR="00342A1D">
        <w:tab/>
      </w:r>
      <w:r w:rsidR="001B2365">
        <w:tab/>
      </w:r>
      <w:r w:rsidR="00AF1082">
        <w:t>OHCE</w:t>
      </w:r>
      <w:r w:rsidR="00AF1082">
        <w:rPr>
          <w:spacing w:val="-8"/>
        </w:rPr>
        <w:t xml:space="preserve"> </w:t>
      </w:r>
      <w:r w:rsidR="00AF1082">
        <w:t>Group</w:t>
      </w:r>
      <w:r w:rsidR="00AF1082">
        <w:rPr>
          <w:spacing w:val="-10"/>
        </w:rPr>
        <w:t xml:space="preserve"> </w:t>
      </w:r>
      <w:r w:rsidR="00AF1082">
        <w:t>of</w:t>
      </w:r>
      <w:r w:rsidR="006D3816">
        <w:t>,</w:t>
      </w:r>
      <w:r w:rsidR="00342A1D">
        <w:tab/>
      </w:r>
      <w:r w:rsidR="006D3816" w:rsidRPr="001B2365">
        <w:rPr>
          <w:sz w:val="16"/>
          <w:szCs w:val="16"/>
        </w:rPr>
        <w:t>(Name of County)</w:t>
      </w:r>
    </w:p>
    <w:p w14:paraId="21254BFD" w14:textId="7E95F11B" w:rsidR="00AF1082" w:rsidRDefault="0067646A" w:rsidP="00AF1082">
      <w:pPr>
        <w:pStyle w:val="BodyText"/>
        <w:spacing w:before="8"/>
        <w:rPr>
          <w:sz w:val="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4F98A3" wp14:editId="2B31C59A">
                <wp:simplePos x="0" y="0"/>
                <wp:positionH relativeFrom="column">
                  <wp:posOffset>2400300</wp:posOffset>
                </wp:positionH>
                <wp:positionV relativeFrom="paragraph">
                  <wp:posOffset>100330</wp:posOffset>
                </wp:positionV>
                <wp:extent cx="1295400" cy="195263"/>
                <wp:effectExtent l="0" t="0" r="0" b="0"/>
                <wp:wrapNone/>
                <wp:docPr id="114" name="Text Box 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95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8B71F" w14:textId="77777777" w:rsidR="0067646A" w:rsidRPr="0067646A" w:rsidRDefault="0067646A" w:rsidP="00676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F98A3" id="Text Box 114" o:spid="_x0000_s1028" type="#_x0000_t202" alt="&quot;&quot;" style="position:absolute;margin-left:189pt;margin-top:7.9pt;width:102pt;height:15.4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" fillcolor="#f2f2f2 [3052]" stroked="f" strokeweight=".5pt">
                <v:textbox>
                  <w:txbxContent>
                    <w:p w14:paraId="36F8B71F" w14:textId="77777777" w:rsidR="0067646A" w:rsidRPr="0067646A" w:rsidRDefault="0067646A" w:rsidP="0067646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0F94F" w14:textId="623858FC" w:rsidR="00AF1082" w:rsidRDefault="001B2365" w:rsidP="0067646A">
      <w:pPr>
        <w:pStyle w:val="BodyText"/>
        <w:ind w:left="11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BAAD84" wp14:editId="2F767BF1">
                <wp:simplePos x="0" y="0"/>
                <wp:positionH relativeFrom="column">
                  <wp:posOffset>2400300</wp:posOffset>
                </wp:positionH>
                <wp:positionV relativeFrom="paragraph">
                  <wp:posOffset>144463</wp:posOffset>
                </wp:positionV>
                <wp:extent cx="1295400" cy="0"/>
                <wp:effectExtent l="0" t="0" r="0" b="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DA676" id="Straight Connector 53" o:spid="_x0000_s1026" alt="&quot;&quot;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11.4pt" to="29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F1082">
        <w:t>wishes to nominate the following person:</w:t>
      </w:r>
    </w:p>
    <w:p w14:paraId="07C921B8" w14:textId="5A1624BE" w:rsidR="00AF1082" w:rsidRDefault="0067646A" w:rsidP="00342A1D">
      <w:pPr>
        <w:pStyle w:val="BodyText"/>
        <w:spacing w:before="8"/>
        <w:ind w:left="540" w:hanging="450"/>
        <w:rPr>
          <w:sz w:val="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F0C4C8" wp14:editId="6F7D929B">
                <wp:simplePos x="0" y="0"/>
                <wp:positionH relativeFrom="column">
                  <wp:posOffset>1333499</wp:posOffset>
                </wp:positionH>
                <wp:positionV relativeFrom="paragraph">
                  <wp:posOffset>96203</wp:posOffset>
                </wp:positionV>
                <wp:extent cx="2028825" cy="195263"/>
                <wp:effectExtent l="0" t="0" r="9525" b="0"/>
                <wp:wrapNone/>
                <wp:docPr id="115" name="Text Box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95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9C849" w14:textId="77777777" w:rsidR="0067646A" w:rsidRPr="0067646A" w:rsidRDefault="0067646A" w:rsidP="00676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0C4C8" id="Text Box 115" o:spid="_x0000_s1029" type="#_x0000_t202" alt="&quot;&quot;" style="position:absolute;left:0;text-align:left;margin-left:105pt;margin-top:7.6pt;width:159.75pt;height:15.4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" fillcolor="#f2f2f2 [3052]" stroked="f" strokeweight=".5pt">
                <v:textbox>
                  <w:txbxContent>
                    <w:p w14:paraId="10A9C849" w14:textId="77777777" w:rsidR="0067646A" w:rsidRPr="0067646A" w:rsidRDefault="0067646A" w:rsidP="0067646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F5766" w14:textId="4F1E518B" w:rsidR="004F3B68" w:rsidRDefault="006D110E" w:rsidP="00342A1D">
      <w:pPr>
        <w:pStyle w:val="ListParagraph"/>
        <w:numPr>
          <w:ilvl w:val="0"/>
          <w:numId w:val="1"/>
        </w:numPr>
        <w:tabs>
          <w:tab w:val="left" w:pos="2922"/>
        </w:tabs>
        <w:spacing w:line="360" w:lineRule="auto"/>
        <w:ind w:left="540" w:hanging="450"/>
        <w:jc w:val="both"/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4978FDD" wp14:editId="3F6E3E24">
                <wp:simplePos x="0" y="0"/>
                <wp:positionH relativeFrom="column">
                  <wp:posOffset>5200650</wp:posOffset>
                </wp:positionH>
                <wp:positionV relativeFrom="paragraph">
                  <wp:posOffset>187960</wp:posOffset>
                </wp:positionV>
                <wp:extent cx="509270" cy="195263"/>
                <wp:effectExtent l="0" t="0" r="5080" b="0"/>
                <wp:wrapNone/>
                <wp:docPr id="119" name="Text Box 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195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BBF29" w14:textId="77777777" w:rsidR="006D110E" w:rsidRPr="0067646A" w:rsidRDefault="006D110E" w:rsidP="00B74F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78FDD" id="Text Box 119" o:spid="_x0000_s1030" type="#_x0000_t202" alt="&quot;&quot;" style="position:absolute;left:0;text-align:left;margin-left:409.5pt;margin-top:14.8pt;width:40.1pt;height:15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" fillcolor="#f2f2f2 [3052]" stroked="f" strokeweight=".5pt">
                <v:textbox>
                  <w:txbxContent>
                    <w:p w14:paraId="26BBBF29" w14:textId="77777777" w:rsidR="006D110E" w:rsidRPr="0067646A" w:rsidRDefault="006D110E" w:rsidP="00B74F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EB8B27" wp14:editId="0352D269">
                <wp:simplePos x="0" y="0"/>
                <wp:positionH relativeFrom="column">
                  <wp:posOffset>4576764</wp:posOffset>
                </wp:positionH>
                <wp:positionV relativeFrom="paragraph">
                  <wp:posOffset>187960</wp:posOffset>
                </wp:positionV>
                <wp:extent cx="361950" cy="195263"/>
                <wp:effectExtent l="0" t="0" r="0" b="0"/>
                <wp:wrapNone/>
                <wp:docPr id="118" name="Text Box 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95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51099" w14:textId="77777777" w:rsidR="006D110E" w:rsidRPr="0067646A" w:rsidRDefault="006D110E" w:rsidP="00B74F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B8B27" id="Text Box 118" o:spid="_x0000_s1031" type="#_x0000_t202" alt="&quot;&quot;" style="position:absolute;left:0;text-align:left;margin-left:360.4pt;margin-top:14.8pt;width:28.5pt;height:15.4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" fillcolor="#f2f2f2 [3052]" stroked="f" strokeweight=".5pt">
                <v:textbox>
                  <w:txbxContent>
                    <w:p w14:paraId="5E451099" w14:textId="77777777" w:rsidR="006D110E" w:rsidRPr="0067646A" w:rsidRDefault="006D110E" w:rsidP="00B74F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3032BE" wp14:editId="1B5EA5C4">
                <wp:simplePos x="0" y="0"/>
                <wp:positionH relativeFrom="column">
                  <wp:posOffset>2814638</wp:posOffset>
                </wp:positionH>
                <wp:positionV relativeFrom="paragraph">
                  <wp:posOffset>187960</wp:posOffset>
                </wp:positionV>
                <wp:extent cx="1356995" cy="195263"/>
                <wp:effectExtent l="0" t="0" r="0" b="0"/>
                <wp:wrapNone/>
                <wp:docPr id="117" name="Text Box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995" cy="195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2B05F" w14:textId="77777777" w:rsidR="006D110E" w:rsidRPr="0067646A" w:rsidRDefault="006D110E" w:rsidP="006D11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032BE" id="Text Box 117" o:spid="_x0000_s1032" type="#_x0000_t202" alt="&quot;&quot;" style="position:absolute;left:0;text-align:left;margin-left:221.65pt;margin-top:14.8pt;width:106.85pt;height:15.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" fillcolor="#f2f2f2 [3052]" stroked="f" strokeweight=".5pt">
                <v:textbox>
                  <w:txbxContent>
                    <w:p w14:paraId="3DE2B05F" w14:textId="77777777" w:rsidR="006D110E" w:rsidRPr="0067646A" w:rsidRDefault="006D110E" w:rsidP="006D11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4A4113" wp14:editId="6E965B6B">
                <wp:simplePos x="0" y="0"/>
                <wp:positionH relativeFrom="column">
                  <wp:posOffset>828676</wp:posOffset>
                </wp:positionH>
                <wp:positionV relativeFrom="paragraph">
                  <wp:posOffset>187960</wp:posOffset>
                </wp:positionV>
                <wp:extent cx="1676400" cy="195263"/>
                <wp:effectExtent l="0" t="0" r="0" b="0"/>
                <wp:wrapNone/>
                <wp:docPr id="116" name="Text Box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95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375FE" w14:textId="77777777" w:rsidR="006D110E" w:rsidRPr="0067646A" w:rsidRDefault="006D110E" w:rsidP="006D11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A4113" id="Text Box 116" o:spid="_x0000_s1033" type="#_x0000_t202" alt="&quot;&quot;" style="position:absolute;left:0;text-align:left;margin-left:65.25pt;margin-top:14.8pt;width:132pt;height:15.4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" fillcolor="#f2f2f2 [3052]" stroked="f" strokeweight=".5pt">
                <v:textbox>
                  <w:txbxContent>
                    <w:p w14:paraId="09C375FE" w14:textId="77777777" w:rsidR="006D110E" w:rsidRPr="0067646A" w:rsidRDefault="006D110E" w:rsidP="006D11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E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7EF741" wp14:editId="12D2B82E">
                <wp:simplePos x="0" y="0"/>
                <wp:positionH relativeFrom="column">
                  <wp:posOffset>1331912</wp:posOffset>
                </wp:positionH>
                <wp:positionV relativeFrom="paragraph">
                  <wp:posOffset>141605</wp:posOffset>
                </wp:positionV>
                <wp:extent cx="2028825" cy="0"/>
                <wp:effectExtent l="0" t="0" r="0" b="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46E32" id="Straight Connector 54" o:spid="_x0000_s1026" alt="&quot;&quot;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1.15pt" to="264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Nominee's</w:t>
      </w:r>
      <w:r w:rsidR="00AF1082">
        <w:rPr>
          <w:spacing w:val="-14"/>
          <w:sz w:val="20"/>
        </w:rPr>
        <w:t xml:space="preserve"> </w:t>
      </w:r>
      <w:r w:rsidR="0063715F">
        <w:rPr>
          <w:sz w:val="20"/>
        </w:rPr>
        <w:t xml:space="preserve">Name: </w:t>
      </w:r>
    </w:p>
    <w:p w14:paraId="2F68CFCE" w14:textId="59BB8E5E" w:rsidR="00AF1082" w:rsidRPr="004F3B68" w:rsidRDefault="00FD0BDB" w:rsidP="00573134">
      <w:pPr>
        <w:pStyle w:val="ListParagraph"/>
        <w:numPr>
          <w:ilvl w:val="0"/>
          <w:numId w:val="1"/>
        </w:numPr>
        <w:tabs>
          <w:tab w:val="left" w:pos="3960"/>
          <w:tab w:val="left" w:pos="6660"/>
          <w:tab w:val="left" w:pos="7830"/>
        </w:tabs>
        <w:spacing w:line="360" w:lineRule="auto"/>
        <w:ind w:left="540" w:hanging="450"/>
        <w:jc w:val="both"/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78FBDC" wp14:editId="193E0100">
                <wp:simplePos x="0" y="0"/>
                <wp:positionH relativeFrom="column">
                  <wp:posOffset>2152015</wp:posOffset>
                </wp:positionH>
                <wp:positionV relativeFrom="paragraph">
                  <wp:posOffset>190182</wp:posOffset>
                </wp:positionV>
                <wp:extent cx="661670" cy="195263"/>
                <wp:effectExtent l="0" t="0" r="5080" b="0"/>
                <wp:wrapNone/>
                <wp:docPr id="120" name="Text Box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195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B3718" w14:textId="77777777" w:rsidR="006D110E" w:rsidRPr="0067646A" w:rsidRDefault="006D110E" w:rsidP="00B74F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8FBDC" id="Text Box 120" o:spid="_x0000_s1034" type="#_x0000_t202" alt="&quot;&quot;" style="position:absolute;left:0;text-align:left;margin-left:169.45pt;margin-top:14.95pt;width:52.1pt;height:15.4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" fillcolor="#f2f2f2 [3052]" stroked="f" strokeweight=".5pt">
                <v:textbox>
                  <w:txbxContent>
                    <w:p w14:paraId="3CDB3718" w14:textId="77777777" w:rsidR="006D110E" w:rsidRPr="0067646A" w:rsidRDefault="006D110E" w:rsidP="00B74F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10E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7E97C0" wp14:editId="7AB90A7A">
                <wp:simplePos x="0" y="0"/>
                <wp:positionH relativeFrom="column">
                  <wp:posOffset>3390899</wp:posOffset>
                </wp:positionH>
                <wp:positionV relativeFrom="paragraph">
                  <wp:posOffset>186690</wp:posOffset>
                </wp:positionV>
                <wp:extent cx="1400175" cy="195263"/>
                <wp:effectExtent l="0" t="0" r="9525" b="0"/>
                <wp:wrapNone/>
                <wp:docPr id="121" name="Text Box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95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5D94D" w14:textId="77777777" w:rsidR="006D110E" w:rsidRPr="0067646A" w:rsidRDefault="006D110E" w:rsidP="00B74F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E97C0" id="Text Box 121" o:spid="_x0000_s1035" type="#_x0000_t202" alt="&quot;&quot;" style="position:absolute;left:0;text-align:left;margin-left:267pt;margin-top:14.7pt;width:110.25pt;height:15.4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" fillcolor="#f2f2f2 [3052]" stroked="f" strokeweight=".5pt">
                <v:textbox>
                  <w:txbxContent>
                    <w:p w14:paraId="7EA5D94D" w14:textId="77777777" w:rsidR="006D110E" w:rsidRPr="0067646A" w:rsidRDefault="006D110E" w:rsidP="00B74F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F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8607E0" wp14:editId="148D6FC2">
                <wp:simplePos x="0" y="0"/>
                <wp:positionH relativeFrom="column">
                  <wp:posOffset>828675</wp:posOffset>
                </wp:positionH>
                <wp:positionV relativeFrom="paragraph">
                  <wp:posOffset>152718</wp:posOffset>
                </wp:positionV>
                <wp:extent cx="1676400" cy="0"/>
                <wp:effectExtent l="0" t="0" r="0" b="0"/>
                <wp:wrapNone/>
                <wp:docPr id="58" name="Straight Connector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FCCAB" id="Straight Connector 58" o:spid="_x0000_s1026" alt="&quot;&quot;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2.05pt" to="19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731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5D0B6B" wp14:editId="11052E63">
                <wp:simplePos x="0" y="0"/>
                <wp:positionH relativeFrom="column">
                  <wp:posOffset>2815907</wp:posOffset>
                </wp:positionH>
                <wp:positionV relativeFrom="paragraph">
                  <wp:posOffset>152400</wp:posOffset>
                </wp:positionV>
                <wp:extent cx="1357312" cy="0"/>
                <wp:effectExtent l="0" t="0" r="0" b="0"/>
                <wp:wrapNone/>
                <wp:docPr id="57" name="Straight Connector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97953" id="Straight Connector 57" o:spid="_x0000_s1026" alt="&quot;&quot;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12pt" to="32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731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CECC90" wp14:editId="0ED13554">
                <wp:simplePos x="0" y="0"/>
                <wp:positionH relativeFrom="column">
                  <wp:posOffset>4562475</wp:posOffset>
                </wp:positionH>
                <wp:positionV relativeFrom="paragraph">
                  <wp:posOffset>152718</wp:posOffset>
                </wp:positionV>
                <wp:extent cx="409575" cy="0"/>
                <wp:effectExtent l="0" t="0" r="0" b="0"/>
                <wp:wrapNone/>
                <wp:docPr id="56" name="Straight Connector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9EFAA" id="Straight Connector 56" o:spid="_x0000_s1026" alt="&quot;&quot;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2.05pt" to="39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731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AA33ED" wp14:editId="0AF7952F">
                <wp:simplePos x="0" y="0"/>
                <wp:positionH relativeFrom="column">
                  <wp:posOffset>5201603</wp:posOffset>
                </wp:positionH>
                <wp:positionV relativeFrom="paragraph">
                  <wp:posOffset>152400</wp:posOffset>
                </wp:positionV>
                <wp:extent cx="509588" cy="0"/>
                <wp:effectExtent l="0" t="0" r="0" b="0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5F1D4" id="Straight Connector 55" o:spid="_x0000_s1026" alt="&quot;&quot;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6pt,12pt" to="44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F1082" w:rsidRPr="004F3B68">
        <w:rPr>
          <w:sz w:val="20"/>
        </w:rPr>
        <w:t>Address:</w:t>
      </w:r>
      <w:r w:rsidR="00573134">
        <w:rPr>
          <w:sz w:val="20"/>
        </w:rPr>
        <w:tab/>
      </w:r>
      <w:r w:rsidR="00AF1082" w:rsidRPr="004F3B68">
        <w:rPr>
          <w:sz w:val="20"/>
        </w:rPr>
        <w:t>Cit</w:t>
      </w:r>
      <w:r w:rsidR="00544819" w:rsidRPr="004F3B68">
        <w:rPr>
          <w:sz w:val="20"/>
        </w:rPr>
        <w:t>y:</w:t>
      </w:r>
      <w:r w:rsidR="00573134">
        <w:rPr>
          <w:sz w:val="20"/>
        </w:rPr>
        <w:tab/>
      </w:r>
      <w:r w:rsidR="00AF1082" w:rsidRPr="004F3B68">
        <w:rPr>
          <w:sz w:val="20"/>
        </w:rPr>
        <w:t>State:</w:t>
      </w:r>
      <w:r w:rsidR="00573134">
        <w:rPr>
          <w:sz w:val="20"/>
        </w:rPr>
        <w:tab/>
      </w:r>
      <w:r w:rsidR="00AF1082" w:rsidRPr="004F3B68">
        <w:rPr>
          <w:sz w:val="20"/>
        </w:rPr>
        <w:t>Zip:</w:t>
      </w:r>
    </w:p>
    <w:p w14:paraId="62F8CCF4" w14:textId="1B424E1E" w:rsidR="00AF1082" w:rsidRDefault="00FD0BDB" w:rsidP="00101F75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500"/>
          <w:tab w:val="left" w:pos="6480"/>
          <w:tab w:val="left" w:pos="9439"/>
        </w:tabs>
        <w:spacing w:line="360" w:lineRule="auto"/>
        <w:ind w:left="2865" w:right="1152" w:hanging="27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20B469" wp14:editId="5722F25B">
                <wp:simplePos x="0" y="0"/>
                <wp:positionH relativeFrom="column">
                  <wp:posOffset>2152650</wp:posOffset>
                </wp:positionH>
                <wp:positionV relativeFrom="paragraph">
                  <wp:posOffset>160338</wp:posOffset>
                </wp:positionV>
                <wp:extent cx="661670" cy="0"/>
                <wp:effectExtent l="0" t="0" r="0" b="0"/>
                <wp:wrapNone/>
                <wp:docPr id="59" name="Straight Connector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F0649" id="Straight Connector 59" o:spid="_x0000_s1026" alt="&quot;&quot;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2.65pt" to="221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01F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4B5607" wp14:editId="72B8756E">
                <wp:simplePos x="0" y="0"/>
                <wp:positionH relativeFrom="column">
                  <wp:posOffset>3390899</wp:posOffset>
                </wp:positionH>
                <wp:positionV relativeFrom="paragraph">
                  <wp:posOffset>150813</wp:posOffset>
                </wp:positionV>
                <wp:extent cx="1400175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61A04" id="Straight Connector 60" o:spid="_x0000_s1026" alt="&quot;&quot;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1.9pt" to="37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Telephone</w:t>
      </w:r>
      <w:r w:rsidR="00AF1082">
        <w:rPr>
          <w:spacing w:val="-21"/>
          <w:sz w:val="20"/>
        </w:rPr>
        <w:t xml:space="preserve"> </w:t>
      </w:r>
      <w:r w:rsidR="00AF1082">
        <w:rPr>
          <w:sz w:val="20"/>
        </w:rPr>
        <w:t>Number:</w:t>
      </w:r>
      <w:r w:rsidR="00101F75">
        <w:rPr>
          <w:sz w:val="20"/>
        </w:rPr>
        <w:t xml:space="preserve"> </w:t>
      </w:r>
      <w:r w:rsidR="00544819">
        <w:rPr>
          <w:sz w:val="20"/>
        </w:rPr>
        <w:t>(area code)</w:t>
      </w:r>
      <w:r w:rsidR="00101F75">
        <w:rPr>
          <w:sz w:val="20"/>
        </w:rPr>
        <w:tab/>
      </w:r>
      <w:r w:rsidR="00544819">
        <w:rPr>
          <w:spacing w:val="-3"/>
          <w:sz w:val="20"/>
        </w:rPr>
        <w:t>(number)</w:t>
      </w:r>
    </w:p>
    <w:p w14:paraId="7DDB928A" w14:textId="69AB4C12" w:rsidR="00AF1082" w:rsidRPr="00FD18B5" w:rsidRDefault="00AF1082" w:rsidP="00FD18B5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380"/>
          <w:tab w:val="left" w:pos="5799"/>
          <w:tab w:val="left" w:pos="7341"/>
        </w:tabs>
        <w:ind w:left="547"/>
        <w:rPr>
          <w:sz w:val="11"/>
        </w:rPr>
      </w:pPr>
      <w:r w:rsidRPr="00FD18B5">
        <w:rPr>
          <w:sz w:val="20"/>
        </w:rPr>
        <w:t>Nominee is (check</w:t>
      </w:r>
      <w:r w:rsidRPr="00FD18B5">
        <w:rPr>
          <w:spacing w:val="-20"/>
          <w:sz w:val="20"/>
        </w:rPr>
        <w:t xml:space="preserve"> </w:t>
      </w:r>
      <w:r w:rsidRPr="00FD18B5">
        <w:rPr>
          <w:sz w:val="20"/>
        </w:rPr>
        <w:t xml:space="preserve">one): </w:t>
      </w:r>
      <w:r w:rsidRPr="00FD18B5">
        <w:rPr>
          <w:spacing w:val="48"/>
          <w:sz w:val="20"/>
        </w:rPr>
        <w:t xml:space="preserve"> </w:t>
      </w:r>
      <w:r w:rsidRPr="00FD18B5">
        <w:rPr>
          <w:sz w:val="20"/>
        </w:rPr>
        <w:t>Married</w:t>
      </w:r>
      <w:r w:rsidR="00544819" w:rsidRPr="00FD18B5">
        <w:rPr>
          <w:sz w:val="20"/>
        </w:rPr>
        <w:t xml:space="preserve"> </w:t>
      </w:r>
      <w:r w:rsidR="00544819" w:rsidRPr="00FD18B5">
        <w:rPr>
          <w:sz w:val="20"/>
        </w:rPr>
        <w:object w:dxaOrig="225" w:dyaOrig="225" w14:anchorId="1AF99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radio button question four to choose married." style="width:12.75pt;height:18pt" o:ole="">
            <v:imagedata r:id="rId6" o:title=""/>
          </v:shape>
          <w:control r:id="rId7" w:name="OptionButton1" w:shapeid="_x0000_i1041"/>
        </w:object>
      </w:r>
      <w:r w:rsidRPr="00FD18B5">
        <w:rPr>
          <w:sz w:val="20"/>
        </w:rPr>
        <w:t>Single</w:t>
      </w:r>
      <w:r w:rsidR="00544819" w:rsidRPr="00FD18B5">
        <w:rPr>
          <w:sz w:val="20"/>
        </w:rPr>
        <w:t xml:space="preserve"> </w:t>
      </w:r>
      <w:r w:rsidR="00544819" w:rsidRPr="00FD18B5">
        <w:rPr>
          <w:sz w:val="20"/>
        </w:rPr>
        <w:object w:dxaOrig="225" w:dyaOrig="225" w14:anchorId="737A5691">
          <v:shape id="_x0000_i1043" type="#_x0000_t75" alt="Radio button for question four." style="width:13.5pt;height:18pt" o:ole="">
            <v:imagedata r:id="rId8" o:title=""/>
          </v:shape>
          <w:control r:id="rId9" w:name="OptionButton2" w:shapeid="_x0000_i1043"/>
        </w:object>
      </w:r>
      <w:r w:rsidR="00544819" w:rsidRPr="00FD18B5">
        <w:rPr>
          <w:sz w:val="20"/>
        </w:rPr>
        <w:t xml:space="preserve"> </w:t>
      </w:r>
      <w:r w:rsidRPr="00FD18B5">
        <w:rPr>
          <w:sz w:val="20"/>
        </w:rPr>
        <w:t>Widow</w:t>
      </w:r>
      <w:r w:rsidR="00544819" w:rsidRPr="00FD18B5">
        <w:rPr>
          <w:sz w:val="20"/>
        </w:rPr>
        <w:t xml:space="preserve"> </w:t>
      </w:r>
      <w:r w:rsidR="00544819" w:rsidRPr="00FD18B5">
        <w:rPr>
          <w:sz w:val="20"/>
        </w:rPr>
        <w:object w:dxaOrig="225" w:dyaOrig="225" w14:anchorId="3757E818">
          <v:shape id="_x0000_i1045" type="#_x0000_t75" alt="Radio button for question number four." style="width:12pt;height:18pt" o:ole="">
            <v:imagedata r:id="rId10" o:title=""/>
          </v:shape>
          <w:control r:id="rId11" w:name="OptionButton3" w:shapeid="_x0000_i1045"/>
        </w:object>
      </w:r>
    </w:p>
    <w:p w14:paraId="6B91B988" w14:textId="5F8D90BA" w:rsidR="00AF1082" w:rsidRDefault="00AF1082" w:rsidP="00FD18B5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100"/>
        <w:ind w:left="547"/>
        <w:rPr>
          <w:sz w:val="20"/>
        </w:rPr>
      </w:pPr>
      <w:r>
        <w:rPr>
          <w:sz w:val="20"/>
        </w:rPr>
        <w:t>If nominee has children,</w:t>
      </w:r>
      <w:r>
        <w:rPr>
          <w:spacing w:val="-30"/>
          <w:sz w:val="20"/>
        </w:rPr>
        <w:t xml:space="preserve"> </w:t>
      </w:r>
      <w:r>
        <w:rPr>
          <w:spacing w:val="-3"/>
          <w:sz w:val="20"/>
        </w:rPr>
        <w:t>give:</w:t>
      </w:r>
    </w:p>
    <w:p w14:paraId="50878AEB" w14:textId="28A482CD" w:rsidR="00AF1082" w:rsidRDefault="00B74F98" w:rsidP="00AF1082">
      <w:pPr>
        <w:pStyle w:val="BodyText"/>
        <w:spacing w:before="9"/>
        <w:rPr>
          <w:sz w:val="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F0165A" wp14:editId="45845B33">
                <wp:simplePos x="0" y="0"/>
                <wp:positionH relativeFrom="column">
                  <wp:posOffset>5048250</wp:posOffset>
                </wp:positionH>
                <wp:positionV relativeFrom="paragraph">
                  <wp:posOffset>93345</wp:posOffset>
                </wp:positionV>
                <wp:extent cx="471170" cy="238125"/>
                <wp:effectExtent l="0" t="0" r="5080" b="9525"/>
                <wp:wrapNone/>
                <wp:docPr id="123" name="Text Box 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DECF9" w14:textId="04EB6784" w:rsidR="006D110E" w:rsidRPr="00B74F98" w:rsidRDefault="006D110E" w:rsidP="00B74F98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165A" id="Text Box 123" o:spid="_x0000_s1036" type="#_x0000_t202" alt="&quot;&quot;" style="position:absolute;margin-left:397.5pt;margin-top:7.35pt;width:37.1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" fillcolor="#f2f2f2 [3052]" stroked="f" strokeweight=".5pt">
                <v:textbox>
                  <w:txbxContent>
                    <w:p w14:paraId="6ADDECF9" w14:textId="04EB6784" w:rsidR="006D110E" w:rsidRPr="00B74F98" w:rsidRDefault="006D110E" w:rsidP="00B74F98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10E"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415241" wp14:editId="6811157B">
                <wp:simplePos x="0" y="0"/>
                <wp:positionH relativeFrom="column">
                  <wp:posOffset>2271713</wp:posOffset>
                </wp:positionH>
                <wp:positionV relativeFrom="paragraph">
                  <wp:posOffset>93345</wp:posOffset>
                </wp:positionV>
                <wp:extent cx="542925" cy="238125"/>
                <wp:effectExtent l="0" t="0" r="9525" b="9525"/>
                <wp:wrapNone/>
                <wp:docPr id="122" name="Text Box 1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9FF52" w14:textId="475BAF08" w:rsidR="006D110E" w:rsidRPr="00B74F98" w:rsidRDefault="006D110E" w:rsidP="00B74F98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5241" id="Text Box 122" o:spid="_x0000_s1037" type="#_x0000_t202" alt="&quot;&quot;" style="position:absolute;margin-left:178.9pt;margin-top:7.35pt;width:42.7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" fillcolor="#f2f2f2 [3052]" stroked="f" strokeweight=".5pt">
                <v:textbox>
                  <w:txbxContent>
                    <w:p w14:paraId="6139FF52" w14:textId="475BAF08" w:rsidR="006D110E" w:rsidRPr="00B74F98" w:rsidRDefault="006D110E" w:rsidP="00B74F98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E94497" w14:textId="7FE30A75" w:rsidR="007329CA" w:rsidRDefault="0036767E" w:rsidP="0093575B">
      <w:pPr>
        <w:pStyle w:val="BodyText"/>
        <w:tabs>
          <w:tab w:val="left" w:pos="4574"/>
          <w:tab w:val="left" w:pos="4680"/>
          <w:tab w:val="left" w:pos="9156"/>
        </w:tabs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DAD7B1" wp14:editId="297DFE24">
                <wp:simplePos x="0" y="0"/>
                <wp:positionH relativeFrom="column">
                  <wp:posOffset>2271713</wp:posOffset>
                </wp:positionH>
                <wp:positionV relativeFrom="paragraph">
                  <wp:posOffset>136208</wp:posOffset>
                </wp:positionV>
                <wp:extent cx="542925" cy="0"/>
                <wp:effectExtent l="0" t="0" r="0" b="0"/>
                <wp:wrapNone/>
                <wp:docPr id="61" name="Straight Connector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DE4E5" id="Straight Connector 61" o:spid="_x0000_s1026" alt="&quot;&quot;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9pt,10.75pt" to="221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519F74" wp14:editId="618B643F">
                <wp:simplePos x="0" y="0"/>
                <wp:positionH relativeFrom="column">
                  <wp:posOffset>5048250</wp:posOffset>
                </wp:positionH>
                <wp:positionV relativeFrom="paragraph">
                  <wp:posOffset>136208</wp:posOffset>
                </wp:positionV>
                <wp:extent cx="471488" cy="0"/>
                <wp:effectExtent l="0" t="0" r="0" b="0"/>
                <wp:wrapNone/>
                <wp:docPr id="110" name="Straight Connector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E7D76" id="Straight Connector 110" o:spid="_x0000_s1026" alt="&quot;&quot;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10.75pt" to="434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F1082">
        <w:t>Number of children living</w:t>
      </w:r>
      <w:r w:rsidR="00AF1082">
        <w:rPr>
          <w:spacing w:val="-28"/>
        </w:rPr>
        <w:t xml:space="preserve"> </w:t>
      </w:r>
      <w:r w:rsidR="00AF1082">
        <w:t>at</w:t>
      </w:r>
      <w:r w:rsidR="00AF1082">
        <w:rPr>
          <w:spacing w:val="-7"/>
        </w:rPr>
        <w:t xml:space="preserve"> </w:t>
      </w:r>
      <w:r w:rsidR="00AF1082">
        <w:t>home</w:t>
      </w:r>
      <w:r w:rsidR="007329CA">
        <w:t>:</w:t>
      </w:r>
      <w:r w:rsidR="00F72CF4">
        <w:tab/>
        <w:t>,</w:t>
      </w:r>
      <w:r w:rsidR="00F72CF4">
        <w:tab/>
      </w:r>
      <w:r w:rsidR="00AF1082" w:rsidRPr="00544819">
        <w:t>Number of children away from</w:t>
      </w:r>
      <w:r w:rsidR="00AF1082" w:rsidRPr="00544819">
        <w:rPr>
          <w:spacing w:val="-43"/>
        </w:rPr>
        <w:t xml:space="preserve"> </w:t>
      </w:r>
      <w:r w:rsidR="00AF1082" w:rsidRPr="00544819">
        <w:t>home:</w:t>
      </w:r>
    </w:p>
    <w:p w14:paraId="61F95249" w14:textId="41984D6D" w:rsidR="007329CA" w:rsidRDefault="00B74F98" w:rsidP="007329CA">
      <w:pPr>
        <w:pStyle w:val="BodyText"/>
        <w:tabs>
          <w:tab w:val="left" w:pos="4574"/>
          <w:tab w:val="left" w:pos="4897"/>
          <w:tab w:val="left" w:pos="9156"/>
        </w:tabs>
        <w:ind w:left="55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C6507D" wp14:editId="059597B5">
                <wp:simplePos x="0" y="0"/>
                <wp:positionH relativeFrom="column">
                  <wp:posOffset>2571750</wp:posOffset>
                </wp:positionH>
                <wp:positionV relativeFrom="paragraph">
                  <wp:posOffset>93980</wp:posOffset>
                </wp:positionV>
                <wp:extent cx="542925" cy="228283"/>
                <wp:effectExtent l="0" t="0" r="9525" b="635"/>
                <wp:wrapNone/>
                <wp:docPr id="126" name="Text Box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2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96303" w14:textId="55EEDB30" w:rsidR="006D110E" w:rsidRPr="00B74F98" w:rsidRDefault="006D110E" w:rsidP="00B74F98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507D" id="Text Box 126" o:spid="_x0000_s1038" type="#_x0000_t202" alt="&quot;&quot;" style="position:absolute;left:0;text-align:left;margin-left:202.5pt;margin-top:7.4pt;width:42.75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" fillcolor="#f2f2f2 [3052]" stroked="f" strokeweight=".5pt">
                <v:textbox>
                  <w:txbxContent>
                    <w:p w14:paraId="29196303" w14:textId="55EEDB30" w:rsidR="006D110E" w:rsidRPr="00B74F98" w:rsidRDefault="006D110E" w:rsidP="00B74F98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996D2E" wp14:editId="02C2DF57">
                <wp:simplePos x="0" y="0"/>
                <wp:positionH relativeFrom="column">
                  <wp:posOffset>1228725</wp:posOffset>
                </wp:positionH>
                <wp:positionV relativeFrom="paragraph">
                  <wp:posOffset>98743</wp:posOffset>
                </wp:positionV>
                <wp:extent cx="542925" cy="223837"/>
                <wp:effectExtent l="0" t="0" r="9525" b="5080"/>
                <wp:wrapNone/>
                <wp:docPr id="124" name="Text Box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3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319F9" w14:textId="2356A3A5" w:rsidR="006D110E" w:rsidRPr="00B74F98" w:rsidRDefault="006D110E" w:rsidP="00B74F98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6D2E" id="Text Box 124" o:spid="_x0000_s1039" type="#_x0000_t202" alt="&quot;&quot;" style="position:absolute;left:0;text-align:left;margin-left:96.75pt;margin-top:7.8pt;width:42.75pt;height:17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" fillcolor="#f2f2f2 [3052]" stroked="f" strokeweight=".5pt">
                <v:textbox>
                  <w:txbxContent>
                    <w:p w14:paraId="18C319F9" w14:textId="2356A3A5" w:rsidR="006D110E" w:rsidRPr="00B74F98" w:rsidRDefault="006D110E" w:rsidP="00B74F98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6970F" w14:textId="5DD0EE90" w:rsidR="00FD18B5" w:rsidRDefault="006D110E" w:rsidP="006D110E">
      <w:pPr>
        <w:pStyle w:val="BodyText"/>
        <w:numPr>
          <w:ilvl w:val="0"/>
          <w:numId w:val="1"/>
        </w:numPr>
        <w:tabs>
          <w:tab w:val="left" w:pos="2880"/>
          <w:tab w:val="left" w:pos="3870"/>
          <w:tab w:val="left" w:pos="4897"/>
          <w:tab w:val="left" w:pos="9156"/>
        </w:tabs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DFB97E" wp14:editId="3B91B56E">
                <wp:simplePos x="0" y="0"/>
                <wp:positionH relativeFrom="column">
                  <wp:posOffset>2557463</wp:posOffset>
                </wp:positionH>
                <wp:positionV relativeFrom="paragraph">
                  <wp:posOffset>140018</wp:posOffset>
                </wp:positionV>
                <wp:extent cx="557212" cy="0"/>
                <wp:effectExtent l="0" t="0" r="0" b="0"/>
                <wp:wrapNone/>
                <wp:docPr id="125" name="Straight Connector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8C481" id="Straight Connector 125" o:spid="_x0000_s1026" alt="&quot;&quot;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pt,11.05pt" to="245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6767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B912A9" wp14:editId="5FEA100E">
                <wp:simplePos x="0" y="0"/>
                <wp:positionH relativeFrom="column">
                  <wp:posOffset>1228725</wp:posOffset>
                </wp:positionH>
                <wp:positionV relativeFrom="paragraph">
                  <wp:posOffset>142240</wp:posOffset>
                </wp:positionV>
                <wp:extent cx="542925" cy="0"/>
                <wp:effectExtent l="0" t="0" r="0" b="0"/>
                <wp:wrapNone/>
                <wp:docPr id="111" name="Straight Connector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1643C" id="Straight Connector 111" o:spid="_x0000_s1026" alt="&quot;&quot;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1.2pt" to="139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F1082" w:rsidRPr="00544819">
        <w:t>Grandchildren?</w:t>
      </w:r>
      <w:r>
        <w:tab/>
      </w:r>
      <w:r w:rsidR="006D3816">
        <w:t xml:space="preserve">, </w:t>
      </w:r>
      <w:r w:rsidR="00AF1082" w:rsidRPr="00544819">
        <w:t>How</w:t>
      </w:r>
      <w:r w:rsidR="00AF1082" w:rsidRPr="00544819">
        <w:rPr>
          <w:spacing w:val="-34"/>
        </w:rPr>
        <w:t xml:space="preserve"> </w:t>
      </w:r>
      <w:r w:rsidR="00AF1082" w:rsidRPr="00544819">
        <w:t>many?</w:t>
      </w:r>
      <w:r>
        <w:tab/>
      </w:r>
      <w:r w:rsidR="00816121">
        <w:t>.</w:t>
      </w:r>
      <w:r w:rsidR="0036767E" w:rsidRPr="0036767E">
        <w:rPr>
          <w:noProof/>
        </w:rPr>
        <w:t xml:space="preserve"> </w:t>
      </w:r>
    </w:p>
    <w:p w14:paraId="276DDA71" w14:textId="2F8BE387" w:rsidR="00346497" w:rsidRDefault="00FD0BDB" w:rsidP="00346497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spacing w:line="360" w:lineRule="auto"/>
        <w:ind w:left="54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B0D22C" wp14:editId="36DB5E5A">
                <wp:simplePos x="0" y="0"/>
                <wp:positionH relativeFrom="column">
                  <wp:posOffset>3462338</wp:posOffset>
                </wp:positionH>
                <wp:positionV relativeFrom="paragraph">
                  <wp:posOffset>282575</wp:posOffset>
                </wp:positionV>
                <wp:extent cx="390207" cy="228600"/>
                <wp:effectExtent l="0" t="0" r="0" b="0"/>
                <wp:wrapNone/>
                <wp:docPr id="127" name="Text Box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4BF32" w14:textId="18BF7B57" w:rsidR="00FD0BDB" w:rsidRPr="00B74F98" w:rsidRDefault="00FD0BDB" w:rsidP="00B74F98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D22C" id="Text Box 127" o:spid="_x0000_s1040" type="#_x0000_t202" alt="&quot;&quot;" style="position:absolute;left:0;text-align:left;margin-left:272.65pt;margin-top:22.25pt;width:30.7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" fillcolor="#f2f2f2 [3052]" stroked="f" strokeweight=".5pt">
                <v:textbox>
                  <w:txbxContent>
                    <w:p w14:paraId="3B84BF32" w14:textId="18BF7B57" w:rsidR="00FD0BDB" w:rsidRPr="00B74F98" w:rsidRDefault="00FD0BDB" w:rsidP="00B74F98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082" w:rsidRPr="00544819">
        <w:t>Nominee lives (</w:t>
      </w:r>
      <w:r w:rsidR="00A02866">
        <w:t>mark</w:t>
      </w:r>
      <w:r w:rsidR="00AF1082" w:rsidRPr="00544819">
        <w:t xml:space="preserve"> one):</w:t>
      </w:r>
      <w:r w:rsidR="00A02866">
        <w:t xml:space="preserve"> </w:t>
      </w:r>
      <w:r w:rsidR="00AF1082" w:rsidRPr="00544819">
        <w:t>On</w:t>
      </w:r>
      <w:r w:rsidR="00AF1082" w:rsidRPr="00FD18B5">
        <w:rPr>
          <w:spacing w:val="-28"/>
        </w:rPr>
        <w:t xml:space="preserve"> </w:t>
      </w:r>
      <w:r w:rsidR="00AF1082" w:rsidRPr="00544819">
        <w:t>a</w:t>
      </w:r>
      <w:r w:rsidR="00AF1082" w:rsidRPr="00FD18B5">
        <w:rPr>
          <w:spacing w:val="-3"/>
        </w:rPr>
        <w:t xml:space="preserve"> farm</w:t>
      </w:r>
      <w:r w:rsidR="00A02866" w:rsidRPr="00FD18B5">
        <w:rPr>
          <w:spacing w:val="-3"/>
        </w:rPr>
        <w:t xml:space="preserve"> </w:t>
      </w:r>
      <w:r w:rsidR="00A02866" w:rsidRPr="00FD18B5">
        <w:rPr>
          <w:spacing w:val="-3"/>
        </w:rPr>
        <w:object w:dxaOrig="225" w:dyaOrig="225" w14:anchorId="426FBE74">
          <v:shape id="_x0000_i1047" type="#_x0000_t75" alt="Radio button for question seven." style="width:15pt;height:18pt" o:ole="">
            <v:imagedata r:id="rId12" o:title=""/>
          </v:shape>
          <w:control r:id="rId13" w:name="OptionButton4" w:shapeid="_x0000_i1047"/>
        </w:object>
      </w:r>
      <w:r w:rsidR="00A02866" w:rsidRPr="00FD18B5">
        <w:rPr>
          <w:spacing w:val="-3"/>
        </w:rPr>
        <w:t xml:space="preserve"> </w:t>
      </w:r>
      <w:r w:rsidR="00AF1082" w:rsidRPr="00544819">
        <w:t>Town</w:t>
      </w:r>
      <w:r w:rsidR="00A02866">
        <w:t xml:space="preserve"> </w:t>
      </w:r>
      <w:r w:rsidR="00A02866">
        <w:object w:dxaOrig="225" w:dyaOrig="225" w14:anchorId="53EA4AE5">
          <v:shape id="_x0000_i1049" type="#_x0000_t75" alt="Radio button for question seven." style="width:15pt;height:18pt" o:ole="">
            <v:imagedata r:id="rId14" o:title=""/>
          </v:shape>
          <w:control r:id="rId15" w:name="OptionButton5" w:shapeid="_x0000_i1049"/>
        </w:object>
      </w:r>
      <w:r w:rsidR="00AF1082" w:rsidRPr="00544819">
        <w:t>Rural Area</w:t>
      </w:r>
      <w:r w:rsidR="00A02866">
        <w:t xml:space="preserve"> </w:t>
      </w:r>
      <w:r w:rsidR="00AF1082" w:rsidRPr="00544819">
        <w:t>(no</w:t>
      </w:r>
      <w:r w:rsidR="00AF1082" w:rsidRPr="00FD18B5">
        <w:rPr>
          <w:spacing w:val="-31"/>
        </w:rPr>
        <w:t xml:space="preserve"> </w:t>
      </w:r>
      <w:r w:rsidR="00AF1082" w:rsidRPr="00544819">
        <w:t>farming</w:t>
      </w:r>
      <w:r w:rsidR="00AF1165">
        <w:t xml:space="preserve">) </w:t>
      </w:r>
      <w:r w:rsidR="00AF1165">
        <w:object w:dxaOrig="225" w:dyaOrig="225" w14:anchorId="5E481C77">
          <v:shape id="_x0000_i1051" type="#_x0000_t75" alt="Radio button for question number seven selection of Rural Area (no farming) option." style="width:14.25pt;height:18pt" o:ole="">
            <v:imagedata r:id="rId16" o:title=""/>
          </v:shape>
          <w:control r:id="rId17" w:name="OptionButton6" w:shapeid="_x0000_i1051"/>
        </w:object>
      </w:r>
    </w:p>
    <w:p w14:paraId="3C61D92C" w14:textId="49087918" w:rsidR="00A02866" w:rsidRPr="00A02866" w:rsidRDefault="00F00DBF" w:rsidP="00F00DBF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6120"/>
          <w:tab w:val="left" w:pos="9156"/>
        </w:tabs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67DD32" wp14:editId="3176D3C9">
                <wp:simplePos x="0" y="0"/>
                <wp:positionH relativeFrom="column">
                  <wp:posOffset>3462338</wp:posOffset>
                </wp:positionH>
                <wp:positionV relativeFrom="paragraph">
                  <wp:posOffset>145098</wp:posOffset>
                </wp:positionV>
                <wp:extent cx="400050" cy="0"/>
                <wp:effectExtent l="0" t="0" r="0" b="0"/>
                <wp:wrapNone/>
                <wp:docPr id="62" name="Straight Connector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20341" id="Straight Connector 62" o:spid="_x0000_s1026" alt="&quot;&quot;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5pt,11.45pt" to="304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6rtQEAALgDAAAOAAAAZHJzL2Uyb0RvYy54bWysU8GOEzEMvSPxD1HudKYV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F1082" w:rsidRPr="00544819">
        <w:t>Nominee</w:t>
      </w:r>
      <w:r w:rsidR="00AF1082" w:rsidRPr="00346497">
        <w:rPr>
          <w:spacing w:val="-4"/>
        </w:rPr>
        <w:t xml:space="preserve"> </w:t>
      </w:r>
      <w:r w:rsidR="00AF1082" w:rsidRPr="00544819">
        <w:t>has</w:t>
      </w:r>
      <w:r w:rsidR="00AF1082" w:rsidRPr="00346497">
        <w:rPr>
          <w:spacing w:val="-7"/>
        </w:rPr>
        <w:t xml:space="preserve"> </w:t>
      </w:r>
      <w:r w:rsidR="00AF1082" w:rsidRPr="00544819">
        <w:t>been</w:t>
      </w:r>
      <w:r w:rsidR="00AF1082" w:rsidRPr="00346497">
        <w:rPr>
          <w:spacing w:val="-7"/>
        </w:rPr>
        <w:t xml:space="preserve"> </w:t>
      </w:r>
      <w:r w:rsidR="00AF1082" w:rsidRPr="00544819">
        <w:t>a</w:t>
      </w:r>
      <w:r w:rsidR="00AF1082" w:rsidRPr="00346497">
        <w:rPr>
          <w:spacing w:val="-6"/>
        </w:rPr>
        <w:t xml:space="preserve"> </w:t>
      </w:r>
      <w:r w:rsidR="00AF1082" w:rsidRPr="00544819">
        <w:t>member</w:t>
      </w:r>
      <w:r w:rsidR="00AF1082" w:rsidRPr="00346497">
        <w:rPr>
          <w:spacing w:val="-5"/>
        </w:rPr>
        <w:t xml:space="preserve"> </w:t>
      </w:r>
      <w:r w:rsidR="00AF1082" w:rsidRPr="00544819">
        <w:t>of</w:t>
      </w:r>
      <w:r w:rsidR="00AF1082" w:rsidRPr="00346497">
        <w:rPr>
          <w:spacing w:val="-7"/>
        </w:rPr>
        <w:t xml:space="preserve"> </w:t>
      </w:r>
      <w:r w:rsidR="00AF1082" w:rsidRPr="00544819">
        <w:t>a</w:t>
      </w:r>
      <w:r w:rsidR="00AF1082" w:rsidRPr="00346497">
        <w:rPr>
          <w:spacing w:val="-6"/>
        </w:rPr>
        <w:t xml:space="preserve"> </w:t>
      </w:r>
      <w:r w:rsidR="00AF1082" w:rsidRPr="00544819">
        <w:t>local</w:t>
      </w:r>
      <w:r w:rsidR="00AF1082" w:rsidRPr="00346497">
        <w:rPr>
          <w:spacing w:val="-7"/>
        </w:rPr>
        <w:t xml:space="preserve"> </w:t>
      </w:r>
      <w:r w:rsidR="00AF1082" w:rsidRPr="00544819">
        <w:t>OHCE</w:t>
      </w:r>
      <w:r w:rsidR="00AF1082" w:rsidRPr="00346497">
        <w:rPr>
          <w:spacing w:val="-6"/>
        </w:rPr>
        <w:t xml:space="preserve"> </w:t>
      </w:r>
      <w:r w:rsidR="00AF1082" w:rsidRPr="00544819">
        <w:t>Group</w:t>
      </w:r>
      <w:r w:rsidR="00AF1082" w:rsidRPr="00346497">
        <w:rPr>
          <w:spacing w:val="-6"/>
        </w:rPr>
        <w:t xml:space="preserve"> </w:t>
      </w:r>
      <w:r w:rsidR="00AF1082" w:rsidRPr="00544819">
        <w:t>for</w:t>
      </w:r>
      <w:r>
        <w:tab/>
      </w:r>
      <w:r w:rsidR="00AF1082" w:rsidRPr="00544819">
        <w:t>years.</w:t>
      </w:r>
      <w:r w:rsidR="00AF1082" w:rsidRPr="00346497">
        <w:rPr>
          <w:spacing w:val="-36"/>
        </w:rPr>
        <w:t xml:space="preserve"> </w:t>
      </w:r>
      <w:r w:rsidR="00AF1082" w:rsidRPr="00346497">
        <w:rPr>
          <w:spacing w:val="-3"/>
        </w:rPr>
        <w:t>(Must be over 4 consecutive years)</w:t>
      </w:r>
    </w:p>
    <w:p w14:paraId="10D548B3" w14:textId="77777777" w:rsidR="006D3816" w:rsidRDefault="006D3816" w:rsidP="006D3816">
      <w:pPr>
        <w:pStyle w:val="ListParagraph"/>
      </w:pPr>
    </w:p>
    <w:p w14:paraId="6152BB17" w14:textId="77777777" w:rsidR="00AF1082" w:rsidRPr="00A02866" w:rsidRDefault="00AF1082" w:rsidP="006D3816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ind w:left="547"/>
      </w:pPr>
      <w:r w:rsidRPr="00A02866">
        <w:t xml:space="preserve">List present offices which nominee </w:t>
      </w:r>
      <w:r w:rsidR="007329CA" w:rsidRPr="00A02866">
        <w:t>is holding</w:t>
      </w:r>
    </w:p>
    <w:p w14:paraId="3DE046CF" w14:textId="77777777" w:rsidR="006D3816" w:rsidRDefault="006D3816" w:rsidP="006D3816">
      <w:pPr>
        <w:pStyle w:val="ListParagraph"/>
        <w:rPr>
          <w:sz w:val="19"/>
        </w:rPr>
      </w:pPr>
    </w:p>
    <w:p w14:paraId="1F45C8F4" w14:textId="3CB1A0C6" w:rsidR="005257F4" w:rsidRDefault="005257F4" w:rsidP="005257F4">
      <w:pPr>
        <w:pStyle w:val="ListParagraph"/>
        <w:numPr>
          <w:ilvl w:val="1"/>
          <w:numId w:val="1"/>
        </w:numPr>
        <w:tabs>
          <w:tab w:val="left" w:pos="540"/>
          <w:tab w:val="left" w:pos="929"/>
          <w:tab w:val="left" w:pos="930"/>
        </w:tabs>
        <w:spacing w:line="1440" w:lineRule="auto"/>
        <w:ind w:left="108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7191D7" wp14:editId="415AA9EC">
                <wp:simplePos x="0" y="0"/>
                <wp:positionH relativeFrom="column">
                  <wp:posOffset>700088</wp:posOffset>
                </wp:positionH>
                <wp:positionV relativeFrom="paragraph">
                  <wp:posOffset>156845</wp:posOffset>
                </wp:positionV>
                <wp:extent cx="5353050" cy="771525"/>
                <wp:effectExtent l="0" t="0" r="0" b="9525"/>
                <wp:wrapNone/>
                <wp:docPr id="63" name="Text Box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31EA1" w14:textId="6A0339DD" w:rsidR="005257F4" w:rsidRPr="005257F4" w:rsidRDefault="005257F4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191D7" id="Text Box 63" o:spid="_x0000_s1041" type="#_x0000_t202" alt="&quot;&quot;" style="position:absolute;left:0;text-align:left;margin-left:55.15pt;margin-top:12.35pt;width:421.5pt;height:60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" fillcolor="#f2f2f2 [3052]" stroked="f" strokeweight=".5pt">
                <v:textbox>
                  <w:txbxContent>
                    <w:p w14:paraId="75431EA1" w14:textId="6A0339DD" w:rsidR="005257F4" w:rsidRPr="005257F4" w:rsidRDefault="005257F4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082" w:rsidRPr="00346497">
        <w:rPr>
          <w:b/>
          <w:sz w:val="20"/>
        </w:rPr>
        <w:t>Local</w:t>
      </w:r>
      <w:r w:rsidR="00AF1082" w:rsidRPr="00346497">
        <w:rPr>
          <w:b/>
          <w:spacing w:val="-10"/>
          <w:sz w:val="20"/>
        </w:rPr>
        <w:t xml:space="preserve"> </w:t>
      </w:r>
      <w:r w:rsidR="00AF1082" w:rsidRPr="00346497">
        <w:rPr>
          <w:sz w:val="20"/>
        </w:rPr>
        <w:t>OHCE</w:t>
      </w:r>
      <w:r w:rsidR="00AF1082" w:rsidRPr="00346497">
        <w:rPr>
          <w:spacing w:val="-11"/>
          <w:sz w:val="20"/>
        </w:rPr>
        <w:t xml:space="preserve"> </w:t>
      </w:r>
      <w:r w:rsidR="00AF1082" w:rsidRPr="00346497">
        <w:rPr>
          <w:sz w:val="20"/>
        </w:rPr>
        <w:t>Group</w:t>
      </w:r>
      <w:r w:rsidR="00AF1082" w:rsidRPr="00346497">
        <w:rPr>
          <w:spacing w:val="-11"/>
          <w:sz w:val="20"/>
        </w:rPr>
        <w:t xml:space="preserve"> </w:t>
      </w:r>
      <w:r w:rsidR="00AF1082" w:rsidRPr="00346497">
        <w:rPr>
          <w:sz w:val="20"/>
        </w:rPr>
        <w:t>(Include</w:t>
      </w:r>
      <w:r w:rsidR="00AF1082" w:rsidRPr="00346497">
        <w:rPr>
          <w:spacing w:val="-12"/>
          <w:sz w:val="20"/>
        </w:rPr>
        <w:t xml:space="preserve"> </w:t>
      </w:r>
      <w:r w:rsidR="00AF1082" w:rsidRPr="00346497">
        <w:rPr>
          <w:sz w:val="20"/>
        </w:rPr>
        <w:t>officer,</w:t>
      </w:r>
      <w:r w:rsidR="00AF1082" w:rsidRPr="00346497">
        <w:rPr>
          <w:spacing w:val="-11"/>
          <w:sz w:val="20"/>
        </w:rPr>
        <w:t xml:space="preserve"> </w:t>
      </w:r>
      <w:r w:rsidR="00AF1082" w:rsidRPr="00346497">
        <w:rPr>
          <w:sz w:val="20"/>
        </w:rPr>
        <w:t>committee</w:t>
      </w:r>
      <w:r w:rsidR="00AF1082" w:rsidRPr="00346497">
        <w:rPr>
          <w:spacing w:val="-8"/>
          <w:sz w:val="20"/>
        </w:rPr>
        <w:t xml:space="preserve"> </w:t>
      </w:r>
      <w:r w:rsidR="00AF1082" w:rsidRPr="00346497">
        <w:rPr>
          <w:spacing w:val="-3"/>
          <w:sz w:val="20"/>
        </w:rPr>
        <w:t>chairman,</w:t>
      </w:r>
      <w:r w:rsidR="00AF1082" w:rsidRPr="00346497">
        <w:rPr>
          <w:spacing w:val="-14"/>
          <w:sz w:val="20"/>
        </w:rPr>
        <w:t xml:space="preserve"> </w:t>
      </w:r>
      <w:r w:rsidR="00AF1082" w:rsidRPr="00346497">
        <w:rPr>
          <w:sz w:val="20"/>
        </w:rPr>
        <w:t>and/or</w:t>
      </w:r>
      <w:r w:rsidR="00AF1082" w:rsidRPr="00346497">
        <w:rPr>
          <w:spacing w:val="-11"/>
          <w:sz w:val="20"/>
        </w:rPr>
        <w:t xml:space="preserve"> </w:t>
      </w:r>
      <w:r w:rsidR="00AF1082" w:rsidRPr="00346497">
        <w:rPr>
          <w:sz w:val="20"/>
        </w:rPr>
        <w:t>committee</w:t>
      </w:r>
      <w:r w:rsidR="00AF1082" w:rsidRPr="00346497">
        <w:rPr>
          <w:spacing w:val="-12"/>
          <w:sz w:val="20"/>
        </w:rPr>
        <w:t xml:space="preserve"> </w:t>
      </w:r>
      <w:r w:rsidR="00AF1082" w:rsidRPr="00346497">
        <w:rPr>
          <w:sz w:val="20"/>
        </w:rPr>
        <w:t>member)</w:t>
      </w:r>
    </w:p>
    <w:p w14:paraId="0ED826B7" w14:textId="1B12B0C3" w:rsidR="00346497" w:rsidRPr="005257F4" w:rsidRDefault="005257F4" w:rsidP="005257F4">
      <w:pPr>
        <w:pStyle w:val="ListParagraph"/>
        <w:numPr>
          <w:ilvl w:val="1"/>
          <w:numId w:val="1"/>
        </w:numPr>
        <w:tabs>
          <w:tab w:val="left" w:pos="540"/>
          <w:tab w:val="left" w:pos="929"/>
          <w:tab w:val="left" w:pos="930"/>
        </w:tabs>
        <w:spacing w:line="1200" w:lineRule="auto"/>
        <w:ind w:left="108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13FAF6" wp14:editId="4E359C33">
                <wp:simplePos x="0" y="0"/>
                <wp:positionH relativeFrom="column">
                  <wp:posOffset>700088</wp:posOffset>
                </wp:positionH>
                <wp:positionV relativeFrom="paragraph">
                  <wp:posOffset>151765</wp:posOffset>
                </wp:positionV>
                <wp:extent cx="5353050" cy="771525"/>
                <wp:effectExtent l="0" t="0" r="0" b="9525"/>
                <wp:wrapNone/>
                <wp:docPr id="64" name="Text Box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81176" w14:textId="77777777" w:rsidR="005257F4" w:rsidRPr="005257F4" w:rsidRDefault="005257F4" w:rsidP="005257F4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3FAF6" id="Text Box 64" o:spid="_x0000_s1042" type="#_x0000_t202" alt="&quot;&quot;" style="position:absolute;left:0;text-align:left;margin-left:55.15pt;margin-top:11.95pt;width:421.5pt;height:60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" fillcolor="#f2f2f2 [3052]" stroked="f" strokeweight=".5pt">
                <v:textbox>
                  <w:txbxContent>
                    <w:p w14:paraId="4C881176" w14:textId="77777777" w:rsidR="005257F4" w:rsidRPr="005257F4" w:rsidRDefault="005257F4" w:rsidP="005257F4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082" w:rsidRPr="005257F4">
        <w:rPr>
          <w:b/>
          <w:sz w:val="20"/>
        </w:rPr>
        <w:t>County</w:t>
      </w:r>
      <w:r w:rsidR="00AF1082" w:rsidRPr="005257F4">
        <w:rPr>
          <w:b/>
          <w:spacing w:val="-11"/>
          <w:sz w:val="20"/>
        </w:rPr>
        <w:t xml:space="preserve"> </w:t>
      </w:r>
      <w:r w:rsidR="00AF1082" w:rsidRPr="005257F4">
        <w:rPr>
          <w:sz w:val="20"/>
        </w:rPr>
        <w:t>Organization</w:t>
      </w:r>
      <w:r w:rsidR="00AF1082" w:rsidRPr="005257F4">
        <w:rPr>
          <w:spacing w:val="-16"/>
          <w:sz w:val="20"/>
        </w:rPr>
        <w:t xml:space="preserve"> </w:t>
      </w:r>
      <w:r w:rsidR="00AF1082" w:rsidRPr="005257F4">
        <w:rPr>
          <w:sz w:val="20"/>
        </w:rPr>
        <w:t>(Include</w:t>
      </w:r>
      <w:r w:rsidR="00AF1082" w:rsidRPr="005257F4">
        <w:rPr>
          <w:spacing w:val="-13"/>
          <w:sz w:val="20"/>
        </w:rPr>
        <w:t xml:space="preserve"> </w:t>
      </w:r>
      <w:r w:rsidR="00AF1082" w:rsidRPr="005257F4">
        <w:rPr>
          <w:sz w:val="20"/>
        </w:rPr>
        <w:t>officer,</w:t>
      </w:r>
      <w:r w:rsidR="00AF1082" w:rsidRPr="005257F4">
        <w:rPr>
          <w:spacing w:val="-14"/>
          <w:sz w:val="20"/>
        </w:rPr>
        <w:t xml:space="preserve"> </w:t>
      </w:r>
      <w:r w:rsidR="00AF1082" w:rsidRPr="005257F4">
        <w:rPr>
          <w:sz w:val="20"/>
        </w:rPr>
        <w:t>committee</w:t>
      </w:r>
      <w:r w:rsidR="00AF1082" w:rsidRPr="005257F4">
        <w:rPr>
          <w:spacing w:val="-13"/>
          <w:sz w:val="20"/>
        </w:rPr>
        <w:t xml:space="preserve"> </w:t>
      </w:r>
      <w:r w:rsidR="00AF1082" w:rsidRPr="005257F4">
        <w:rPr>
          <w:sz w:val="20"/>
        </w:rPr>
        <w:t>chairman,</w:t>
      </w:r>
      <w:r w:rsidR="00AF1082" w:rsidRPr="005257F4">
        <w:rPr>
          <w:spacing w:val="-15"/>
          <w:sz w:val="20"/>
        </w:rPr>
        <w:t xml:space="preserve"> </w:t>
      </w:r>
      <w:r w:rsidR="00AF1082" w:rsidRPr="005257F4">
        <w:rPr>
          <w:sz w:val="20"/>
        </w:rPr>
        <w:t>and/or</w:t>
      </w:r>
      <w:r w:rsidR="00AF1082" w:rsidRPr="005257F4">
        <w:rPr>
          <w:spacing w:val="-11"/>
          <w:sz w:val="20"/>
        </w:rPr>
        <w:t xml:space="preserve"> </w:t>
      </w:r>
      <w:r w:rsidR="00AF1082" w:rsidRPr="005257F4">
        <w:rPr>
          <w:sz w:val="20"/>
        </w:rPr>
        <w:t>committee</w:t>
      </w:r>
      <w:r w:rsidR="00AF1082" w:rsidRPr="005257F4">
        <w:rPr>
          <w:spacing w:val="-15"/>
          <w:sz w:val="20"/>
        </w:rPr>
        <w:t xml:space="preserve"> </w:t>
      </w:r>
      <w:r w:rsidR="00AF1082" w:rsidRPr="005257F4">
        <w:rPr>
          <w:sz w:val="20"/>
        </w:rPr>
        <w:t>member)</w:t>
      </w:r>
    </w:p>
    <w:p w14:paraId="1551FCCC" w14:textId="77777777" w:rsidR="007F3D5B" w:rsidRPr="00816121" w:rsidRDefault="00816121" w:rsidP="00346497">
      <w:pPr>
        <w:tabs>
          <w:tab w:val="left" w:pos="540"/>
          <w:tab w:val="left" w:pos="929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2D172997" w14:textId="14E0C837" w:rsidR="00346497" w:rsidRPr="00870F69" w:rsidRDefault="00C66CCF" w:rsidP="00870F69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  <w:rPr>
          <w:sz w:val="20"/>
        </w:rPr>
      </w:pPr>
      <w:r w:rsidRPr="006D3816">
        <w:rPr>
          <w:b/>
          <w:sz w:val="20"/>
          <w:szCs w:val="20"/>
        </w:rPr>
        <w:t>State</w:t>
      </w:r>
      <w:r w:rsidRPr="006D3816">
        <w:rPr>
          <w:b/>
          <w:spacing w:val="-16"/>
          <w:sz w:val="20"/>
          <w:szCs w:val="20"/>
        </w:rPr>
        <w:t xml:space="preserve"> </w:t>
      </w:r>
      <w:r w:rsidRPr="006D3816">
        <w:rPr>
          <w:sz w:val="20"/>
          <w:szCs w:val="20"/>
        </w:rPr>
        <w:t>Organization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(Include</w:t>
      </w:r>
      <w:r w:rsidRPr="006D3816">
        <w:rPr>
          <w:spacing w:val="-11"/>
          <w:sz w:val="20"/>
          <w:szCs w:val="20"/>
        </w:rPr>
        <w:t xml:space="preserve"> </w:t>
      </w:r>
      <w:r w:rsidRPr="006D3816">
        <w:rPr>
          <w:sz w:val="20"/>
          <w:szCs w:val="20"/>
        </w:rPr>
        <w:t>officer,</w:t>
      </w:r>
      <w:r w:rsidRPr="006D3816">
        <w:rPr>
          <w:spacing w:val="-15"/>
          <w:sz w:val="20"/>
          <w:szCs w:val="20"/>
        </w:rPr>
        <w:t xml:space="preserve"> </w:t>
      </w:r>
      <w:r w:rsidRPr="006D3816">
        <w:rPr>
          <w:sz w:val="20"/>
          <w:szCs w:val="20"/>
        </w:rPr>
        <w:t>committee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chairman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and/or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committee</w:t>
      </w:r>
      <w:r w:rsidRPr="006D3816">
        <w:rPr>
          <w:spacing w:val="-12"/>
          <w:sz w:val="20"/>
          <w:szCs w:val="20"/>
        </w:rPr>
        <w:t xml:space="preserve"> </w:t>
      </w:r>
      <w:r w:rsidRPr="006D3816">
        <w:rPr>
          <w:sz w:val="20"/>
          <w:szCs w:val="20"/>
        </w:rPr>
        <w:t>member)</w:t>
      </w:r>
    </w:p>
    <w:p w14:paraId="6CA35188" w14:textId="5E2E0857" w:rsidR="00663ED3" w:rsidRPr="00346497" w:rsidRDefault="005257F4" w:rsidP="00AF1082">
      <w:pPr>
        <w:pStyle w:val="BodyTex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F08918" wp14:editId="79B625B8">
                <wp:simplePos x="0" y="0"/>
                <wp:positionH relativeFrom="column">
                  <wp:posOffset>700088</wp:posOffset>
                </wp:positionH>
                <wp:positionV relativeFrom="paragraph">
                  <wp:posOffset>24447</wp:posOffset>
                </wp:positionV>
                <wp:extent cx="5353050" cy="771525"/>
                <wp:effectExtent l="0" t="0" r="0" b="9525"/>
                <wp:wrapNone/>
                <wp:docPr id="65" name="Text Box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3D8D2" w14:textId="77777777" w:rsidR="005257F4" w:rsidRPr="005257F4" w:rsidRDefault="005257F4" w:rsidP="005257F4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08918" id="Text Box 65" o:spid="_x0000_s1043" type="#_x0000_t202" alt="&quot;&quot;" style="position:absolute;margin-left:55.15pt;margin-top:1.9pt;width:421.5pt;height:60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" fillcolor="#f2f2f2 [3052]" stroked="f" strokeweight=".5pt">
                <v:textbox>
                  <w:txbxContent>
                    <w:p w14:paraId="03B3D8D2" w14:textId="77777777" w:rsidR="005257F4" w:rsidRPr="005257F4" w:rsidRDefault="005257F4" w:rsidP="005257F4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BB9C7" w14:textId="20685914" w:rsidR="00663ED3" w:rsidRDefault="00663ED3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br w:type="page"/>
      </w:r>
    </w:p>
    <w:p w14:paraId="3592EC5F" w14:textId="22F25C72" w:rsidR="00663ED3" w:rsidRPr="00663ED3" w:rsidRDefault="00663ED3" w:rsidP="00663ED3">
      <w:pPr>
        <w:pStyle w:val="Heading4"/>
        <w:spacing w:before="167"/>
        <w:rPr>
          <w:rFonts w:ascii="Tahoma" w:hAnsi="Tahoma" w:cs="Tahoma"/>
          <w:b/>
          <w:i w:val="0"/>
        </w:rPr>
      </w:pPr>
      <w:r w:rsidRPr="00663ED3">
        <w:rPr>
          <w:rFonts w:ascii="Tahoma" w:hAnsi="Tahoma" w:cs="Tahoma"/>
          <w:b/>
          <w:i w:val="0"/>
          <w:color w:val="auto"/>
        </w:rPr>
        <w:lastRenderedPageBreak/>
        <w:t>PAGE 2 - MEMBER AWARD APPLICATION</w:t>
      </w:r>
    </w:p>
    <w:p w14:paraId="6082D39F" w14:textId="77777777" w:rsidR="00663ED3" w:rsidRDefault="00663ED3" w:rsidP="00663ED3">
      <w:pPr>
        <w:pStyle w:val="BodyText"/>
        <w:spacing w:before="8"/>
        <w:rPr>
          <w:b/>
          <w:sz w:val="19"/>
        </w:rPr>
      </w:pPr>
    </w:p>
    <w:p w14:paraId="15FD762C" w14:textId="1F2F61CE" w:rsidR="00663ED3" w:rsidRDefault="00663ED3" w:rsidP="00663ED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 w:rsidRPr="00663ED3">
        <w:rPr>
          <w:sz w:val="20"/>
        </w:rPr>
        <w:t>List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past</w:t>
      </w:r>
      <w:r w:rsidRPr="00663ED3">
        <w:rPr>
          <w:spacing w:val="-8"/>
          <w:sz w:val="20"/>
        </w:rPr>
        <w:t xml:space="preserve"> </w:t>
      </w:r>
      <w:r w:rsidRPr="00663ED3">
        <w:rPr>
          <w:sz w:val="20"/>
        </w:rPr>
        <w:t>offices</w:t>
      </w:r>
      <w:r w:rsidRPr="00663ED3">
        <w:rPr>
          <w:spacing w:val="-9"/>
          <w:sz w:val="20"/>
        </w:rPr>
        <w:t xml:space="preserve"> </w:t>
      </w:r>
      <w:r w:rsidR="00E310DF">
        <w:rPr>
          <w:sz w:val="20"/>
        </w:rPr>
        <w:t xml:space="preserve">nominee has held in the three (3) years prior to </w:t>
      </w:r>
      <w:r w:rsidR="0075275B">
        <w:rPr>
          <w:sz w:val="20"/>
        </w:rPr>
        <w:t xml:space="preserve">those listed on the </w:t>
      </w:r>
      <w:r w:rsidR="00E310DF">
        <w:rPr>
          <w:sz w:val="20"/>
        </w:rPr>
        <w:t>previous page</w:t>
      </w:r>
      <w:r w:rsidRPr="00663ED3">
        <w:rPr>
          <w:sz w:val="20"/>
        </w:rPr>
        <w:t>:</w:t>
      </w:r>
      <w:r>
        <w:rPr>
          <w:sz w:val="20"/>
        </w:rPr>
        <w:t xml:space="preserve"> </w:t>
      </w:r>
    </w:p>
    <w:p w14:paraId="37AB2FAE" w14:textId="7CF5C81F" w:rsidR="00663ED3" w:rsidRDefault="00663ED3" w:rsidP="00663ED3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ind w:left="909" w:hanging="377"/>
        <w:rPr>
          <w:sz w:val="20"/>
        </w:rPr>
      </w:pPr>
      <w:r>
        <w:rPr>
          <w:b/>
          <w:sz w:val="20"/>
        </w:rPr>
        <w:t>Local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OHCE</w:t>
      </w:r>
      <w:r>
        <w:rPr>
          <w:spacing w:val="-9"/>
          <w:sz w:val="20"/>
        </w:rPr>
        <w:t xml:space="preserve"> </w:t>
      </w:r>
      <w:r>
        <w:rPr>
          <w:sz w:val="20"/>
        </w:rPr>
        <w:t>Group</w:t>
      </w:r>
      <w:r>
        <w:rPr>
          <w:spacing w:val="-12"/>
          <w:sz w:val="20"/>
        </w:rPr>
        <w:t xml:space="preserve"> </w:t>
      </w:r>
      <w:r>
        <w:rPr>
          <w:sz w:val="20"/>
        </w:rPr>
        <w:t>(Include</w:t>
      </w:r>
      <w:r>
        <w:rPr>
          <w:spacing w:val="-9"/>
          <w:sz w:val="20"/>
        </w:rPr>
        <w:t xml:space="preserve"> </w:t>
      </w:r>
      <w:r>
        <w:rPr>
          <w:sz w:val="20"/>
        </w:rPr>
        <w:t>officer,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hairman,</w:t>
      </w:r>
      <w:r>
        <w:rPr>
          <w:spacing w:val="-13"/>
          <w:sz w:val="20"/>
        </w:rPr>
        <w:t xml:space="preserve"> </w:t>
      </w:r>
      <w:r>
        <w:rPr>
          <w:sz w:val="20"/>
        </w:rPr>
        <w:t>and/or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2"/>
          <w:sz w:val="20"/>
        </w:rPr>
        <w:t xml:space="preserve"> </w:t>
      </w:r>
      <w:r>
        <w:rPr>
          <w:sz w:val="20"/>
        </w:rPr>
        <w:t>member)</w:t>
      </w:r>
    </w:p>
    <w:p w14:paraId="3D50FACE" w14:textId="6155B452" w:rsidR="00663ED3" w:rsidRDefault="00D20113" w:rsidP="00663ED3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449FAD" wp14:editId="2DFD0DC6">
                <wp:simplePos x="0" y="0"/>
                <wp:positionH relativeFrom="column">
                  <wp:posOffset>2709545</wp:posOffset>
                </wp:positionH>
                <wp:positionV relativeFrom="paragraph">
                  <wp:posOffset>127953</wp:posOffset>
                </wp:positionV>
                <wp:extent cx="471170" cy="247650"/>
                <wp:effectExtent l="0" t="0" r="5080" b="0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5F93F" w14:textId="4A6FA351" w:rsidR="00E0779D" w:rsidRPr="00E0779D" w:rsidRDefault="00E0779D" w:rsidP="00E0779D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9FAD" id="Text Box 20" o:spid="_x0000_s1044" type="#_x0000_t202" alt="&quot;&quot;" style="position:absolute;margin-left:213.35pt;margin-top:10.1pt;width:37.1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" fillcolor="#f2f2f2 [3052]" stroked="f" strokeweight=".5pt">
                <v:textbox>
                  <w:txbxContent>
                    <w:p w14:paraId="61A5F93F" w14:textId="4A6FA351" w:rsidR="00E0779D" w:rsidRPr="00E0779D" w:rsidRDefault="00E0779D" w:rsidP="00E0779D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369FB0A2" w14:textId="77777777" w:rsidTr="007E3226">
        <w:trPr>
          <w:trHeight w:val="320"/>
        </w:trPr>
        <w:tc>
          <w:tcPr>
            <w:tcW w:w="2881" w:type="dxa"/>
          </w:tcPr>
          <w:p w14:paraId="66B28D72" w14:textId="1CAD0196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6AE93BBB" w14:textId="18A318B5" w:rsidR="00663ED3" w:rsidRDefault="00663ED3" w:rsidP="005B6615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10A575AA" w14:textId="51E4BD1A" w:rsidR="00663ED3" w:rsidRDefault="00D2011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1D97AE" wp14:editId="1271981C">
                      <wp:simplePos x="0" y="0"/>
                      <wp:positionH relativeFrom="column">
                        <wp:posOffset>802958</wp:posOffset>
                      </wp:positionH>
                      <wp:positionV relativeFrom="paragraph">
                        <wp:posOffset>-38100</wp:posOffset>
                      </wp:positionV>
                      <wp:extent cx="471170" cy="247650"/>
                      <wp:effectExtent l="0" t="0" r="5080" b="0"/>
                      <wp:wrapNone/>
                      <wp:docPr id="67" name="Text Box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7AA68" w14:textId="77777777" w:rsidR="00D20113" w:rsidRPr="00E0779D" w:rsidRDefault="00D20113" w:rsidP="00D201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D97AE" id="Text Box 67" o:spid="_x0000_s1045" type="#_x0000_t202" alt="&quot;&quot;" style="position:absolute;left:0;text-align:left;margin-left:63.25pt;margin-top:-3pt;width:37.1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" fillcolor="#f2f2f2 [3052]" stroked="f" strokeweight=".5pt">
                      <v:textbox>
                        <w:txbxContent>
                          <w:p w14:paraId="20E7AA68" w14:textId="77777777" w:rsidR="00D20113" w:rsidRPr="00E0779D" w:rsidRDefault="00D20113" w:rsidP="00D2011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</w:tr>
      <w:tr w:rsidR="00663ED3" w14:paraId="51669D7D" w14:textId="77777777" w:rsidTr="007E3226">
        <w:trPr>
          <w:trHeight w:val="320"/>
        </w:trPr>
        <w:tc>
          <w:tcPr>
            <w:tcW w:w="2881" w:type="dxa"/>
          </w:tcPr>
          <w:p w14:paraId="27480155" w14:textId="77D52240" w:rsidR="00663ED3" w:rsidRDefault="00D20113" w:rsidP="005B6615">
            <w:pPr>
              <w:pStyle w:val="TableParagraph"/>
              <w:rPr>
                <w:sz w:val="18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D7415C" wp14:editId="1C487437">
                      <wp:simplePos x="0" y="0"/>
                      <wp:positionH relativeFrom="column">
                        <wp:posOffset>832168</wp:posOffset>
                      </wp:positionH>
                      <wp:positionV relativeFrom="paragraph">
                        <wp:posOffset>-247650</wp:posOffset>
                      </wp:positionV>
                      <wp:extent cx="471170" cy="247650"/>
                      <wp:effectExtent l="0" t="0" r="5080" b="0"/>
                      <wp:wrapNone/>
                      <wp:docPr id="66" name="Text Box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B2E6C" w14:textId="2D48519C" w:rsidR="00D20113" w:rsidRPr="00E0779D" w:rsidRDefault="00D20113" w:rsidP="00D201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7415C" id="Text Box 66" o:spid="_x0000_s1046" type="#_x0000_t202" alt="&quot;&quot;" style="position:absolute;margin-left:65.55pt;margin-top:-19.5pt;width:37.1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" fillcolor="#f2f2f2 [3052]" stroked="f" strokeweight=".5pt">
                      <v:textbox>
                        <w:txbxContent>
                          <w:p w14:paraId="15EB2E6C" w14:textId="2D48519C" w:rsidR="00D20113" w:rsidRPr="00E0779D" w:rsidRDefault="00D20113" w:rsidP="00D2011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14:paraId="1067E27D" w14:textId="069FBD95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7C688942" w14:textId="53484AE0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  <w:tr w:rsidR="00663ED3" w14:paraId="693F01F7" w14:textId="77777777" w:rsidTr="007E3226">
        <w:trPr>
          <w:trHeight w:val="320"/>
        </w:trPr>
        <w:tc>
          <w:tcPr>
            <w:tcW w:w="2881" w:type="dxa"/>
          </w:tcPr>
          <w:p w14:paraId="68B4AFA1" w14:textId="02B7DEA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76C2B0EA" w14:textId="622E4D6F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260A03C2" w14:textId="4E41EB17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  <w:tr w:rsidR="00663ED3" w14:paraId="1A6C7630" w14:textId="77777777" w:rsidTr="007E3226">
        <w:trPr>
          <w:trHeight w:val="320"/>
        </w:trPr>
        <w:tc>
          <w:tcPr>
            <w:tcW w:w="2881" w:type="dxa"/>
          </w:tcPr>
          <w:p w14:paraId="313B4E6D" w14:textId="7930521E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4B3C8270" w14:textId="6A695E3C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6B64F088" w14:textId="2FC0829E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</w:tbl>
    <w:p w14:paraId="4DFECEC0" w14:textId="3218695A" w:rsidR="00663ED3" w:rsidRDefault="00663ED3" w:rsidP="00663ED3">
      <w:pPr>
        <w:pStyle w:val="BodyText"/>
        <w:spacing w:before="4"/>
        <w:rPr>
          <w:sz w:val="19"/>
        </w:rPr>
      </w:pPr>
    </w:p>
    <w:p w14:paraId="434E883F" w14:textId="77777777" w:rsidR="00663ED3" w:rsidRDefault="00663ED3" w:rsidP="00663ED3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spacing w:before="1"/>
        <w:ind w:left="909" w:hanging="377"/>
        <w:rPr>
          <w:sz w:val="20"/>
        </w:rPr>
      </w:pPr>
      <w:r>
        <w:rPr>
          <w:b/>
          <w:sz w:val="20"/>
        </w:rPr>
        <w:t>County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15"/>
          <w:sz w:val="20"/>
        </w:rPr>
        <w:t xml:space="preserve"> </w:t>
      </w:r>
      <w:r>
        <w:rPr>
          <w:sz w:val="20"/>
        </w:rPr>
        <w:t>(Include</w:t>
      </w:r>
      <w:r>
        <w:rPr>
          <w:spacing w:val="-14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4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p w14:paraId="36CDB353" w14:textId="7BC22E79" w:rsidR="00663ED3" w:rsidRDefault="00D20113" w:rsidP="00663ED3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3AB2AA" wp14:editId="6A651679">
                <wp:simplePos x="0" y="0"/>
                <wp:positionH relativeFrom="column">
                  <wp:posOffset>4566285</wp:posOffset>
                </wp:positionH>
                <wp:positionV relativeFrom="paragraph">
                  <wp:posOffset>128587</wp:posOffset>
                </wp:positionV>
                <wp:extent cx="471170" cy="247650"/>
                <wp:effectExtent l="0" t="0" r="5080" b="0"/>
                <wp:wrapNone/>
                <wp:docPr id="71" name="Text Box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75E68" w14:textId="77777777" w:rsidR="00D20113" w:rsidRPr="00E0779D" w:rsidRDefault="00D20113" w:rsidP="00D2011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B2AA" id="Text Box 71" o:spid="_x0000_s1047" type="#_x0000_t202" alt="&quot;&quot;" style="position:absolute;margin-left:359.55pt;margin-top:10.1pt;width:37.1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" fillcolor="#f2f2f2 [3052]" stroked="f" strokeweight=".5pt">
                <v:textbox>
                  <w:txbxContent>
                    <w:p w14:paraId="15775E68" w14:textId="77777777" w:rsidR="00D20113" w:rsidRPr="00E0779D" w:rsidRDefault="00D20113" w:rsidP="00D20113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7A72C980" w14:textId="77777777" w:rsidTr="00A047A7">
        <w:trPr>
          <w:trHeight w:val="320"/>
        </w:trPr>
        <w:tc>
          <w:tcPr>
            <w:tcW w:w="2881" w:type="dxa"/>
          </w:tcPr>
          <w:p w14:paraId="0C655A36" w14:textId="312D6768" w:rsidR="00663ED3" w:rsidRDefault="00D2011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8E10CF" wp14:editId="661EF21E">
                      <wp:simplePos x="0" y="0"/>
                      <wp:positionH relativeFrom="column">
                        <wp:posOffset>832167</wp:posOffset>
                      </wp:positionH>
                      <wp:positionV relativeFrom="paragraph">
                        <wp:posOffset>-38100</wp:posOffset>
                      </wp:positionV>
                      <wp:extent cx="471170" cy="247650"/>
                      <wp:effectExtent l="0" t="0" r="5080" b="0"/>
                      <wp:wrapNone/>
                      <wp:docPr id="68" name="Text Box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9288D" w14:textId="77777777" w:rsidR="00D20113" w:rsidRPr="00E0779D" w:rsidRDefault="00D20113" w:rsidP="00D201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E10CF" id="Text Box 68" o:spid="_x0000_s1048" type="#_x0000_t202" alt="&quot;&quot;" style="position:absolute;left:0;text-align:left;margin-left:65.5pt;margin-top:-3pt;width:37.1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" fillcolor="#f2f2f2 [3052]" stroked="f" strokeweight=".5pt">
                      <v:textbox>
                        <w:txbxContent>
                          <w:p w14:paraId="3069288D" w14:textId="77777777" w:rsidR="00D20113" w:rsidRPr="00E0779D" w:rsidRDefault="00D20113" w:rsidP="00D2011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2742820A" w14:textId="6DE368E1" w:rsidR="00663ED3" w:rsidRDefault="00663ED3" w:rsidP="005B6615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3D838ADB" w14:textId="09588E12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</w:tr>
      <w:tr w:rsidR="00663ED3" w14:paraId="3C531D91" w14:textId="77777777" w:rsidTr="00A047A7">
        <w:trPr>
          <w:trHeight w:val="320"/>
        </w:trPr>
        <w:tc>
          <w:tcPr>
            <w:tcW w:w="2881" w:type="dxa"/>
          </w:tcPr>
          <w:p w14:paraId="20A91A74" w14:textId="78B6278A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12689DCC" w14:textId="3CD44FF5" w:rsidR="00663ED3" w:rsidRDefault="00D20113" w:rsidP="005B6615">
            <w:pPr>
              <w:pStyle w:val="TableParagraph"/>
              <w:rPr>
                <w:sz w:val="18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DEDDF50" wp14:editId="751287D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242887</wp:posOffset>
                      </wp:positionV>
                      <wp:extent cx="471170" cy="247650"/>
                      <wp:effectExtent l="0" t="0" r="5080" b="0"/>
                      <wp:wrapNone/>
                      <wp:docPr id="70" name="Text Box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EA3A3" w14:textId="77777777" w:rsidR="00D20113" w:rsidRPr="00E0779D" w:rsidRDefault="00D20113" w:rsidP="00D201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DDF50" id="Text Box 70" o:spid="_x0000_s1049" type="#_x0000_t202" alt="&quot;&quot;" style="position:absolute;margin-left:63.6pt;margin-top:-19.1pt;width:37.1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" fillcolor="#f2f2f2 [3052]" stroked="f" strokeweight=".5pt">
                      <v:textbox>
                        <w:txbxContent>
                          <w:p w14:paraId="230EA3A3" w14:textId="77777777" w:rsidR="00D20113" w:rsidRPr="00E0779D" w:rsidRDefault="00D20113" w:rsidP="00D2011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1" w:type="dxa"/>
          </w:tcPr>
          <w:p w14:paraId="527A63CA" w14:textId="09280AE2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  <w:tr w:rsidR="00663ED3" w14:paraId="134CD48C" w14:textId="77777777" w:rsidTr="00A047A7">
        <w:trPr>
          <w:trHeight w:val="320"/>
        </w:trPr>
        <w:tc>
          <w:tcPr>
            <w:tcW w:w="2881" w:type="dxa"/>
          </w:tcPr>
          <w:p w14:paraId="5BA20DB4" w14:textId="6E4239FD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72F49DE9" w14:textId="534F246B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2D5AE696" w14:textId="79BC2688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  <w:tr w:rsidR="00663ED3" w14:paraId="7AAE7D32" w14:textId="77777777" w:rsidTr="00A047A7">
        <w:trPr>
          <w:trHeight w:val="320"/>
        </w:trPr>
        <w:tc>
          <w:tcPr>
            <w:tcW w:w="2881" w:type="dxa"/>
          </w:tcPr>
          <w:p w14:paraId="0582C05A" w14:textId="602E2C4C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0419E6BC" w14:textId="33C0D20A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70B569F3" w14:textId="17D29052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</w:tbl>
    <w:p w14:paraId="1305D2FD" w14:textId="56ABC10C" w:rsidR="00663ED3" w:rsidRDefault="00663ED3" w:rsidP="00663ED3">
      <w:pPr>
        <w:pStyle w:val="BodyText"/>
        <w:spacing w:before="2"/>
        <w:rPr>
          <w:sz w:val="19"/>
        </w:rPr>
      </w:pPr>
    </w:p>
    <w:p w14:paraId="617BF612" w14:textId="2412FE7E" w:rsidR="00663ED3" w:rsidRDefault="00663ED3" w:rsidP="00663ED3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ind w:left="909" w:hanging="377"/>
        <w:rPr>
          <w:sz w:val="20"/>
        </w:rPr>
      </w:pPr>
      <w:r>
        <w:rPr>
          <w:b/>
          <w:sz w:val="20"/>
        </w:rPr>
        <w:t>Stat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(Include</w:t>
      </w:r>
      <w:r>
        <w:rPr>
          <w:spacing w:val="-13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3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p w14:paraId="6B9BF949" w14:textId="67503FAD" w:rsidR="00663ED3" w:rsidRDefault="00D20113" w:rsidP="00663ED3">
      <w:pPr>
        <w:pStyle w:val="BodyText"/>
        <w:spacing w:before="2"/>
      </w:pPr>
      <w:r w:rsidRPr="00D201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6A812A" wp14:editId="1B86A42D">
                <wp:simplePos x="0" y="0"/>
                <wp:positionH relativeFrom="column">
                  <wp:posOffset>2707958</wp:posOffset>
                </wp:positionH>
                <wp:positionV relativeFrom="paragraph">
                  <wp:posOffset>118745</wp:posOffset>
                </wp:positionV>
                <wp:extent cx="471170" cy="247650"/>
                <wp:effectExtent l="0" t="0" r="5080" b="0"/>
                <wp:wrapNone/>
                <wp:docPr id="73" name="Text Box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3E114" w14:textId="77777777" w:rsidR="00D20113" w:rsidRPr="00E0779D" w:rsidRDefault="00D20113" w:rsidP="00D2011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812A" id="Text Box 73" o:spid="_x0000_s1050" type="#_x0000_t202" alt="&quot;&quot;" style="position:absolute;margin-left:213.25pt;margin-top:9.35pt;width:37.1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" fillcolor="#f2f2f2 [3052]" stroked="f" strokeweight=".5pt">
                <v:textbox>
                  <w:txbxContent>
                    <w:p w14:paraId="2D93E114" w14:textId="77777777" w:rsidR="00D20113" w:rsidRPr="00E0779D" w:rsidRDefault="00D20113" w:rsidP="00D20113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5FD98335" w14:textId="77777777" w:rsidTr="00A047A7">
        <w:trPr>
          <w:trHeight w:val="320"/>
        </w:trPr>
        <w:tc>
          <w:tcPr>
            <w:tcW w:w="2881" w:type="dxa"/>
          </w:tcPr>
          <w:p w14:paraId="59B7632C" w14:textId="7DB79837" w:rsidR="00663ED3" w:rsidRDefault="00D2011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 w:rsidRPr="00D20113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B2DBD7" wp14:editId="5602CD49">
                      <wp:simplePos x="0" y="0"/>
                      <wp:positionH relativeFrom="column">
                        <wp:posOffset>806767</wp:posOffset>
                      </wp:positionH>
                      <wp:positionV relativeFrom="paragraph">
                        <wp:posOffset>-41592</wp:posOffset>
                      </wp:positionV>
                      <wp:extent cx="471170" cy="247650"/>
                      <wp:effectExtent l="0" t="0" r="5080" b="0"/>
                      <wp:wrapNone/>
                      <wp:docPr id="72" name="Text Box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E06BCA" w14:textId="77777777" w:rsidR="00D20113" w:rsidRPr="00E0779D" w:rsidRDefault="00D20113" w:rsidP="00D201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DBD7" id="Text Box 72" o:spid="_x0000_s1051" type="#_x0000_t202" alt="&quot;&quot;" style="position:absolute;left:0;text-align:left;margin-left:63.5pt;margin-top:-3.25pt;width:37.1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" fillcolor="#f2f2f2 [3052]" stroked="f" strokeweight=".5pt">
                      <v:textbox>
                        <w:txbxContent>
                          <w:p w14:paraId="25E06BCA" w14:textId="77777777" w:rsidR="00D20113" w:rsidRPr="00E0779D" w:rsidRDefault="00D20113" w:rsidP="00D2011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6B648059" w14:textId="290ADC02" w:rsidR="00663ED3" w:rsidRDefault="00663ED3" w:rsidP="005B6615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099CCFB8" w14:textId="32759A56" w:rsidR="00663ED3" w:rsidRDefault="00D2011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 w:rsidRPr="00D20113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116AB1C" wp14:editId="0FCA20DA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-46990</wp:posOffset>
                      </wp:positionV>
                      <wp:extent cx="471170" cy="247650"/>
                      <wp:effectExtent l="0" t="0" r="5080" b="0"/>
                      <wp:wrapNone/>
                      <wp:docPr id="75" name="Text Box 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7792F" w14:textId="77777777" w:rsidR="00D20113" w:rsidRPr="00E0779D" w:rsidRDefault="00D20113" w:rsidP="00D201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6AB1C" id="Text Box 75" o:spid="_x0000_s1052" type="#_x0000_t202" alt="&quot;&quot;" style="position:absolute;left:0;text-align:left;margin-left:65.85pt;margin-top:-3.7pt;width:37.1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" fillcolor="#f2f2f2 [3052]" stroked="f" strokeweight=".5pt">
                      <v:textbox>
                        <w:txbxContent>
                          <w:p w14:paraId="0757792F" w14:textId="77777777" w:rsidR="00D20113" w:rsidRPr="00E0779D" w:rsidRDefault="00D20113" w:rsidP="00D2011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</w:tr>
      <w:tr w:rsidR="00663ED3" w14:paraId="4EDF655A" w14:textId="77777777" w:rsidTr="00A047A7">
        <w:trPr>
          <w:trHeight w:val="320"/>
        </w:trPr>
        <w:tc>
          <w:tcPr>
            <w:tcW w:w="2881" w:type="dxa"/>
          </w:tcPr>
          <w:p w14:paraId="368B7F64" w14:textId="624402FB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20A2F1D4" w14:textId="416EB463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262404F8" w14:textId="64ABEB7A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  <w:tr w:rsidR="00663ED3" w14:paraId="5F989E2D" w14:textId="77777777" w:rsidTr="00A047A7">
        <w:trPr>
          <w:trHeight w:val="320"/>
        </w:trPr>
        <w:tc>
          <w:tcPr>
            <w:tcW w:w="2881" w:type="dxa"/>
          </w:tcPr>
          <w:p w14:paraId="6B3FFD91" w14:textId="4A9C492A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10EF95A5" w14:textId="4D172B6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524C990E" w14:textId="54CD52D9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  <w:tr w:rsidR="00663ED3" w14:paraId="674B3E98" w14:textId="77777777" w:rsidTr="00A047A7">
        <w:trPr>
          <w:trHeight w:val="320"/>
        </w:trPr>
        <w:tc>
          <w:tcPr>
            <w:tcW w:w="2881" w:type="dxa"/>
          </w:tcPr>
          <w:p w14:paraId="7CF91A5B" w14:textId="761F2D7E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7B75187B" w14:textId="11132606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56391799" w14:textId="0999F0B3" w:rsidR="00663ED3" w:rsidRDefault="00D20113" w:rsidP="005B6615">
            <w:pPr>
              <w:pStyle w:val="TableParagraph"/>
              <w:rPr>
                <w:sz w:val="18"/>
              </w:rPr>
            </w:pPr>
            <w:r w:rsidRPr="00D20113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F520C0F" wp14:editId="71B3BB39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3367405</wp:posOffset>
                      </wp:positionV>
                      <wp:extent cx="471170" cy="247650"/>
                      <wp:effectExtent l="0" t="0" r="5080" b="0"/>
                      <wp:wrapNone/>
                      <wp:docPr id="77" name="Text Box 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57645" w14:textId="77777777" w:rsidR="00D20113" w:rsidRPr="00E0779D" w:rsidRDefault="00D20113" w:rsidP="00D201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20C0F" id="Text Box 77" o:spid="_x0000_s1053" type="#_x0000_t202" alt="&quot;&quot;" style="position:absolute;margin-left:367.8pt;margin-top:265.15pt;width:37.1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" fillcolor="#f2f2f2 [3052]" stroked="f" strokeweight=".5pt">
                      <v:textbox>
                        <w:txbxContent>
                          <w:p w14:paraId="7ED57645" w14:textId="77777777" w:rsidR="00D20113" w:rsidRPr="00E0779D" w:rsidRDefault="00D20113" w:rsidP="00D2011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AD2A47" w14:textId="77777777" w:rsidR="006D3816" w:rsidRPr="006D3816" w:rsidRDefault="006D3816" w:rsidP="006D3816">
      <w:pPr>
        <w:pStyle w:val="ListParagraph"/>
        <w:widowControl/>
        <w:autoSpaceDE/>
        <w:autoSpaceDN/>
        <w:spacing w:after="160" w:line="259" w:lineRule="auto"/>
        <w:ind w:left="552" w:firstLine="0"/>
        <w:rPr>
          <w:sz w:val="18"/>
          <w:szCs w:val="20"/>
        </w:rPr>
      </w:pPr>
    </w:p>
    <w:p w14:paraId="2A3BD690" w14:textId="77777777" w:rsidR="00050D47" w:rsidRPr="00050D47" w:rsidRDefault="00663ED3" w:rsidP="004F3B68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left="0" w:firstLine="270"/>
        <w:rPr>
          <w:sz w:val="18"/>
          <w:szCs w:val="20"/>
        </w:rPr>
      </w:pPr>
      <w:r w:rsidRPr="00050D47">
        <w:rPr>
          <w:sz w:val="20"/>
        </w:rPr>
        <w:t>Write a story about the nominee and</w:t>
      </w:r>
      <w:r w:rsidRPr="00050D47">
        <w:rPr>
          <w:spacing w:val="-46"/>
          <w:sz w:val="20"/>
        </w:rPr>
        <w:t xml:space="preserve"> </w:t>
      </w:r>
      <w:r w:rsidRPr="00050D47">
        <w:rPr>
          <w:spacing w:val="-3"/>
          <w:sz w:val="20"/>
        </w:rPr>
        <w:t>include:</w:t>
      </w:r>
    </w:p>
    <w:p w14:paraId="54A313F3" w14:textId="77777777" w:rsidR="00663ED3" w:rsidRPr="00050D47" w:rsidRDefault="00663ED3" w:rsidP="004F3B68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left="0" w:firstLine="270"/>
        <w:rPr>
          <w:sz w:val="18"/>
          <w:szCs w:val="20"/>
        </w:rPr>
      </w:pPr>
      <w:r w:rsidRPr="00050D47">
        <w:rPr>
          <w:sz w:val="20"/>
        </w:rPr>
        <w:t>What has OHCE meant to the</w:t>
      </w:r>
      <w:r w:rsidRPr="00050D47">
        <w:rPr>
          <w:spacing w:val="-45"/>
          <w:sz w:val="20"/>
        </w:rPr>
        <w:t xml:space="preserve"> </w:t>
      </w:r>
      <w:r w:rsidRPr="00050D47">
        <w:rPr>
          <w:sz w:val="20"/>
        </w:rPr>
        <w:t>nominee?</w:t>
      </w:r>
    </w:p>
    <w:p w14:paraId="0F412F9E" w14:textId="77777777" w:rsidR="00663ED3" w:rsidRPr="004F3B68" w:rsidRDefault="00663ED3" w:rsidP="004F3B68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4F3B68">
        <w:rPr>
          <w:sz w:val="20"/>
        </w:rPr>
        <w:t>Describe</w:t>
      </w:r>
      <w:r w:rsidRPr="004F3B68">
        <w:rPr>
          <w:spacing w:val="-10"/>
          <w:sz w:val="20"/>
        </w:rPr>
        <w:t xml:space="preserve"> </w:t>
      </w:r>
      <w:r w:rsidRPr="004F3B68">
        <w:rPr>
          <w:sz w:val="20"/>
        </w:rPr>
        <w:t>and</w:t>
      </w:r>
      <w:r w:rsidRPr="004F3B68">
        <w:rPr>
          <w:spacing w:val="-10"/>
          <w:sz w:val="20"/>
        </w:rPr>
        <w:t xml:space="preserve"> </w:t>
      </w:r>
      <w:r w:rsidRPr="004F3B68">
        <w:rPr>
          <w:sz w:val="20"/>
        </w:rPr>
        <w:t>give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examples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of</w:t>
      </w:r>
      <w:r w:rsidRPr="004F3B68">
        <w:rPr>
          <w:spacing w:val="-10"/>
          <w:sz w:val="20"/>
        </w:rPr>
        <w:t xml:space="preserve"> </w:t>
      </w:r>
      <w:r w:rsidRPr="004F3B68">
        <w:rPr>
          <w:sz w:val="20"/>
        </w:rPr>
        <w:t>the</w:t>
      </w:r>
      <w:r w:rsidRPr="004F3B68">
        <w:rPr>
          <w:spacing w:val="-8"/>
          <w:sz w:val="20"/>
        </w:rPr>
        <w:t xml:space="preserve"> </w:t>
      </w:r>
      <w:r w:rsidRPr="004F3B68">
        <w:rPr>
          <w:sz w:val="20"/>
        </w:rPr>
        <w:t>nominee's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leadership</w:t>
      </w:r>
      <w:r w:rsidRPr="004F3B68">
        <w:rPr>
          <w:spacing w:val="-9"/>
          <w:sz w:val="20"/>
        </w:rPr>
        <w:t xml:space="preserve"> </w:t>
      </w:r>
      <w:r w:rsidRPr="004F3B68">
        <w:rPr>
          <w:sz w:val="20"/>
        </w:rPr>
        <w:t>roles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in</w:t>
      </w:r>
      <w:r w:rsidRPr="004F3B68">
        <w:rPr>
          <w:spacing w:val="-12"/>
          <w:sz w:val="20"/>
        </w:rPr>
        <w:t xml:space="preserve"> </w:t>
      </w:r>
      <w:r w:rsidRPr="004F3B68">
        <w:rPr>
          <w:sz w:val="20"/>
        </w:rPr>
        <w:t>OHCE.</w:t>
      </w:r>
    </w:p>
    <w:p w14:paraId="52CC67CF" w14:textId="77777777" w:rsidR="00663ED3" w:rsidRPr="00856135" w:rsidRDefault="00663ED3" w:rsidP="00856135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856135">
        <w:rPr>
          <w:sz w:val="20"/>
        </w:rPr>
        <w:t>List ways in which the nominee has assisted with community activities. (School, church,</w:t>
      </w:r>
      <w:r w:rsidRPr="00856135">
        <w:rPr>
          <w:spacing w:val="-44"/>
          <w:sz w:val="20"/>
        </w:rPr>
        <w:t xml:space="preserve"> </w:t>
      </w:r>
      <w:r w:rsidRPr="00856135">
        <w:rPr>
          <w:sz w:val="20"/>
        </w:rPr>
        <w:t>youth programs,</w:t>
      </w:r>
      <w:r w:rsidRPr="00856135">
        <w:rPr>
          <w:spacing w:val="-18"/>
          <w:sz w:val="20"/>
        </w:rPr>
        <w:t xml:space="preserve"> </w:t>
      </w:r>
      <w:r w:rsidRPr="00856135">
        <w:rPr>
          <w:sz w:val="20"/>
        </w:rPr>
        <w:t>etc.)</w:t>
      </w:r>
    </w:p>
    <w:p w14:paraId="06B75EDF" w14:textId="77777777" w:rsidR="00663ED3" w:rsidRPr="00856135" w:rsidRDefault="00663ED3" w:rsidP="00856135">
      <w:pPr>
        <w:pStyle w:val="ListParagraph"/>
        <w:numPr>
          <w:ilvl w:val="1"/>
          <w:numId w:val="1"/>
        </w:numPr>
        <w:tabs>
          <w:tab w:val="left" w:pos="818"/>
        </w:tabs>
        <w:spacing w:line="235" w:lineRule="exact"/>
        <w:rPr>
          <w:sz w:val="20"/>
        </w:rPr>
      </w:pPr>
      <w:r w:rsidRPr="00856135">
        <w:rPr>
          <w:sz w:val="20"/>
        </w:rPr>
        <w:t>List any honors or awards that the nominee has received. (Any</w:t>
      </w:r>
      <w:r w:rsidRPr="00856135">
        <w:rPr>
          <w:spacing w:val="-32"/>
          <w:sz w:val="20"/>
        </w:rPr>
        <w:t xml:space="preserve"> </w:t>
      </w:r>
      <w:r w:rsidRPr="00856135">
        <w:rPr>
          <w:sz w:val="20"/>
        </w:rPr>
        <w:t>source)</w:t>
      </w:r>
    </w:p>
    <w:p w14:paraId="43BF4F5A" w14:textId="77777777" w:rsidR="00663ED3" w:rsidRDefault="00663ED3" w:rsidP="00663ED3">
      <w:pPr>
        <w:pStyle w:val="BodyText"/>
        <w:spacing w:before="2"/>
      </w:pPr>
    </w:p>
    <w:p w14:paraId="1D540E55" w14:textId="0840211E" w:rsidR="007F3D5B" w:rsidRDefault="00CF58F9" w:rsidP="00856135">
      <w:pPr>
        <w:pStyle w:val="Heading4"/>
        <w:spacing w:after="240"/>
        <w:ind w:left="461" w:firstLine="58"/>
        <w:rPr>
          <w:sz w:val="20"/>
        </w:rPr>
      </w:pPr>
      <w:r>
        <w:rPr>
          <w:rFonts w:ascii="Tahoma" w:hAnsi="Tahoma" w:cs="Tahoma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ED7A1E" wp14:editId="7B9B0B83">
                <wp:simplePos x="0" y="0"/>
                <wp:positionH relativeFrom="column">
                  <wp:posOffset>390525</wp:posOffset>
                </wp:positionH>
                <wp:positionV relativeFrom="paragraph">
                  <wp:posOffset>391478</wp:posOffset>
                </wp:positionV>
                <wp:extent cx="1376363" cy="257175"/>
                <wp:effectExtent l="0" t="0" r="0" b="9525"/>
                <wp:wrapNone/>
                <wp:docPr id="107" name="Text Box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363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20456" w14:textId="77777777" w:rsidR="0039275A" w:rsidRPr="0039275A" w:rsidRDefault="00392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D7A1E" id="Text Box 107" o:spid="_x0000_s1054" type="#_x0000_t202" alt="&quot;&quot;" style="position:absolute;left:0;text-align:left;margin-left:30.75pt;margin-top:30.85pt;width:108.4pt;height:20.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" fillcolor="#f2f2f2 [3052]" stroked="f" strokeweight=".5pt">
                <v:textbox>
                  <w:txbxContent>
                    <w:p w14:paraId="21720456" w14:textId="77777777" w:rsidR="0039275A" w:rsidRPr="0039275A" w:rsidRDefault="0039275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383">
        <w:rPr>
          <w:rFonts w:ascii="Tahoma" w:hAnsi="Tahoma" w:cs="Tahoma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F49959" wp14:editId="6E99847E">
                <wp:simplePos x="0" y="0"/>
                <wp:positionH relativeFrom="column">
                  <wp:posOffset>4286249</wp:posOffset>
                </wp:positionH>
                <wp:positionV relativeFrom="paragraph">
                  <wp:posOffset>391478</wp:posOffset>
                </wp:positionV>
                <wp:extent cx="1490345" cy="257175"/>
                <wp:effectExtent l="0" t="0" r="0" b="9525"/>
                <wp:wrapNone/>
                <wp:docPr id="108" name="Text Box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B8411" w14:textId="77777777" w:rsidR="0039275A" w:rsidRPr="0039275A" w:rsidRDefault="0039275A" w:rsidP="00392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49959" id="Text Box 108" o:spid="_x0000_s1055" type="#_x0000_t202" alt="&quot;&quot;" style="position:absolute;left:0;text-align:left;margin-left:337.5pt;margin-top:30.85pt;width:117.35pt;height:20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" fillcolor="#f2f2f2 [3052]" stroked="f" strokeweight=".5pt">
                <v:textbox>
                  <w:txbxContent>
                    <w:p w14:paraId="38EB8411" w14:textId="77777777" w:rsidR="0039275A" w:rsidRPr="0039275A" w:rsidRDefault="0039275A" w:rsidP="0039275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ED3" w:rsidRPr="00663ED3">
        <w:rPr>
          <w:rFonts w:ascii="Tahoma" w:hAnsi="Tahoma" w:cs="Tahoma"/>
          <w:i w:val="0"/>
          <w:color w:val="auto"/>
        </w:rPr>
        <w:t>THE STORY SHOULD BE NO MORE THAN TWO (2) PAGES, TYPEWRITTEN, AND DOUBLE SPACED. USE SIZE 12 FONT “TIMES NEW ROMAN”, AND A 1 INCH LEFT HAND MARGIN.</w:t>
      </w:r>
    </w:p>
    <w:p w14:paraId="43ABA771" w14:textId="27747198" w:rsidR="00663ED3" w:rsidRPr="00CF58F9" w:rsidRDefault="00CF58F9" w:rsidP="00CF58F9">
      <w:pPr>
        <w:pStyle w:val="ListParagraph"/>
        <w:numPr>
          <w:ilvl w:val="0"/>
          <w:numId w:val="1"/>
        </w:numPr>
        <w:tabs>
          <w:tab w:val="left" w:pos="3060"/>
          <w:tab w:val="left" w:pos="9090"/>
        </w:tabs>
        <w:spacing w:line="48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13A75D" wp14:editId="581E2A86">
                <wp:simplePos x="0" y="0"/>
                <wp:positionH relativeFrom="column">
                  <wp:posOffset>4286249</wp:posOffset>
                </wp:positionH>
                <wp:positionV relativeFrom="paragraph">
                  <wp:posOffset>133668</wp:posOffset>
                </wp:positionV>
                <wp:extent cx="1490663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136AC" id="Straight Connector 1" o:spid="_x0000_s1026" alt="&quot;&quot;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0.55pt" to="45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</w:rPr>
        <w:t>___________________</w:t>
      </w:r>
      <w:r w:rsidRPr="00CF58F9">
        <w:rPr>
          <w:sz w:val="20"/>
        </w:rPr>
        <w:t xml:space="preserve"> (</w:t>
      </w:r>
      <w:r w:rsidR="00663ED3" w:rsidRPr="00CF58F9">
        <w:rPr>
          <w:sz w:val="20"/>
        </w:rPr>
        <w:t>President of</w:t>
      </w:r>
      <w:r w:rsidR="00663ED3" w:rsidRPr="00CF58F9">
        <w:rPr>
          <w:spacing w:val="-14"/>
          <w:sz w:val="20"/>
        </w:rPr>
        <w:t xml:space="preserve"> </w:t>
      </w:r>
      <w:r w:rsidR="00663ED3" w:rsidRPr="00CF58F9">
        <w:rPr>
          <w:sz w:val="20"/>
        </w:rPr>
        <w:t>Local</w:t>
      </w:r>
      <w:r w:rsidR="00663ED3" w:rsidRPr="00CF58F9">
        <w:rPr>
          <w:spacing w:val="-6"/>
          <w:sz w:val="20"/>
        </w:rPr>
        <w:t xml:space="preserve"> </w:t>
      </w:r>
      <w:r w:rsidR="00663ED3" w:rsidRPr="00CF58F9">
        <w:rPr>
          <w:sz w:val="20"/>
        </w:rPr>
        <w:t>Group)</w:t>
      </w:r>
      <w:r w:rsidR="00672036" w:rsidRPr="00CF58F9">
        <w:rPr>
          <w:sz w:val="20"/>
        </w:rPr>
        <w:t>,</w:t>
      </w:r>
      <w:r w:rsidR="00663ED3" w:rsidRPr="00CF58F9">
        <w:rPr>
          <w:sz w:val="20"/>
        </w:rPr>
        <w:t xml:space="preserve"> recommends</w:t>
      </w:r>
      <w:r w:rsidR="00663ED3" w:rsidRPr="00CF58F9">
        <w:rPr>
          <w:spacing w:val="-21"/>
          <w:sz w:val="20"/>
        </w:rPr>
        <w:t xml:space="preserve"> </w:t>
      </w:r>
      <w:r w:rsidR="00663ED3" w:rsidRPr="00CF58F9">
        <w:rPr>
          <w:sz w:val="20"/>
        </w:rPr>
        <w:t>that</w:t>
      </w:r>
      <w:r w:rsidRPr="00CF58F9">
        <w:rPr>
          <w:sz w:val="20"/>
        </w:rPr>
        <w:tab/>
      </w:r>
      <w:r w:rsidR="0039275A" w:rsidRPr="00CF58F9">
        <w:rPr>
          <w:sz w:val="20"/>
        </w:rPr>
        <w:t>, (</w:t>
      </w:r>
      <w:r w:rsidR="00663ED3" w:rsidRPr="00CF58F9">
        <w:rPr>
          <w:sz w:val="20"/>
        </w:rPr>
        <w:t>Name of</w:t>
      </w:r>
      <w:r w:rsidR="00663ED3" w:rsidRPr="00CF58F9">
        <w:rPr>
          <w:spacing w:val="-9"/>
          <w:sz w:val="20"/>
        </w:rPr>
        <w:t xml:space="preserve"> </w:t>
      </w:r>
      <w:r w:rsidR="00663ED3" w:rsidRPr="00CF58F9">
        <w:rPr>
          <w:spacing w:val="-3"/>
          <w:sz w:val="20"/>
        </w:rPr>
        <w:t>nominee)</w:t>
      </w:r>
      <w:r w:rsidR="00672036" w:rsidRPr="00CF58F9">
        <w:rPr>
          <w:spacing w:val="-3"/>
          <w:sz w:val="20"/>
        </w:rPr>
        <w:t>,</w:t>
      </w:r>
      <w:r w:rsidR="00FD18B5" w:rsidRPr="00CF58F9">
        <w:rPr>
          <w:spacing w:val="-3"/>
          <w:sz w:val="20"/>
        </w:rPr>
        <w:t xml:space="preserve"> </w:t>
      </w:r>
      <w:r w:rsidR="00663ED3" w:rsidRPr="00CF58F9">
        <w:rPr>
          <w:sz w:val="20"/>
          <w:szCs w:val="20"/>
        </w:rPr>
        <w:t>receive the OHCE Memb</w:t>
      </w:r>
      <w:r w:rsidR="00672036" w:rsidRPr="00CF58F9">
        <w:rPr>
          <w:sz w:val="20"/>
          <w:szCs w:val="20"/>
        </w:rPr>
        <w:t>er Award for the following reasons:</w:t>
      </w:r>
    </w:p>
    <w:p w14:paraId="2B438041" w14:textId="62675B88" w:rsidR="00663ED3" w:rsidRPr="006F4157" w:rsidRDefault="00663ED3" w:rsidP="005D6383">
      <w:pPr>
        <w:pStyle w:val="Heading4"/>
        <w:tabs>
          <w:tab w:val="left" w:pos="8820"/>
        </w:tabs>
        <w:spacing w:before="1"/>
        <w:jc w:val="center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6F4157">
        <w:rPr>
          <w:rFonts w:ascii="Tahoma" w:hAnsi="Tahoma" w:cs="Tahoma"/>
          <w:b/>
          <w:i w:val="0"/>
          <w:color w:val="auto"/>
          <w:sz w:val="20"/>
          <w:szCs w:val="20"/>
        </w:rPr>
        <w:t>Please enclose a picture of the nominee with their family or an individual picture.</w:t>
      </w:r>
    </w:p>
    <w:p w14:paraId="579C0E29" w14:textId="23A4D062" w:rsidR="00663ED3" w:rsidRDefault="005D6383" w:rsidP="00663ED3">
      <w:pPr>
        <w:pStyle w:val="BodyText"/>
        <w:spacing w:before="2"/>
        <w:rPr>
          <w:b/>
          <w:sz w:val="19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DBDCEB" wp14:editId="0ED412DE">
                <wp:simplePos x="0" y="0"/>
                <wp:positionH relativeFrom="column">
                  <wp:posOffset>419099</wp:posOffset>
                </wp:positionH>
                <wp:positionV relativeFrom="paragraph">
                  <wp:posOffset>38100</wp:posOffset>
                </wp:positionV>
                <wp:extent cx="1819275" cy="257175"/>
                <wp:effectExtent l="0" t="0" r="9525" b="9525"/>
                <wp:wrapNone/>
                <wp:docPr id="109" name="Text Box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36963" w14:textId="77777777" w:rsidR="005D6383" w:rsidRPr="0039275A" w:rsidRDefault="005D6383" w:rsidP="005D63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BDCEB" id="Text Box 109" o:spid="_x0000_s1056" type="#_x0000_t202" alt="&quot;&quot;" style="position:absolute;margin-left:33pt;margin-top:3pt;width:143.25pt;height:20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" fillcolor="#f2f2f2 [3052]" stroked="f" strokeweight=".5pt">
                <v:textbox>
                  <w:txbxContent>
                    <w:p w14:paraId="3CB36963" w14:textId="77777777" w:rsidR="005D6383" w:rsidRPr="0039275A" w:rsidRDefault="005D6383" w:rsidP="005D63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D81EDA" w14:textId="27168B81" w:rsidR="00442DD6" w:rsidRDefault="0039275A" w:rsidP="0039275A">
      <w:pPr>
        <w:pStyle w:val="BodyText"/>
        <w:tabs>
          <w:tab w:val="left" w:pos="3600"/>
          <w:tab w:val="left" w:pos="9419"/>
        </w:tabs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46C549" wp14:editId="36A792AC">
                <wp:simplePos x="0" y="0"/>
                <wp:positionH relativeFrom="column">
                  <wp:posOffset>390525</wp:posOffset>
                </wp:positionH>
                <wp:positionV relativeFrom="paragraph">
                  <wp:posOffset>148590</wp:posOffset>
                </wp:positionV>
                <wp:extent cx="1885950" cy="0"/>
                <wp:effectExtent l="0" t="0" r="0" b="0"/>
                <wp:wrapNone/>
                <wp:docPr id="106" name="Straight Connector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03646" id="Straight Connector 106" o:spid="_x0000_s1026" alt="&quot;&quot;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1.7pt" to="179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e0twEAALsDAAAOAAAAZHJzL2Uyb0RvYy54bWysU8GOEzEMvSPxD1HudKYr7aqM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63ED3">
        <w:t>SIGN:</w:t>
      </w:r>
      <w:r>
        <w:tab/>
      </w:r>
      <w:r w:rsidR="00856135">
        <w:t>(Certified by Extension Educator)</w:t>
      </w:r>
    </w:p>
    <w:p w14:paraId="36245083" w14:textId="6B291F5B" w:rsidR="00663ED3" w:rsidRDefault="00663ED3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br w:type="page"/>
      </w:r>
    </w:p>
    <w:p w14:paraId="2A3177B9" w14:textId="77777777" w:rsidR="00415EF8" w:rsidRPr="002F58BB" w:rsidRDefault="002F58BB" w:rsidP="00B81318">
      <w:pPr>
        <w:pStyle w:val="BodyText"/>
        <w:tabs>
          <w:tab w:val="left" w:pos="2105"/>
          <w:tab w:val="left" w:pos="4523"/>
        </w:tabs>
        <w:jc w:val="center"/>
        <w:rPr>
          <w:b/>
          <w:sz w:val="24"/>
          <w:szCs w:val="24"/>
        </w:rPr>
      </w:pPr>
      <w:r w:rsidRPr="002F58BB">
        <w:rPr>
          <w:b/>
          <w:sz w:val="24"/>
          <w:szCs w:val="24"/>
        </w:rPr>
        <w:lastRenderedPageBreak/>
        <w:t>PARTICIPATION SHEET</w:t>
      </w:r>
    </w:p>
    <w:p w14:paraId="46CACEA5" w14:textId="080228C0" w:rsidR="002F58BB" w:rsidRPr="00B60B42" w:rsidRDefault="00DF0EB0" w:rsidP="00B81318">
      <w:pPr>
        <w:pStyle w:val="BodyText"/>
        <w:tabs>
          <w:tab w:val="left" w:pos="2105"/>
          <w:tab w:val="left" w:pos="4523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AF4B58" wp14:editId="78E48E8F">
                <wp:simplePos x="0" y="0"/>
                <wp:positionH relativeFrom="column">
                  <wp:posOffset>3985895</wp:posOffset>
                </wp:positionH>
                <wp:positionV relativeFrom="paragraph">
                  <wp:posOffset>126047</wp:posOffset>
                </wp:positionV>
                <wp:extent cx="490220" cy="204470"/>
                <wp:effectExtent l="0" t="0" r="5080" b="5080"/>
                <wp:wrapNone/>
                <wp:docPr id="83" name="Text Box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204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FB310" w14:textId="77777777" w:rsidR="00DF0EB0" w:rsidRPr="00DF0EB0" w:rsidRDefault="00DF0EB0" w:rsidP="00DF0EB0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4B58" id="Text Box 83" o:spid="_x0000_s1057" type="#_x0000_t202" alt="&quot;&quot;" style="position:absolute;left:0;text-align:left;margin-left:313.85pt;margin-top:9.9pt;width:38.6pt;height:16.1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" fillcolor="#f2f2f2 [3052]" stroked="f" strokeweight=".5pt">
                <v:textbox>
                  <w:txbxContent>
                    <w:p w14:paraId="007FB310" w14:textId="77777777" w:rsidR="00DF0EB0" w:rsidRPr="00DF0EB0" w:rsidRDefault="00DF0EB0" w:rsidP="00DF0EB0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1CF971" wp14:editId="733E01D3">
                <wp:simplePos x="0" y="0"/>
                <wp:positionH relativeFrom="column">
                  <wp:posOffset>2528570</wp:posOffset>
                </wp:positionH>
                <wp:positionV relativeFrom="paragraph">
                  <wp:posOffset>139065</wp:posOffset>
                </wp:positionV>
                <wp:extent cx="490220" cy="204470"/>
                <wp:effectExtent l="0" t="0" r="5080" b="5080"/>
                <wp:wrapNone/>
                <wp:docPr id="82" name="Text Box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204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64FEA" w14:textId="043307C9" w:rsidR="00DF0EB0" w:rsidRPr="00DF0EB0" w:rsidRDefault="00DF0EB0" w:rsidP="00DF0EB0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F971" id="Text Box 82" o:spid="_x0000_s1058" type="#_x0000_t202" alt="&quot;&quot;" style="position:absolute;left:0;text-align:left;margin-left:199.1pt;margin-top:10.95pt;width:38.6pt;height:16.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" fillcolor="#f2f2f2 [3052]" stroked="f" strokeweight=".5pt">
                <v:textbox>
                  <w:txbxContent>
                    <w:p w14:paraId="75964FEA" w14:textId="043307C9" w:rsidR="00DF0EB0" w:rsidRPr="00DF0EB0" w:rsidRDefault="00DF0EB0" w:rsidP="00DF0EB0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8BB" w:rsidRPr="00B60B42">
        <w:rPr>
          <w:b/>
        </w:rPr>
        <w:t>Current Year</w:t>
      </w:r>
    </w:p>
    <w:p w14:paraId="6D6672FF" w14:textId="0FDE6A2B" w:rsidR="002F58BB" w:rsidRDefault="00213EF3" w:rsidP="00213EF3">
      <w:pPr>
        <w:pStyle w:val="BodyText"/>
        <w:tabs>
          <w:tab w:val="left" w:pos="3060"/>
          <w:tab w:val="left" w:pos="477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E0CC75" wp14:editId="55B2A35B">
                <wp:simplePos x="0" y="0"/>
                <wp:positionH relativeFrom="column">
                  <wp:posOffset>3986213</wp:posOffset>
                </wp:positionH>
                <wp:positionV relativeFrom="paragraph">
                  <wp:posOffset>134303</wp:posOffset>
                </wp:positionV>
                <wp:extent cx="409575" cy="0"/>
                <wp:effectExtent l="0" t="0" r="0" b="0"/>
                <wp:wrapNone/>
                <wp:docPr id="79" name="Straight Connector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36415" id="Straight Connector 79" o:spid="_x0000_s1026" alt="&quot;&quot;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10.6pt" to="346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579330" wp14:editId="4131AFDA">
                <wp:simplePos x="0" y="0"/>
                <wp:positionH relativeFrom="column">
                  <wp:posOffset>2528888</wp:posOffset>
                </wp:positionH>
                <wp:positionV relativeFrom="paragraph">
                  <wp:posOffset>134303</wp:posOffset>
                </wp:positionV>
                <wp:extent cx="490537" cy="0"/>
                <wp:effectExtent l="0" t="0" r="0" b="0"/>
                <wp:wrapNone/>
                <wp:docPr id="78" name="Straight Connector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638DF" id="Straight Connector 78" o:spid="_x0000_s1026" alt="&quot;&quot;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10.6pt" to="237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2F58BB">
        <w:t xml:space="preserve">January </w:t>
      </w:r>
      <w:r w:rsidR="005D6434">
        <w:t>1,</w:t>
      </w:r>
      <w:r>
        <w:tab/>
      </w:r>
      <w:r w:rsidR="005D6434">
        <w:t>to</w:t>
      </w:r>
      <w:r w:rsidR="002F58BB">
        <w:t xml:space="preserve"> December 31,</w:t>
      </w:r>
    </w:p>
    <w:p w14:paraId="0E567F6D" w14:textId="7F6498AD" w:rsidR="00856135" w:rsidRDefault="00856135" w:rsidP="00B81318">
      <w:pPr>
        <w:pStyle w:val="BodyText"/>
        <w:tabs>
          <w:tab w:val="left" w:pos="2105"/>
          <w:tab w:val="left" w:pos="4523"/>
        </w:tabs>
        <w:jc w:val="center"/>
      </w:pPr>
    </w:p>
    <w:p w14:paraId="27632389" w14:textId="0576ADE7" w:rsidR="00856135" w:rsidRPr="00856135" w:rsidRDefault="00856135" w:rsidP="00856135">
      <w:pPr>
        <w:pStyle w:val="BodyText"/>
        <w:tabs>
          <w:tab w:val="left" w:pos="2105"/>
          <w:tab w:val="left" w:pos="4523"/>
        </w:tabs>
        <w:rPr>
          <w:b/>
        </w:rPr>
      </w:pPr>
      <w:r w:rsidRPr="00856135">
        <w:rPr>
          <w:b/>
        </w:rPr>
        <w:t>NOMINEE HAS:</w:t>
      </w:r>
    </w:p>
    <w:p w14:paraId="2156F552" w14:textId="7B9ED04B" w:rsidR="002F58BB" w:rsidRDefault="002F58BB" w:rsidP="00B81318">
      <w:pPr>
        <w:pStyle w:val="BodyText"/>
        <w:tabs>
          <w:tab w:val="left" w:pos="2105"/>
          <w:tab w:val="left" w:pos="4523"/>
        </w:tabs>
        <w:jc w:val="center"/>
      </w:pPr>
    </w:p>
    <w:p w14:paraId="200E0742" w14:textId="16A9C68F" w:rsidR="002F58BB" w:rsidRPr="008F39A1" w:rsidRDefault="00D94674" w:rsidP="002F58BB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ind w:left="56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58462F" wp14:editId="2CD901DA">
                <wp:simplePos x="0" y="0"/>
                <wp:positionH relativeFrom="column">
                  <wp:posOffset>4710113</wp:posOffset>
                </wp:positionH>
                <wp:positionV relativeFrom="paragraph">
                  <wp:posOffset>260985</wp:posOffset>
                </wp:positionV>
                <wp:extent cx="461645" cy="204788"/>
                <wp:effectExtent l="0" t="0" r="0" b="5080"/>
                <wp:wrapNone/>
                <wp:docPr id="87" name="Text Box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04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44E2C" w14:textId="77777777" w:rsidR="00D94674" w:rsidRPr="00D94674" w:rsidRDefault="00D94674" w:rsidP="00D946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8462F" id="Text Box 87" o:spid="_x0000_s1059" type="#_x0000_t202" alt="&quot;&quot;" style="position:absolute;left:0;text-align:left;margin-left:370.9pt;margin-top:20.55pt;width:36.35pt;height:16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" fillcolor="#f2f2f2 [3052]" stroked="f" strokeweight=".5pt">
                <v:textbox>
                  <w:txbxContent>
                    <w:p w14:paraId="48D44E2C" w14:textId="77777777" w:rsidR="00D94674" w:rsidRPr="00D94674" w:rsidRDefault="00D94674" w:rsidP="00D946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47B1AE" wp14:editId="1C28C7F6">
                <wp:simplePos x="0" y="0"/>
                <wp:positionH relativeFrom="column">
                  <wp:posOffset>2166938</wp:posOffset>
                </wp:positionH>
                <wp:positionV relativeFrom="paragraph">
                  <wp:posOffset>259080</wp:posOffset>
                </wp:positionV>
                <wp:extent cx="461645" cy="204788"/>
                <wp:effectExtent l="0" t="0" r="0" b="5080"/>
                <wp:wrapNone/>
                <wp:docPr id="86" name="Text Box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04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B4333" w14:textId="4D29AAFF" w:rsidR="00D94674" w:rsidRPr="00D94674" w:rsidRDefault="00D94674" w:rsidP="00D946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B1AE" id="Text Box 86" o:spid="_x0000_s1060" type="#_x0000_t202" alt="&quot;&quot;" style="position:absolute;left:0;text-align:left;margin-left:170.65pt;margin-top:20.4pt;width:36.35pt;height:16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" fillcolor="#f2f2f2 [3052]" stroked="f" strokeweight=".5pt">
                <v:textbox>
                  <w:txbxContent>
                    <w:p w14:paraId="453B4333" w14:textId="4D29AAFF" w:rsidR="00D94674" w:rsidRPr="00D94674" w:rsidRDefault="00D94674" w:rsidP="00D946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8BB" w:rsidRPr="008F39A1">
        <w:t>Attended:</w:t>
      </w:r>
    </w:p>
    <w:p w14:paraId="553938DB" w14:textId="09641A5E" w:rsidR="002F58BB" w:rsidRDefault="00D94674" w:rsidP="00DF0EB0">
      <w:pPr>
        <w:pStyle w:val="BodyText"/>
        <w:tabs>
          <w:tab w:val="left" w:pos="4140"/>
          <w:tab w:val="left" w:pos="4860"/>
          <w:tab w:val="left" w:pos="8190"/>
        </w:tabs>
        <w:spacing w:line="480" w:lineRule="auto"/>
        <w:ind w:left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2B3A45" wp14:editId="638BF1F2">
                <wp:simplePos x="0" y="0"/>
                <wp:positionH relativeFrom="column">
                  <wp:posOffset>4738688</wp:posOffset>
                </wp:positionH>
                <wp:positionV relativeFrom="paragraph">
                  <wp:posOffset>253048</wp:posOffset>
                </wp:positionV>
                <wp:extent cx="461645" cy="204788"/>
                <wp:effectExtent l="0" t="0" r="0" b="5080"/>
                <wp:wrapNone/>
                <wp:docPr id="90" name="Text Box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04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BD3F2" w14:textId="77777777" w:rsidR="00D94674" w:rsidRPr="00D94674" w:rsidRDefault="00D94674" w:rsidP="00D946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B3A45" id="Text Box 90" o:spid="_x0000_s1061" type="#_x0000_t202" alt="&quot;&quot;" style="position:absolute;left:0;text-align:left;margin-left:373.15pt;margin-top:19.95pt;width:36.35pt;height:16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" fillcolor="#f2f2f2 [3052]" stroked="f" strokeweight=".5pt">
                <v:textbox>
                  <w:txbxContent>
                    <w:p w14:paraId="3DDBD3F2" w14:textId="77777777" w:rsidR="00D94674" w:rsidRPr="00D94674" w:rsidRDefault="00D94674" w:rsidP="00D946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AFA751" wp14:editId="0ACDB8FE">
                <wp:simplePos x="0" y="0"/>
                <wp:positionH relativeFrom="column">
                  <wp:posOffset>2280920</wp:posOffset>
                </wp:positionH>
                <wp:positionV relativeFrom="paragraph">
                  <wp:posOffset>253048</wp:posOffset>
                </wp:positionV>
                <wp:extent cx="461645" cy="204788"/>
                <wp:effectExtent l="0" t="0" r="0" b="5080"/>
                <wp:wrapNone/>
                <wp:docPr id="89" name="Text Box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04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0C655" w14:textId="77777777" w:rsidR="00D94674" w:rsidRPr="00D94674" w:rsidRDefault="00D94674" w:rsidP="00D946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FA751" id="Text Box 89" o:spid="_x0000_s1062" type="#_x0000_t202" alt="&quot;&quot;" style="position:absolute;left:0;text-align:left;margin-left:179.6pt;margin-top:19.95pt;width:36.35pt;height:16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" fillcolor="#f2f2f2 [3052]" stroked="f" strokeweight=".5pt">
                <v:textbox>
                  <w:txbxContent>
                    <w:p w14:paraId="7430C655" w14:textId="77777777" w:rsidR="00D94674" w:rsidRPr="00D94674" w:rsidRDefault="00D94674" w:rsidP="00D946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EB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B8A682" wp14:editId="2A341736">
                <wp:simplePos x="0" y="0"/>
                <wp:positionH relativeFrom="column">
                  <wp:posOffset>4691063</wp:posOffset>
                </wp:positionH>
                <wp:positionV relativeFrom="paragraph">
                  <wp:posOffset>157163</wp:posOffset>
                </wp:positionV>
                <wp:extent cx="490537" cy="0"/>
                <wp:effectExtent l="0" t="0" r="0" b="0"/>
                <wp:wrapNone/>
                <wp:docPr id="85" name="Straight Connector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48A75" id="Straight Connector 85" o:spid="_x0000_s1026" alt="&quot;&quot;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pt,12.4pt" to="40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F0EB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DE925A" wp14:editId="2B6B445E">
                <wp:simplePos x="0" y="0"/>
                <wp:positionH relativeFrom="column">
                  <wp:posOffset>2166938</wp:posOffset>
                </wp:positionH>
                <wp:positionV relativeFrom="paragraph">
                  <wp:posOffset>157163</wp:posOffset>
                </wp:positionV>
                <wp:extent cx="461962" cy="0"/>
                <wp:effectExtent l="0" t="0" r="0" b="0"/>
                <wp:wrapNone/>
                <wp:docPr id="84" name="Straight Connector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3E67" id="Straight Connector 84" o:spid="_x0000_s1026" alt="&quot;&quot;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12.4pt" to="2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F58BB">
        <w:t>Local OHCE Meetings: (Number)</w:t>
      </w:r>
      <w:r w:rsidR="00DF0EB0">
        <w:tab/>
      </w:r>
      <w:r w:rsidR="00710B9E">
        <w:t>,</w:t>
      </w:r>
      <w:r w:rsidR="002F58BB">
        <w:t xml:space="preserve"> Leader Lesson Trainings: (Number)</w:t>
      </w:r>
      <w:r w:rsidR="00DF0EB0">
        <w:tab/>
      </w:r>
      <w:r w:rsidR="00710B9E">
        <w:t>,</w:t>
      </w:r>
    </w:p>
    <w:p w14:paraId="0F470726" w14:textId="60543088" w:rsidR="002F58BB" w:rsidRDefault="003975A9" w:rsidP="00994182">
      <w:pPr>
        <w:pStyle w:val="BodyText"/>
        <w:tabs>
          <w:tab w:val="left" w:pos="2105"/>
          <w:tab w:val="left" w:pos="3240"/>
          <w:tab w:val="left" w:pos="4320"/>
          <w:tab w:val="left" w:pos="6480"/>
          <w:tab w:val="left" w:pos="8190"/>
        </w:tabs>
        <w:spacing w:line="480" w:lineRule="auto"/>
        <w:ind w:left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A6B868" wp14:editId="113EA737">
                <wp:simplePos x="0" y="0"/>
                <wp:positionH relativeFrom="column">
                  <wp:posOffset>3986213</wp:posOffset>
                </wp:positionH>
                <wp:positionV relativeFrom="paragraph">
                  <wp:posOffset>556895</wp:posOffset>
                </wp:positionV>
                <wp:extent cx="461645" cy="204788"/>
                <wp:effectExtent l="0" t="0" r="0" b="5080"/>
                <wp:wrapNone/>
                <wp:docPr id="97" name="Text Box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04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A838B" w14:textId="77777777" w:rsidR="003975A9" w:rsidRPr="00D94674" w:rsidRDefault="003975A9" w:rsidP="00397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6B868" id="Text Box 97" o:spid="_x0000_s1063" type="#_x0000_t202" alt="&quot;&quot;" style="position:absolute;left:0;text-align:left;margin-left:313.9pt;margin-top:43.85pt;width:36.35pt;height:16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" fillcolor="#f2f2f2 [3052]" stroked="f" strokeweight=".5pt">
                <v:textbox>
                  <w:txbxContent>
                    <w:p w14:paraId="192A838B" w14:textId="77777777" w:rsidR="003975A9" w:rsidRPr="00D94674" w:rsidRDefault="003975A9" w:rsidP="00397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72C7F6" wp14:editId="2BA1B2A3">
                <wp:simplePos x="0" y="0"/>
                <wp:positionH relativeFrom="column">
                  <wp:posOffset>2447925</wp:posOffset>
                </wp:positionH>
                <wp:positionV relativeFrom="paragraph">
                  <wp:posOffset>557530</wp:posOffset>
                </wp:positionV>
                <wp:extent cx="461645" cy="204788"/>
                <wp:effectExtent l="0" t="0" r="0" b="5080"/>
                <wp:wrapNone/>
                <wp:docPr id="96" name="Text Box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04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90DAF" w14:textId="77777777" w:rsidR="003975A9" w:rsidRPr="00D94674" w:rsidRDefault="003975A9" w:rsidP="00397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2C7F6" id="Text Box 96" o:spid="_x0000_s1064" type="#_x0000_t202" alt="&quot;&quot;" style="position:absolute;left:0;text-align:left;margin-left:192.75pt;margin-top:43.9pt;width:36.35pt;height:16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" fillcolor="#f2f2f2 [3052]" stroked="f" strokeweight=".5pt">
                <v:textbox>
                  <w:txbxContent>
                    <w:p w14:paraId="5E290DAF" w14:textId="77777777" w:rsidR="003975A9" w:rsidRPr="00D94674" w:rsidRDefault="003975A9" w:rsidP="00397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18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BA1BA2" wp14:editId="754EDFE4">
                <wp:simplePos x="0" y="0"/>
                <wp:positionH relativeFrom="column">
                  <wp:posOffset>1590993</wp:posOffset>
                </wp:positionH>
                <wp:positionV relativeFrom="paragraph">
                  <wp:posOffset>257175</wp:posOffset>
                </wp:positionV>
                <wp:extent cx="461645" cy="204788"/>
                <wp:effectExtent l="0" t="0" r="0" b="5080"/>
                <wp:wrapNone/>
                <wp:docPr id="92" name="Text Box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04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D7983" w14:textId="77777777" w:rsidR="00994182" w:rsidRPr="00D94674" w:rsidRDefault="00994182" w:rsidP="00994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A1BA2" id="Text Box 92" o:spid="_x0000_s1065" type="#_x0000_t202" alt="&quot;&quot;" style="position:absolute;left:0;text-align:left;margin-left:125.3pt;margin-top:20.25pt;width:36.35pt;height:16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" fillcolor="#f2f2f2 [3052]" stroked="f" strokeweight=".5pt">
                <v:textbox>
                  <w:txbxContent>
                    <w:p w14:paraId="234D7983" w14:textId="77777777" w:rsidR="00994182" w:rsidRPr="00D94674" w:rsidRDefault="00994182" w:rsidP="00994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18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E6C10D" wp14:editId="4D2A8424">
                <wp:simplePos x="0" y="0"/>
                <wp:positionH relativeFrom="column">
                  <wp:posOffset>1585913</wp:posOffset>
                </wp:positionH>
                <wp:positionV relativeFrom="paragraph">
                  <wp:posOffset>460693</wp:posOffset>
                </wp:positionV>
                <wp:extent cx="466725" cy="0"/>
                <wp:effectExtent l="0" t="0" r="0" b="0"/>
                <wp:wrapNone/>
                <wp:docPr id="93" name="Straight Connector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B0961" id="Straight Connector 93" o:spid="_x0000_s1026" alt="&quot;&quot;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36.3pt" to="161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9467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83BB18" wp14:editId="731C498B">
                <wp:simplePos x="0" y="0"/>
                <wp:positionH relativeFrom="column">
                  <wp:posOffset>4738688</wp:posOffset>
                </wp:positionH>
                <wp:positionV relativeFrom="paragraph">
                  <wp:posOffset>155893</wp:posOffset>
                </wp:positionV>
                <wp:extent cx="442595" cy="0"/>
                <wp:effectExtent l="0" t="0" r="0" b="0"/>
                <wp:wrapNone/>
                <wp:docPr id="91" name="Straight Connector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2BB85" id="Straight Connector 91" o:spid="_x0000_s1026" alt="&quot;&quot;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12.3pt" to="40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9467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A8E14F" wp14:editId="1F3E4BFD">
                <wp:simplePos x="0" y="0"/>
                <wp:positionH relativeFrom="column">
                  <wp:posOffset>2281237</wp:posOffset>
                </wp:positionH>
                <wp:positionV relativeFrom="paragraph">
                  <wp:posOffset>155893</wp:posOffset>
                </wp:positionV>
                <wp:extent cx="461645" cy="0"/>
                <wp:effectExtent l="0" t="0" r="0" b="0"/>
                <wp:wrapNone/>
                <wp:docPr id="88" name="Straight Connector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ECE3E" id="Straight Connector 88" o:spid="_x0000_s1026" alt="&quot;&quot;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12.3pt" to="215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F58BB">
        <w:t>County OHCE Meetings:</w:t>
      </w:r>
      <w:r w:rsidR="00B60B42">
        <w:t xml:space="preserve"> (Number)</w:t>
      </w:r>
      <w:r w:rsidR="00D94674">
        <w:tab/>
      </w:r>
      <w:r w:rsidR="00710B9E">
        <w:t>,</w:t>
      </w:r>
      <w:r w:rsidR="002F58BB">
        <w:t xml:space="preserve"> District OHCE Meetings: </w:t>
      </w:r>
      <w:r w:rsidR="00B60B42">
        <w:t>(Number)</w:t>
      </w:r>
      <w:r w:rsidR="00D94674">
        <w:tab/>
      </w:r>
      <w:r w:rsidR="002F58BB">
        <w:t>, State OHCE Meetings: (Yes or No)</w:t>
      </w:r>
      <w:r w:rsidR="00D94674">
        <w:tab/>
      </w:r>
      <w:r w:rsidR="00710B9E">
        <w:t>.</w:t>
      </w:r>
    </w:p>
    <w:p w14:paraId="32E9EB43" w14:textId="5E74D09D" w:rsidR="00710B9E" w:rsidRDefault="003975A9" w:rsidP="003975A9">
      <w:pPr>
        <w:pStyle w:val="BodyText"/>
        <w:numPr>
          <w:ilvl w:val="0"/>
          <w:numId w:val="4"/>
        </w:numPr>
        <w:tabs>
          <w:tab w:val="left" w:pos="2105"/>
          <w:tab w:val="left" w:pos="4590"/>
          <w:tab w:val="left" w:pos="7020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740F12" wp14:editId="33F5F15E">
                <wp:simplePos x="0" y="0"/>
                <wp:positionH relativeFrom="column">
                  <wp:posOffset>3986213</wp:posOffset>
                </wp:positionH>
                <wp:positionV relativeFrom="paragraph">
                  <wp:posOffset>147320</wp:posOffset>
                </wp:positionV>
                <wp:extent cx="490220" cy="0"/>
                <wp:effectExtent l="0" t="0" r="0" b="0"/>
                <wp:wrapNone/>
                <wp:docPr id="95" name="Straight Connector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C1DCD" id="Straight Connector 95" o:spid="_x0000_s1026" alt="&quot;&quot;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11.6pt" to="35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J0tgEAALgDAAAOAAAAZHJzL2Uyb0RvYy54bWysU8GOEzEMvSPxD1HudKYVIHb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0494CF" wp14:editId="7D396F6C">
                <wp:simplePos x="0" y="0"/>
                <wp:positionH relativeFrom="column">
                  <wp:posOffset>2447925</wp:posOffset>
                </wp:positionH>
                <wp:positionV relativeFrom="paragraph">
                  <wp:posOffset>147320</wp:posOffset>
                </wp:positionV>
                <wp:extent cx="442913" cy="0"/>
                <wp:effectExtent l="0" t="0" r="0" b="0"/>
                <wp:wrapNone/>
                <wp:docPr id="94" name="Straight Connector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389E2" id="Straight Connector 94" o:spid="_x0000_s1026" alt="&quot;&quot;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11.6pt" to="227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10B9E" w:rsidRPr="00E244A1">
        <w:t>Attended workshops:</w:t>
      </w:r>
      <w:r w:rsidR="00710B9E">
        <w:t xml:space="preserve"> Local (Number)</w:t>
      </w:r>
      <w:r>
        <w:tab/>
      </w:r>
      <w:r w:rsidR="00856135">
        <w:t>,</w:t>
      </w:r>
      <w:r w:rsidR="00710B9E">
        <w:t xml:space="preserve"> County (Number)</w:t>
      </w:r>
      <w:r>
        <w:tab/>
      </w:r>
      <w:r w:rsidR="00710B9E">
        <w:t>.</w:t>
      </w:r>
    </w:p>
    <w:p w14:paraId="1D6CAEA3" w14:textId="06AC753C" w:rsidR="00DE6CA0" w:rsidRDefault="00DE6CA0" w:rsidP="00DE6CA0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144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D969C5" wp14:editId="6DF0355F">
                <wp:simplePos x="0" y="0"/>
                <wp:positionH relativeFrom="column">
                  <wp:posOffset>352425</wp:posOffset>
                </wp:positionH>
                <wp:positionV relativeFrom="paragraph">
                  <wp:posOffset>154940</wp:posOffset>
                </wp:positionV>
                <wp:extent cx="5748338" cy="776288"/>
                <wp:effectExtent l="0" t="0" r="5080" b="508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338" cy="7762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D553E" w14:textId="77777777" w:rsidR="00DE6CA0" w:rsidRPr="00DE6CA0" w:rsidRDefault="00DE6CA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969C5" id="Text Box 80" o:spid="_x0000_s1066" type="#_x0000_t202" alt="&quot;&quot;" style="position:absolute;left:0;text-align:left;margin-left:27.75pt;margin-top:12.2pt;width:452.65pt;height:61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" fillcolor="#f2f2f2 [3052]" stroked="f" strokeweight=".5pt">
                <v:textbox>
                  <w:txbxContent>
                    <w:p w14:paraId="735D553E" w14:textId="77777777" w:rsidR="00DE6CA0" w:rsidRPr="00DE6CA0" w:rsidRDefault="00DE6CA0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B9E" w:rsidRPr="00E244A1">
        <w:t>Attended other OHCE events:</w:t>
      </w:r>
      <w:r w:rsidR="00710B9E">
        <w:t xml:space="preserve"> (Example: tours, picnics, officers training, etc.) (Name the events)</w:t>
      </w:r>
    </w:p>
    <w:p w14:paraId="26D62F6C" w14:textId="211A4156" w:rsidR="00710B9E" w:rsidRDefault="00DE6CA0" w:rsidP="00DE6CA0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120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3EFFF1" wp14:editId="333C6DFB">
                <wp:simplePos x="0" y="0"/>
                <wp:positionH relativeFrom="column">
                  <wp:posOffset>352425</wp:posOffset>
                </wp:positionH>
                <wp:positionV relativeFrom="paragraph">
                  <wp:posOffset>185737</wp:posOffset>
                </wp:positionV>
                <wp:extent cx="5748338" cy="776288"/>
                <wp:effectExtent l="0" t="0" r="5080" b="5080"/>
                <wp:wrapNone/>
                <wp:docPr id="81" name="Text Box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338" cy="7762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31487" w14:textId="77777777" w:rsidR="00DE6CA0" w:rsidRPr="00DE6CA0" w:rsidRDefault="00DE6CA0" w:rsidP="00DE6CA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EFFF1" id="Text Box 81" o:spid="_x0000_s1067" type="#_x0000_t202" alt="&quot;&quot;" style="position:absolute;left:0;text-align:left;margin-left:27.75pt;margin-top:14.6pt;width:452.65pt;height:61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" fillcolor="#f2f2f2 [3052]" stroked="f" strokeweight=".5pt">
                <v:textbox>
                  <w:txbxContent>
                    <w:p w14:paraId="4EF31487" w14:textId="77777777" w:rsidR="00DE6CA0" w:rsidRPr="00DE6CA0" w:rsidRDefault="00DE6CA0" w:rsidP="00DE6CA0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0DE">
        <w:t>Presented a workshop, officers training, etc.: (Name of events)</w:t>
      </w:r>
    </w:p>
    <w:p w14:paraId="01E613C3" w14:textId="3894FDA0" w:rsidR="007500DE" w:rsidRDefault="007500DE" w:rsidP="008F39A1">
      <w:pPr>
        <w:pStyle w:val="BodyText"/>
        <w:tabs>
          <w:tab w:val="left" w:pos="2105"/>
          <w:tab w:val="left" w:pos="4523"/>
        </w:tabs>
        <w:ind w:left="562"/>
      </w:pPr>
    </w:p>
    <w:p w14:paraId="7290C4ED" w14:textId="658FBB3C" w:rsidR="007500DE" w:rsidRDefault="002B1E02" w:rsidP="004D578E">
      <w:pPr>
        <w:pStyle w:val="BodyText"/>
        <w:numPr>
          <w:ilvl w:val="0"/>
          <w:numId w:val="4"/>
        </w:numPr>
        <w:tabs>
          <w:tab w:val="left" w:pos="2105"/>
          <w:tab w:val="left" w:pos="4523"/>
          <w:tab w:val="left" w:pos="6030"/>
          <w:tab w:val="left" w:pos="7110"/>
        </w:tabs>
        <w:spacing w:before="120" w:line="48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BDAAC2" wp14:editId="30540263">
                <wp:simplePos x="0" y="0"/>
                <wp:positionH relativeFrom="column">
                  <wp:posOffset>4043363</wp:posOffset>
                </wp:positionH>
                <wp:positionV relativeFrom="paragraph">
                  <wp:posOffset>339725</wp:posOffset>
                </wp:positionV>
                <wp:extent cx="461645" cy="204788"/>
                <wp:effectExtent l="0" t="0" r="0" b="5080"/>
                <wp:wrapNone/>
                <wp:docPr id="103" name="Text Box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04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297CB" w14:textId="77777777" w:rsidR="002B1E02" w:rsidRPr="00D94674" w:rsidRDefault="002B1E02" w:rsidP="002B1E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DAAC2" id="Text Box 103" o:spid="_x0000_s1068" type="#_x0000_t202" alt="&quot;&quot;" style="position:absolute;left:0;text-align:left;margin-left:318.4pt;margin-top:26.75pt;width:36.35pt;height:16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" fillcolor="#f2f2f2 [3052]" stroked="f" strokeweight=".5pt">
                <v:textbox>
                  <w:txbxContent>
                    <w:p w14:paraId="001297CB" w14:textId="77777777" w:rsidR="002B1E02" w:rsidRPr="00D94674" w:rsidRDefault="002B1E02" w:rsidP="002B1E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E5CBF5" wp14:editId="21EC5F64">
                <wp:simplePos x="0" y="0"/>
                <wp:positionH relativeFrom="column">
                  <wp:posOffset>3357880</wp:posOffset>
                </wp:positionH>
                <wp:positionV relativeFrom="paragraph">
                  <wp:posOffset>32702</wp:posOffset>
                </wp:positionV>
                <wp:extent cx="461645" cy="204788"/>
                <wp:effectExtent l="0" t="0" r="0" b="5080"/>
                <wp:wrapNone/>
                <wp:docPr id="102" name="Text Box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04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5CD2E" w14:textId="77777777" w:rsidR="002B1E02" w:rsidRPr="00D94674" w:rsidRDefault="002B1E02" w:rsidP="002B1E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5CBF5" id="Text Box 102" o:spid="_x0000_s1069" type="#_x0000_t202" alt="&quot;&quot;" style="position:absolute;left:0;text-align:left;margin-left:264.4pt;margin-top:2.55pt;width:36.35pt;height:16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" fillcolor="#f2f2f2 [3052]" stroked="f" strokeweight=".5pt">
                <v:textbox>
                  <w:txbxContent>
                    <w:p w14:paraId="75C5CD2E" w14:textId="77777777" w:rsidR="002B1E02" w:rsidRPr="00D94674" w:rsidRDefault="002B1E02" w:rsidP="002B1E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7C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8A1020" wp14:editId="1F747EFE">
                <wp:simplePos x="0" y="0"/>
                <wp:positionH relativeFrom="column">
                  <wp:posOffset>3338513</wp:posOffset>
                </wp:positionH>
                <wp:positionV relativeFrom="paragraph">
                  <wp:posOffset>239395</wp:posOffset>
                </wp:positionV>
                <wp:extent cx="457200" cy="0"/>
                <wp:effectExtent l="0" t="0" r="0" b="0"/>
                <wp:wrapNone/>
                <wp:docPr id="98" name="Straight Connector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8ECF0" id="Straight Connector 98" o:spid="_x0000_s1026" alt="&quot;&quot;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pt,18.85pt" to="298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500DE">
        <w:t>Presented a Lesson(s) to nominees’ group: (Number)</w:t>
      </w:r>
      <w:r w:rsidR="003607C1">
        <w:tab/>
      </w:r>
      <w:r w:rsidR="007500DE">
        <w:t>.</w:t>
      </w:r>
    </w:p>
    <w:p w14:paraId="36DFB4EE" w14:textId="6A8BB6E0" w:rsidR="007500DE" w:rsidRDefault="002B1E02" w:rsidP="004D578E">
      <w:pPr>
        <w:pStyle w:val="BodyText"/>
        <w:numPr>
          <w:ilvl w:val="0"/>
          <w:numId w:val="4"/>
        </w:numPr>
        <w:tabs>
          <w:tab w:val="left" w:pos="2105"/>
          <w:tab w:val="left" w:pos="4523"/>
          <w:tab w:val="left" w:pos="6030"/>
          <w:tab w:val="left" w:pos="7110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E1E207" wp14:editId="0414477D">
                <wp:simplePos x="0" y="0"/>
                <wp:positionH relativeFrom="column">
                  <wp:posOffset>4229100</wp:posOffset>
                </wp:positionH>
                <wp:positionV relativeFrom="paragraph">
                  <wp:posOffset>266700</wp:posOffset>
                </wp:positionV>
                <wp:extent cx="461645" cy="204788"/>
                <wp:effectExtent l="0" t="0" r="0" b="5080"/>
                <wp:wrapNone/>
                <wp:docPr id="104" name="Text Box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04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DE158" w14:textId="77777777" w:rsidR="002B1E02" w:rsidRPr="00D94674" w:rsidRDefault="002B1E02" w:rsidP="002B1E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E207" id="Text Box 104" o:spid="_x0000_s1070" type="#_x0000_t202" alt="&quot;&quot;" style="position:absolute;left:0;text-align:left;margin-left:333pt;margin-top:21pt;width:36.35pt;height:16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" fillcolor="#f2f2f2 [3052]" stroked="f" strokeweight=".5pt">
                <v:textbox>
                  <w:txbxContent>
                    <w:p w14:paraId="75EDE158" w14:textId="77777777" w:rsidR="002B1E02" w:rsidRPr="00D94674" w:rsidRDefault="002B1E02" w:rsidP="002B1E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7C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F97F22" wp14:editId="53389A62">
                <wp:simplePos x="0" y="0"/>
                <wp:positionH relativeFrom="column">
                  <wp:posOffset>4043363</wp:posOffset>
                </wp:positionH>
                <wp:positionV relativeFrom="paragraph">
                  <wp:posOffset>161925</wp:posOffset>
                </wp:positionV>
                <wp:extent cx="485775" cy="0"/>
                <wp:effectExtent l="0" t="0" r="0" b="0"/>
                <wp:wrapNone/>
                <wp:docPr id="99" name="Straight Connector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F8C5C" id="Straight Connector 99" o:spid="_x0000_s1026" alt="&quot;&quot;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12.75pt" to="356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500DE">
        <w:t>Invited guests and they have attended OHCE activities: (Number)</w:t>
      </w:r>
      <w:r w:rsidR="003607C1">
        <w:tab/>
      </w:r>
      <w:r w:rsidR="007500DE">
        <w:t>.</w:t>
      </w:r>
    </w:p>
    <w:p w14:paraId="3F2CF08B" w14:textId="19DED315" w:rsidR="00342605" w:rsidRDefault="002B1E02" w:rsidP="002B1E02">
      <w:pPr>
        <w:pStyle w:val="BodyText"/>
        <w:numPr>
          <w:ilvl w:val="0"/>
          <w:numId w:val="4"/>
        </w:numPr>
        <w:tabs>
          <w:tab w:val="left" w:pos="2105"/>
          <w:tab w:val="left" w:pos="4523"/>
          <w:tab w:val="left" w:pos="7380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DF712F" wp14:editId="190736D1">
                <wp:simplePos x="0" y="0"/>
                <wp:positionH relativeFrom="column">
                  <wp:posOffset>4110038</wp:posOffset>
                </wp:positionH>
                <wp:positionV relativeFrom="paragraph">
                  <wp:posOffset>264160</wp:posOffset>
                </wp:positionV>
                <wp:extent cx="461645" cy="204788"/>
                <wp:effectExtent l="0" t="0" r="0" b="5080"/>
                <wp:wrapNone/>
                <wp:docPr id="105" name="Text Box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04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36056" w14:textId="77777777" w:rsidR="002B1E02" w:rsidRPr="00D94674" w:rsidRDefault="002B1E02" w:rsidP="002B1E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F712F" id="Text Box 105" o:spid="_x0000_s1071" type="#_x0000_t202" alt="&quot;&quot;" style="position:absolute;left:0;text-align:left;margin-left:323.65pt;margin-top:20.8pt;width:36.35pt;height:16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" fillcolor="#f2f2f2 [3052]" stroked="f" strokeweight=".5pt">
                <v:textbox>
                  <w:txbxContent>
                    <w:p w14:paraId="34236056" w14:textId="77777777" w:rsidR="002B1E02" w:rsidRPr="00D94674" w:rsidRDefault="002B1E02" w:rsidP="002B1E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7C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BCACC6" wp14:editId="3D877FB6">
                <wp:simplePos x="0" y="0"/>
                <wp:positionH relativeFrom="column">
                  <wp:posOffset>4267200</wp:posOffset>
                </wp:positionH>
                <wp:positionV relativeFrom="paragraph">
                  <wp:posOffset>164783</wp:posOffset>
                </wp:positionV>
                <wp:extent cx="423863" cy="0"/>
                <wp:effectExtent l="0" t="0" r="0" b="0"/>
                <wp:wrapNone/>
                <wp:docPr id="100" name="Straight Connector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6549A" id="Straight Connector 100" o:spid="_x0000_s1026" alt="&quot;&quot;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3pt" to="369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HBtwEAALoDAAAOAAAAZHJzL2Uyb0RvYy54bWysU8GOEzEMvSPxD1HudKZdtFqN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B23B3">
        <w:t xml:space="preserve">Been instrumental in </w:t>
      </w:r>
      <w:r w:rsidR="00342605">
        <w:t>getting people to join an OHCE group: (Number)</w:t>
      </w:r>
      <w:r w:rsidR="003607C1">
        <w:tab/>
      </w:r>
      <w:r w:rsidR="00342605">
        <w:t>.</w:t>
      </w:r>
    </w:p>
    <w:p w14:paraId="3A14D56B" w14:textId="53A91D88" w:rsidR="00342605" w:rsidRDefault="003607C1" w:rsidP="007500DE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3F0532" wp14:editId="123B485B">
                <wp:simplePos x="0" y="0"/>
                <wp:positionH relativeFrom="column">
                  <wp:posOffset>4110038</wp:posOffset>
                </wp:positionH>
                <wp:positionV relativeFrom="paragraph">
                  <wp:posOffset>162878</wp:posOffset>
                </wp:positionV>
                <wp:extent cx="461962" cy="0"/>
                <wp:effectExtent l="0" t="0" r="0" b="0"/>
                <wp:wrapNone/>
                <wp:docPr id="101" name="Straight Connector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16035" id="Straight Connector 101" o:spid="_x0000_s1026" alt="&quot;&quot;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5pt,12.85pt" to="5in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42605">
        <w:t>Made exhibits for local OHCE group booth at county fair: (Number)</w:t>
      </w:r>
      <w:r>
        <w:tab/>
      </w:r>
      <w:r>
        <w:tab/>
      </w:r>
      <w:r w:rsidR="00342605">
        <w:t>.</w:t>
      </w:r>
    </w:p>
    <w:p w14:paraId="25CB6369" w14:textId="603BF2D8" w:rsidR="00342605" w:rsidRDefault="005A6C10" w:rsidP="00907B79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120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47C30C" wp14:editId="10D01405">
                <wp:simplePos x="0" y="0"/>
                <wp:positionH relativeFrom="column">
                  <wp:posOffset>352425</wp:posOffset>
                </wp:positionH>
                <wp:positionV relativeFrom="paragraph">
                  <wp:posOffset>155258</wp:posOffset>
                </wp:positionV>
                <wp:extent cx="5633720" cy="685800"/>
                <wp:effectExtent l="0" t="0" r="5080" b="0"/>
                <wp:wrapNone/>
                <wp:docPr id="48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2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E17A4" w14:textId="77777777" w:rsidR="005A6C10" w:rsidRPr="006247FF" w:rsidRDefault="005A6C10" w:rsidP="005A6C1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C30C" id="Text Box 48" o:spid="_x0000_s1072" type="#_x0000_t202" alt="&quot;&quot;" style="position:absolute;left:0;text-align:left;margin-left:27.75pt;margin-top:12.25pt;width:443.6pt;height:5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" fillcolor="#f2f2f2 [3052]" stroked="f" strokeweight=".5pt">
                <v:textbox>
                  <w:txbxContent>
                    <w:p w14:paraId="4C2E17A4" w14:textId="77777777" w:rsidR="005A6C10" w:rsidRPr="006247FF" w:rsidRDefault="005A6C10" w:rsidP="005A6C10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605">
        <w:t>Assisted with local OHCE Group project(s) (Name the projects)</w:t>
      </w:r>
    </w:p>
    <w:p w14:paraId="61CE4FFF" w14:textId="76E02A9F" w:rsidR="00190F09" w:rsidRDefault="00907B79" w:rsidP="008A0AAB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before="120" w:line="132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374673" wp14:editId="2E472D2F">
                <wp:simplePos x="0" y="0"/>
                <wp:positionH relativeFrom="column">
                  <wp:posOffset>352425</wp:posOffset>
                </wp:positionH>
                <wp:positionV relativeFrom="paragraph">
                  <wp:posOffset>252413</wp:posOffset>
                </wp:positionV>
                <wp:extent cx="5633720" cy="685800"/>
                <wp:effectExtent l="0" t="0" r="5080" b="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2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4C373" w14:textId="77777777" w:rsidR="00907B79" w:rsidRPr="006247FF" w:rsidRDefault="00907B79" w:rsidP="00907B79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4673" id="Text Box 12" o:spid="_x0000_s1073" type="#_x0000_t202" alt="&quot;&quot;" style="position:absolute;left:0;text-align:left;margin-left:27.75pt;margin-top:19.9pt;width:443.6pt;height:5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" fillcolor="#f2f2f2 [3052]" stroked="f" strokeweight=".5pt">
                <v:textbox>
                  <w:txbxContent>
                    <w:p w14:paraId="55D4C373" w14:textId="77777777" w:rsidR="00907B79" w:rsidRPr="006247FF" w:rsidRDefault="00907B79" w:rsidP="00907B79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605">
        <w:t>Assisted with County organization project (Name</w:t>
      </w:r>
      <w:r w:rsidR="00190F09">
        <w:t xml:space="preserve"> the project(s)).</w:t>
      </w:r>
    </w:p>
    <w:p w14:paraId="42DFD8C1" w14:textId="4DF6F381" w:rsidR="005B6615" w:rsidRDefault="005B6615" w:rsidP="00022B0A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>
        <w:t>Taken part in local and/or county events celebrating OHCE Week? (check) Local:</w:t>
      </w:r>
      <w:r>
        <w:object w:dxaOrig="225" w:dyaOrig="225" w14:anchorId="0F78E2F1">
          <v:shape id="_x0000_i1053" type="#_x0000_t75" alt="Check box for question number eleven, Local." style="width:13.5pt;height:18pt" o:ole="">
            <v:imagedata r:id="rId18" o:title=""/>
          </v:shape>
          <w:control r:id="rId19" w:name="CheckBox1" w:shapeid="_x0000_i1053"/>
        </w:object>
      </w:r>
      <w:r>
        <w:t xml:space="preserve"> County:</w:t>
      </w:r>
      <w:r>
        <w:object w:dxaOrig="225" w:dyaOrig="225" w14:anchorId="2BA6E5A2">
          <v:shape id="_x0000_i1055" type="#_x0000_t75" alt="Check box for question number eleven, County." style="width:12.75pt;height:18pt" o:ole="">
            <v:imagedata r:id="rId20" o:title=""/>
          </v:shape>
          <w:control r:id="rId21" w:name="CheckBox2" w:shapeid="_x0000_i1055"/>
        </w:object>
      </w:r>
    </w:p>
    <w:p w14:paraId="208B4C44" w14:textId="08E24316" w:rsidR="005B6615" w:rsidRPr="00415EF8" w:rsidRDefault="008A0AAB" w:rsidP="008F39A1">
      <w:pPr>
        <w:pStyle w:val="BodyText"/>
        <w:tabs>
          <w:tab w:val="left" w:pos="2105"/>
          <w:tab w:val="left" w:pos="4523"/>
        </w:tabs>
        <w:ind w:left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4ECEE2" wp14:editId="69A0B0EA">
                <wp:simplePos x="0" y="0"/>
                <wp:positionH relativeFrom="column">
                  <wp:posOffset>375920</wp:posOffset>
                </wp:positionH>
                <wp:positionV relativeFrom="paragraph">
                  <wp:posOffset>171450</wp:posOffset>
                </wp:positionV>
                <wp:extent cx="5633720" cy="685800"/>
                <wp:effectExtent l="0" t="0" r="5080" b="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2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BA879" w14:textId="77777777" w:rsidR="00907B79" w:rsidRPr="006247FF" w:rsidRDefault="00907B79" w:rsidP="00907B79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CEE2" id="Text Box 43" o:spid="_x0000_s1074" type="#_x0000_t202" alt="&quot;&quot;" style="position:absolute;left:0;text-align:left;margin-left:29.6pt;margin-top:13.5pt;width:443.6pt;height:5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" fillcolor="#f2f2f2 [3052]" stroked="f" strokeweight=".5pt">
                <v:textbox>
                  <w:txbxContent>
                    <w:p w14:paraId="76ABA879" w14:textId="77777777" w:rsidR="00907B79" w:rsidRPr="006247FF" w:rsidRDefault="00907B79" w:rsidP="00907B79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615">
        <w:t xml:space="preserve">How? </w:t>
      </w:r>
    </w:p>
    <w:sectPr w:rsidR="005B6615" w:rsidRPr="00415EF8" w:rsidSect="00EC56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A40"/>
    <w:multiLevelType w:val="hybridMultilevel"/>
    <w:tmpl w:val="34AC0E38"/>
    <w:lvl w:ilvl="0" w:tplc="7BC4984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320652B"/>
    <w:multiLevelType w:val="hybridMultilevel"/>
    <w:tmpl w:val="E8CA4AE2"/>
    <w:lvl w:ilvl="0" w:tplc="A7C260DE">
      <w:start w:val="1"/>
      <w:numFmt w:val="decimal"/>
      <w:lvlText w:val="%1."/>
      <w:lvlJc w:val="left"/>
      <w:pPr>
        <w:ind w:left="978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1C895F01"/>
    <w:multiLevelType w:val="hybridMultilevel"/>
    <w:tmpl w:val="F59A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756"/>
    <w:multiLevelType w:val="hybridMultilevel"/>
    <w:tmpl w:val="06009766"/>
    <w:lvl w:ilvl="0" w:tplc="A7C260DE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7006"/>
    <w:multiLevelType w:val="hybridMultilevel"/>
    <w:tmpl w:val="44A83DC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C13CE"/>
    <w:multiLevelType w:val="hybridMultilevel"/>
    <w:tmpl w:val="95D0D3B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E36B9"/>
    <w:multiLevelType w:val="hybridMultilevel"/>
    <w:tmpl w:val="4DCE4D58"/>
    <w:lvl w:ilvl="0" w:tplc="A7C260DE">
      <w:start w:val="1"/>
      <w:numFmt w:val="decimal"/>
      <w:lvlText w:val="%1."/>
      <w:lvlJc w:val="left"/>
      <w:pPr>
        <w:ind w:left="560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BA2CA492">
      <w:start w:val="1"/>
      <w:numFmt w:val="decimal"/>
      <w:lvlText w:val="%2."/>
      <w:lvlJc w:val="left"/>
      <w:pPr>
        <w:ind w:left="909" w:hanging="432"/>
      </w:pPr>
      <w:rPr>
        <w:rFonts w:ascii="Tahoma" w:eastAsia="Tahoma" w:hAnsi="Tahoma" w:cs="Tahoma" w:hint="default"/>
        <w:spacing w:val="-4"/>
        <w:w w:val="100"/>
        <w:sz w:val="24"/>
        <w:szCs w:val="24"/>
      </w:rPr>
    </w:lvl>
    <w:lvl w:ilvl="2" w:tplc="0C381B32">
      <w:numFmt w:val="bullet"/>
      <w:lvlText w:val="•"/>
      <w:lvlJc w:val="left"/>
      <w:pPr>
        <w:ind w:left="1300" w:hanging="432"/>
      </w:pPr>
      <w:rPr>
        <w:rFonts w:hint="default"/>
      </w:rPr>
    </w:lvl>
    <w:lvl w:ilvl="3" w:tplc="C20A7BF8">
      <w:numFmt w:val="bullet"/>
      <w:lvlText w:val="•"/>
      <w:lvlJc w:val="left"/>
      <w:pPr>
        <w:ind w:left="2332" w:hanging="432"/>
      </w:pPr>
      <w:rPr>
        <w:rFonts w:hint="default"/>
      </w:rPr>
    </w:lvl>
    <w:lvl w:ilvl="4" w:tplc="3782FE4E">
      <w:numFmt w:val="bullet"/>
      <w:lvlText w:val="•"/>
      <w:lvlJc w:val="left"/>
      <w:pPr>
        <w:ind w:left="3365" w:hanging="432"/>
      </w:pPr>
      <w:rPr>
        <w:rFonts w:hint="default"/>
      </w:rPr>
    </w:lvl>
    <w:lvl w:ilvl="5" w:tplc="968600FA">
      <w:numFmt w:val="bullet"/>
      <w:lvlText w:val="•"/>
      <w:lvlJc w:val="left"/>
      <w:pPr>
        <w:ind w:left="4397" w:hanging="432"/>
      </w:pPr>
      <w:rPr>
        <w:rFonts w:hint="default"/>
      </w:rPr>
    </w:lvl>
    <w:lvl w:ilvl="6" w:tplc="D7C42858">
      <w:numFmt w:val="bullet"/>
      <w:lvlText w:val="•"/>
      <w:lvlJc w:val="left"/>
      <w:pPr>
        <w:ind w:left="5430" w:hanging="432"/>
      </w:pPr>
      <w:rPr>
        <w:rFonts w:hint="default"/>
      </w:rPr>
    </w:lvl>
    <w:lvl w:ilvl="7" w:tplc="FBD0EB42">
      <w:numFmt w:val="bullet"/>
      <w:lvlText w:val="•"/>
      <w:lvlJc w:val="left"/>
      <w:pPr>
        <w:ind w:left="6462" w:hanging="432"/>
      </w:pPr>
      <w:rPr>
        <w:rFonts w:hint="default"/>
      </w:rPr>
    </w:lvl>
    <w:lvl w:ilvl="8" w:tplc="EFE860F4">
      <w:numFmt w:val="bullet"/>
      <w:lvlText w:val="•"/>
      <w:lvlJc w:val="left"/>
      <w:pPr>
        <w:ind w:left="7495" w:hanging="432"/>
      </w:pPr>
      <w:rPr>
        <w:rFonts w:hint="default"/>
      </w:rPr>
    </w:lvl>
  </w:abstractNum>
  <w:abstractNum w:abstractNumId="7" w15:restartNumberingAfterBreak="0">
    <w:nsid w:val="62E41CD7"/>
    <w:multiLevelType w:val="hybridMultilevel"/>
    <w:tmpl w:val="AC2A4D30"/>
    <w:lvl w:ilvl="0" w:tplc="D444CA80">
      <w:start w:val="1"/>
      <w:numFmt w:val="decimal"/>
      <w:lvlText w:val="%1."/>
      <w:lvlJc w:val="left"/>
      <w:pPr>
        <w:ind w:left="67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3794B040">
      <w:start w:val="1"/>
      <w:numFmt w:val="lowerLetter"/>
      <w:lvlText w:val="%2."/>
      <w:lvlJc w:val="left"/>
      <w:pPr>
        <w:ind w:left="1084" w:hanging="288"/>
      </w:pPr>
      <w:rPr>
        <w:rFonts w:ascii="Tahoma" w:eastAsia="Tahoma" w:hAnsi="Tahoma" w:cs="Tahoma"/>
        <w:spacing w:val="0"/>
        <w:w w:val="99"/>
      </w:rPr>
    </w:lvl>
    <w:lvl w:ilvl="2" w:tplc="D444CA80">
      <w:start w:val="1"/>
      <w:numFmt w:val="decimal"/>
      <w:lvlText w:val="%3."/>
      <w:lvlJc w:val="left"/>
      <w:pPr>
        <w:ind w:left="1040" w:hanging="288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3" w:tplc="A0CC521C">
      <w:numFmt w:val="bullet"/>
      <w:lvlText w:val="•"/>
      <w:lvlJc w:val="left"/>
      <w:pPr>
        <w:ind w:left="108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32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56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80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605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294" w:hanging="288"/>
      </w:pPr>
      <w:rPr>
        <w:rFonts w:hint="default"/>
      </w:rPr>
    </w:lvl>
  </w:abstractNum>
  <w:abstractNum w:abstractNumId="8" w15:restartNumberingAfterBreak="0">
    <w:nsid w:val="7AD504F0"/>
    <w:multiLevelType w:val="hybridMultilevel"/>
    <w:tmpl w:val="4A506D04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FCC32B2">
      <w:start w:val="1"/>
      <w:numFmt w:val="lowerLetter"/>
      <w:lvlText w:val="%2."/>
      <w:lvlJc w:val="left"/>
      <w:pPr>
        <w:ind w:left="964" w:hanging="288"/>
      </w:pPr>
      <w:rPr>
        <w:rFonts w:hint="default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9" w15:restartNumberingAfterBreak="0">
    <w:nsid w:val="7EC1149F"/>
    <w:multiLevelType w:val="hybridMultilevel"/>
    <w:tmpl w:val="128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5E"/>
    <w:rsid w:val="00022B0A"/>
    <w:rsid w:val="00025DA7"/>
    <w:rsid w:val="00033C7B"/>
    <w:rsid w:val="00050D47"/>
    <w:rsid w:val="00101F75"/>
    <w:rsid w:val="00104F59"/>
    <w:rsid w:val="001710F7"/>
    <w:rsid w:val="00190F09"/>
    <w:rsid w:val="001B2365"/>
    <w:rsid w:val="001B7E33"/>
    <w:rsid w:val="00213EF3"/>
    <w:rsid w:val="0024729B"/>
    <w:rsid w:val="00266242"/>
    <w:rsid w:val="0028662D"/>
    <w:rsid w:val="002A230F"/>
    <w:rsid w:val="002B1E02"/>
    <w:rsid w:val="002C6292"/>
    <w:rsid w:val="002F58BB"/>
    <w:rsid w:val="00333924"/>
    <w:rsid w:val="00342605"/>
    <w:rsid w:val="00342A1D"/>
    <w:rsid w:val="00346497"/>
    <w:rsid w:val="003607C1"/>
    <w:rsid w:val="0036767E"/>
    <w:rsid w:val="00371A49"/>
    <w:rsid w:val="0039275A"/>
    <w:rsid w:val="00395C16"/>
    <w:rsid w:val="003975A9"/>
    <w:rsid w:val="003B010B"/>
    <w:rsid w:val="003F2B31"/>
    <w:rsid w:val="00415EF8"/>
    <w:rsid w:val="0042203F"/>
    <w:rsid w:val="00442DD6"/>
    <w:rsid w:val="004527CC"/>
    <w:rsid w:val="004A22A8"/>
    <w:rsid w:val="004A5041"/>
    <w:rsid w:val="004B5BDE"/>
    <w:rsid w:val="004D578E"/>
    <w:rsid w:val="004F08D8"/>
    <w:rsid w:val="004F3B68"/>
    <w:rsid w:val="00511678"/>
    <w:rsid w:val="005257F4"/>
    <w:rsid w:val="00544819"/>
    <w:rsid w:val="00573134"/>
    <w:rsid w:val="005A6C10"/>
    <w:rsid w:val="005B06EE"/>
    <w:rsid w:val="005B6615"/>
    <w:rsid w:val="005D6383"/>
    <w:rsid w:val="005D6434"/>
    <w:rsid w:val="005E3F1A"/>
    <w:rsid w:val="005E458E"/>
    <w:rsid w:val="006247FF"/>
    <w:rsid w:val="00626C11"/>
    <w:rsid w:val="0063715F"/>
    <w:rsid w:val="00645CE3"/>
    <w:rsid w:val="00663ED3"/>
    <w:rsid w:val="00672036"/>
    <w:rsid w:val="0067646A"/>
    <w:rsid w:val="006B7D5C"/>
    <w:rsid w:val="006C48D0"/>
    <w:rsid w:val="006D110E"/>
    <w:rsid w:val="006D3816"/>
    <w:rsid w:val="006F4157"/>
    <w:rsid w:val="00710B9E"/>
    <w:rsid w:val="007329CA"/>
    <w:rsid w:val="00734032"/>
    <w:rsid w:val="00734D02"/>
    <w:rsid w:val="007500DE"/>
    <w:rsid w:val="0075275B"/>
    <w:rsid w:val="00770CDD"/>
    <w:rsid w:val="007A58A3"/>
    <w:rsid w:val="007C6364"/>
    <w:rsid w:val="007E3226"/>
    <w:rsid w:val="007F3D5B"/>
    <w:rsid w:val="00816121"/>
    <w:rsid w:val="00856135"/>
    <w:rsid w:val="00870F69"/>
    <w:rsid w:val="008807C6"/>
    <w:rsid w:val="00881F4F"/>
    <w:rsid w:val="008A0AAB"/>
    <w:rsid w:val="008B23B3"/>
    <w:rsid w:val="008F39A1"/>
    <w:rsid w:val="00907244"/>
    <w:rsid w:val="00907B79"/>
    <w:rsid w:val="00933AE5"/>
    <w:rsid w:val="0093575B"/>
    <w:rsid w:val="009544EE"/>
    <w:rsid w:val="00955EA3"/>
    <w:rsid w:val="00994182"/>
    <w:rsid w:val="009A3F68"/>
    <w:rsid w:val="009D56CB"/>
    <w:rsid w:val="009E2B1F"/>
    <w:rsid w:val="00A02866"/>
    <w:rsid w:val="00A047A7"/>
    <w:rsid w:val="00A16E59"/>
    <w:rsid w:val="00A44F86"/>
    <w:rsid w:val="00A508F2"/>
    <w:rsid w:val="00A826B5"/>
    <w:rsid w:val="00AC3D22"/>
    <w:rsid w:val="00AF1082"/>
    <w:rsid w:val="00AF1165"/>
    <w:rsid w:val="00B60B42"/>
    <w:rsid w:val="00B74F98"/>
    <w:rsid w:val="00B81318"/>
    <w:rsid w:val="00BA5DD6"/>
    <w:rsid w:val="00BB5FB2"/>
    <w:rsid w:val="00BC71F9"/>
    <w:rsid w:val="00C568DB"/>
    <w:rsid w:val="00C66CCF"/>
    <w:rsid w:val="00C7555B"/>
    <w:rsid w:val="00CA417C"/>
    <w:rsid w:val="00CD66EE"/>
    <w:rsid w:val="00CE3D5E"/>
    <w:rsid w:val="00CF58F9"/>
    <w:rsid w:val="00D20113"/>
    <w:rsid w:val="00D37650"/>
    <w:rsid w:val="00D45019"/>
    <w:rsid w:val="00D66DB5"/>
    <w:rsid w:val="00D84BB1"/>
    <w:rsid w:val="00D94674"/>
    <w:rsid w:val="00DE6CA0"/>
    <w:rsid w:val="00DF0EB0"/>
    <w:rsid w:val="00E0779D"/>
    <w:rsid w:val="00E244A1"/>
    <w:rsid w:val="00E310DF"/>
    <w:rsid w:val="00EB033A"/>
    <w:rsid w:val="00EC5660"/>
    <w:rsid w:val="00F00DBF"/>
    <w:rsid w:val="00F134FD"/>
    <w:rsid w:val="00F5572E"/>
    <w:rsid w:val="00F72CF4"/>
    <w:rsid w:val="00F949B2"/>
    <w:rsid w:val="00FA0772"/>
    <w:rsid w:val="00FA3731"/>
    <w:rsid w:val="00FA6B82"/>
    <w:rsid w:val="00FC0E50"/>
    <w:rsid w:val="00FD0BDB"/>
    <w:rsid w:val="00FD18B5"/>
    <w:rsid w:val="00FE4730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55BBC23"/>
  <w15:chartTrackingRefBased/>
  <w15:docId w15:val="{5B6F9919-1137-462D-852F-26523E3B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3D5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CE3D5E"/>
    <w:pPr>
      <w:ind w:left="64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7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E3D5E"/>
    <w:pPr>
      <w:ind w:left="909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3D5E"/>
    <w:rPr>
      <w:rFonts w:ascii="Tahoma" w:eastAsia="Tahoma" w:hAnsi="Tahoma" w:cs="Tahom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E3D5E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3D5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3D5E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11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78"/>
    <w:rPr>
      <w:rFonts w:ascii="Segoe UI" w:eastAsia="Tahom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082"/>
    <w:pPr>
      <w:ind w:left="532" w:hanging="432"/>
    </w:pPr>
  </w:style>
  <w:style w:type="paragraph" w:customStyle="1" w:styleId="TableParagraph">
    <w:name w:val="Table Paragraph"/>
    <w:basedOn w:val="Normal"/>
    <w:uiPriority w:val="1"/>
    <w:qFormat/>
    <w:rsid w:val="00663ED3"/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3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3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E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69F484F-AEB3-454E-9CE2-9DFBD68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aron</dc:creator>
  <cp:keywords/>
  <dc:description/>
  <cp:lastModifiedBy>Robinson, Sharon</cp:lastModifiedBy>
  <cp:revision>27</cp:revision>
  <dcterms:created xsi:type="dcterms:W3CDTF">2021-11-11T21:53:00Z</dcterms:created>
  <dcterms:modified xsi:type="dcterms:W3CDTF">2021-11-18T21:15:00Z</dcterms:modified>
</cp:coreProperties>
</file>